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22" w:rsidRPr="00E038AA" w:rsidRDefault="00B47F22" w:rsidP="00B47F22">
      <w:pPr>
        <w:jc w:val="center"/>
        <w:rPr>
          <w:b/>
          <w:sz w:val="28"/>
          <w:szCs w:val="28"/>
        </w:rPr>
      </w:pPr>
      <w:r w:rsidRPr="00E038AA">
        <w:rPr>
          <w:b/>
          <w:sz w:val="28"/>
          <w:szCs w:val="28"/>
        </w:rPr>
        <w:t>СВЕДЕНИЯ</w:t>
      </w:r>
    </w:p>
    <w:p w:rsidR="00325BE5" w:rsidRPr="00E038AA" w:rsidRDefault="00B47F22" w:rsidP="00325BE5">
      <w:pPr>
        <w:jc w:val="center"/>
        <w:rPr>
          <w:sz w:val="28"/>
          <w:szCs w:val="28"/>
        </w:rPr>
      </w:pPr>
      <w:r w:rsidRPr="00E038AA">
        <w:rPr>
          <w:sz w:val="28"/>
          <w:szCs w:val="28"/>
        </w:rPr>
        <w:t>о доходах, об имуществе и обязател</w:t>
      </w:r>
      <w:r w:rsidR="00F6621B">
        <w:rPr>
          <w:sz w:val="28"/>
          <w:szCs w:val="28"/>
        </w:rPr>
        <w:t>ьствах имущественного характера</w:t>
      </w:r>
      <w:r w:rsidRPr="00E038AA">
        <w:rPr>
          <w:sz w:val="28"/>
          <w:szCs w:val="28"/>
        </w:rPr>
        <w:t xml:space="preserve"> </w:t>
      </w:r>
      <w:r w:rsidR="00F6621B">
        <w:rPr>
          <w:sz w:val="28"/>
          <w:szCs w:val="28"/>
        </w:rPr>
        <w:t>руководителей</w:t>
      </w:r>
      <w:r w:rsidRPr="00E038AA">
        <w:rPr>
          <w:sz w:val="28"/>
          <w:szCs w:val="28"/>
        </w:rPr>
        <w:t xml:space="preserve"> </w:t>
      </w:r>
      <w:r w:rsidR="00F6621B">
        <w:rPr>
          <w:sz w:val="28"/>
          <w:szCs w:val="28"/>
        </w:rPr>
        <w:t xml:space="preserve">государственных </w:t>
      </w:r>
      <w:r w:rsidRPr="00E038AA">
        <w:rPr>
          <w:sz w:val="28"/>
          <w:szCs w:val="28"/>
        </w:rPr>
        <w:t>учреждений</w:t>
      </w:r>
      <w:r w:rsidR="00F6621B">
        <w:rPr>
          <w:sz w:val="28"/>
          <w:szCs w:val="28"/>
        </w:rPr>
        <w:t>,</w:t>
      </w:r>
      <w:r w:rsidRPr="00E038AA">
        <w:rPr>
          <w:sz w:val="28"/>
          <w:szCs w:val="28"/>
        </w:rPr>
        <w:t xml:space="preserve"> подведомственных Министерству </w:t>
      </w:r>
      <w:r w:rsidR="001C148E" w:rsidRPr="00E038AA">
        <w:rPr>
          <w:sz w:val="28"/>
          <w:szCs w:val="28"/>
        </w:rPr>
        <w:t>культуры, национальной политики</w:t>
      </w:r>
      <w:r w:rsidR="000B0FC1">
        <w:rPr>
          <w:sz w:val="28"/>
          <w:szCs w:val="28"/>
        </w:rPr>
        <w:t xml:space="preserve"> </w:t>
      </w:r>
      <w:r w:rsidR="001C148E" w:rsidRPr="00E038AA">
        <w:rPr>
          <w:sz w:val="28"/>
          <w:szCs w:val="28"/>
        </w:rPr>
        <w:t>и архивного дела</w:t>
      </w:r>
      <w:r w:rsidRPr="00E038AA">
        <w:rPr>
          <w:sz w:val="28"/>
          <w:szCs w:val="28"/>
        </w:rPr>
        <w:t xml:space="preserve"> Ре</w:t>
      </w:r>
      <w:r w:rsidR="00A0068F">
        <w:rPr>
          <w:sz w:val="28"/>
          <w:szCs w:val="28"/>
        </w:rPr>
        <w:t>спублики Мордовия</w:t>
      </w:r>
      <w:r w:rsidR="00F6621B">
        <w:rPr>
          <w:sz w:val="28"/>
          <w:szCs w:val="28"/>
        </w:rPr>
        <w:t>,</w:t>
      </w:r>
      <w:r w:rsidR="00A0068F">
        <w:rPr>
          <w:sz w:val="28"/>
          <w:szCs w:val="28"/>
        </w:rPr>
        <w:t xml:space="preserve"> и членов их се</w:t>
      </w:r>
      <w:r w:rsidRPr="00E038AA">
        <w:rPr>
          <w:sz w:val="28"/>
          <w:szCs w:val="28"/>
        </w:rPr>
        <w:t xml:space="preserve">мей за период с 1 января по 31 декабря </w:t>
      </w:r>
      <w:r w:rsidR="0080003D" w:rsidRPr="00E038AA">
        <w:rPr>
          <w:sz w:val="28"/>
          <w:szCs w:val="28"/>
        </w:rPr>
        <w:t>20</w:t>
      </w:r>
      <w:r w:rsidR="00667267">
        <w:rPr>
          <w:sz w:val="28"/>
          <w:szCs w:val="28"/>
        </w:rPr>
        <w:t>20</w:t>
      </w:r>
      <w:r w:rsidRPr="00E038AA">
        <w:rPr>
          <w:sz w:val="28"/>
          <w:szCs w:val="28"/>
        </w:rPr>
        <w:t xml:space="preserve"> года </w:t>
      </w:r>
    </w:p>
    <w:p w:rsidR="0080003D" w:rsidRPr="00E038AA" w:rsidRDefault="0080003D" w:rsidP="00325BE5">
      <w:pPr>
        <w:jc w:val="center"/>
        <w:rPr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304"/>
        <w:gridCol w:w="1814"/>
        <w:gridCol w:w="1843"/>
        <w:gridCol w:w="1843"/>
        <w:gridCol w:w="1276"/>
        <w:gridCol w:w="1842"/>
      </w:tblGrid>
      <w:tr w:rsidR="00D75D47" w:rsidRPr="00E038AA" w:rsidTr="00E038AA">
        <w:trPr>
          <w:trHeight w:val="90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D47" w:rsidRPr="00E038AA" w:rsidRDefault="00D75D47" w:rsidP="00807C7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E038AA">
              <w:rPr>
                <w:b/>
                <w:color w:val="000000"/>
                <w:sz w:val="23"/>
                <w:szCs w:val="23"/>
              </w:rPr>
              <w:t>№</w:t>
            </w:r>
          </w:p>
          <w:p w:rsidR="00D75D47" w:rsidRPr="00E038AA" w:rsidRDefault="00D75D47" w:rsidP="00807C77">
            <w:pPr>
              <w:jc w:val="center"/>
              <w:rPr>
                <w:b/>
                <w:color w:val="000000"/>
                <w:sz w:val="23"/>
                <w:szCs w:val="23"/>
              </w:rPr>
            </w:pPr>
            <w:proofErr w:type="gramStart"/>
            <w:r w:rsidRPr="00E038AA">
              <w:rPr>
                <w:b/>
                <w:color w:val="000000"/>
                <w:sz w:val="23"/>
                <w:szCs w:val="23"/>
              </w:rPr>
              <w:t>п</w:t>
            </w:r>
            <w:proofErr w:type="gramEnd"/>
            <w:r w:rsidRPr="00E038AA">
              <w:rPr>
                <w:b/>
                <w:color w:val="000000"/>
                <w:sz w:val="23"/>
                <w:szCs w:val="23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47" w:rsidRPr="00E038AA" w:rsidRDefault="00D75D47" w:rsidP="00807C77">
            <w:pPr>
              <w:jc w:val="center"/>
              <w:rPr>
                <w:b/>
                <w:sz w:val="23"/>
                <w:szCs w:val="23"/>
              </w:rPr>
            </w:pPr>
            <w:r w:rsidRPr="00E038AA">
              <w:rPr>
                <w:b/>
                <w:sz w:val="23"/>
                <w:szCs w:val="23"/>
              </w:rPr>
              <w:t xml:space="preserve">Руководитель </w:t>
            </w:r>
            <w:proofErr w:type="spellStart"/>
            <w:proofErr w:type="gramStart"/>
            <w:r w:rsidRPr="00E038AA">
              <w:rPr>
                <w:b/>
                <w:sz w:val="23"/>
                <w:szCs w:val="23"/>
              </w:rPr>
              <w:t>государствен</w:t>
            </w:r>
            <w:r w:rsidR="00E038AA">
              <w:rPr>
                <w:b/>
                <w:sz w:val="23"/>
                <w:szCs w:val="23"/>
              </w:rPr>
              <w:t>-</w:t>
            </w:r>
            <w:r w:rsidRPr="00E038AA">
              <w:rPr>
                <w:b/>
                <w:sz w:val="23"/>
                <w:szCs w:val="23"/>
              </w:rPr>
              <w:t>ного</w:t>
            </w:r>
            <w:proofErr w:type="spellEnd"/>
            <w:proofErr w:type="gramEnd"/>
            <w:r w:rsidRPr="00E038AA">
              <w:rPr>
                <w:b/>
                <w:sz w:val="23"/>
                <w:szCs w:val="23"/>
              </w:rPr>
              <w:t xml:space="preserve">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47" w:rsidRPr="00E038AA" w:rsidRDefault="00D75D47" w:rsidP="00E038AA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proofErr w:type="gramStart"/>
            <w:r w:rsidRPr="00E038AA">
              <w:rPr>
                <w:b/>
                <w:sz w:val="23"/>
                <w:szCs w:val="23"/>
              </w:rPr>
              <w:t>Декларирован</w:t>
            </w:r>
            <w:r w:rsidR="00E038AA">
              <w:rPr>
                <w:b/>
                <w:sz w:val="23"/>
                <w:szCs w:val="23"/>
              </w:rPr>
              <w:t>-</w:t>
            </w:r>
            <w:proofErr w:type="spellStart"/>
            <w:r w:rsidRPr="00E038AA">
              <w:rPr>
                <w:b/>
                <w:sz w:val="23"/>
                <w:szCs w:val="23"/>
              </w:rPr>
              <w:t>ный</w:t>
            </w:r>
            <w:proofErr w:type="spellEnd"/>
            <w:proofErr w:type="gramEnd"/>
            <w:r w:rsidRPr="00E038AA">
              <w:rPr>
                <w:b/>
                <w:sz w:val="23"/>
                <w:szCs w:val="23"/>
              </w:rPr>
              <w:t xml:space="preserve"> годовой доход, рублей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47" w:rsidRPr="00E038AA" w:rsidRDefault="00D75D47" w:rsidP="00807C77">
            <w:pPr>
              <w:jc w:val="center"/>
              <w:rPr>
                <w:b/>
                <w:sz w:val="23"/>
                <w:szCs w:val="23"/>
              </w:rPr>
            </w:pPr>
            <w:r w:rsidRPr="00E038AA">
              <w:rPr>
                <w:b/>
                <w:color w:val="000000"/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47" w:rsidRPr="00E038AA" w:rsidRDefault="00D75D47" w:rsidP="00807C77">
            <w:pPr>
              <w:jc w:val="center"/>
              <w:rPr>
                <w:b/>
                <w:sz w:val="23"/>
                <w:szCs w:val="23"/>
              </w:rPr>
            </w:pPr>
            <w:r w:rsidRPr="00E038AA">
              <w:rPr>
                <w:b/>
                <w:color w:val="000000"/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</w:tr>
      <w:tr w:rsidR="00D75D47" w:rsidRPr="00E038AA" w:rsidTr="00E038AA">
        <w:trPr>
          <w:trHeight w:val="184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47" w:rsidRPr="00E038AA" w:rsidRDefault="00D75D47" w:rsidP="00807C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47" w:rsidRPr="00E038AA" w:rsidRDefault="00D75D47" w:rsidP="00807C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47" w:rsidRPr="00E038AA" w:rsidRDefault="00D75D47" w:rsidP="00807C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47" w:rsidRPr="00E038AA" w:rsidRDefault="00D75D47" w:rsidP="00807C77">
            <w:pPr>
              <w:jc w:val="center"/>
              <w:rPr>
                <w:b/>
                <w:sz w:val="23"/>
                <w:szCs w:val="23"/>
              </w:rPr>
            </w:pPr>
            <w:r w:rsidRPr="00E038AA">
              <w:rPr>
                <w:b/>
                <w:sz w:val="23"/>
                <w:szCs w:val="23"/>
              </w:rPr>
              <w:t>вид объектов недвижимости</w:t>
            </w:r>
          </w:p>
          <w:p w:rsidR="00D75D47" w:rsidRPr="00E038AA" w:rsidRDefault="00D75D47" w:rsidP="00807C77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47" w:rsidRPr="00E038AA" w:rsidRDefault="00D75D47" w:rsidP="00807C7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E038AA">
              <w:rPr>
                <w:b/>
                <w:color w:val="000000"/>
                <w:sz w:val="23"/>
                <w:szCs w:val="23"/>
              </w:rPr>
              <w:t xml:space="preserve">площадь, </w:t>
            </w:r>
            <w:proofErr w:type="spellStart"/>
            <w:r w:rsidRPr="00E038AA">
              <w:rPr>
                <w:b/>
                <w:color w:val="000000"/>
                <w:sz w:val="23"/>
                <w:szCs w:val="23"/>
              </w:rPr>
              <w:t>кв.м</w:t>
            </w:r>
            <w:proofErr w:type="spellEnd"/>
            <w:r w:rsidRPr="00E038AA">
              <w:rPr>
                <w:b/>
                <w:color w:val="000000"/>
                <w:sz w:val="23"/>
                <w:szCs w:val="23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47" w:rsidRPr="00E038AA" w:rsidRDefault="00D75D47" w:rsidP="00807C7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E038AA">
              <w:rPr>
                <w:b/>
                <w:color w:val="000000"/>
                <w:sz w:val="23"/>
                <w:szCs w:val="23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47" w:rsidRPr="00E038AA" w:rsidRDefault="00D75D47" w:rsidP="00807C7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E038AA">
              <w:rPr>
                <w:b/>
                <w:color w:val="000000"/>
                <w:sz w:val="23"/>
                <w:szCs w:val="23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47" w:rsidRPr="00E038AA" w:rsidRDefault="00D75D47" w:rsidP="00807C7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E038AA">
              <w:rPr>
                <w:b/>
                <w:color w:val="000000"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47" w:rsidRPr="00E038AA" w:rsidRDefault="00D75D47" w:rsidP="00807C7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E038AA">
              <w:rPr>
                <w:b/>
                <w:color w:val="000000"/>
                <w:sz w:val="23"/>
                <w:szCs w:val="23"/>
              </w:rPr>
              <w:t xml:space="preserve">площадь </w:t>
            </w:r>
            <w:proofErr w:type="spellStart"/>
            <w:r w:rsidRPr="00E038AA">
              <w:rPr>
                <w:b/>
                <w:color w:val="000000"/>
                <w:sz w:val="23"/>
                <w:szCs w:val="23"/>
              </w:rPr>
              <w:t>кв</w:t>
            </w:r>
            <w:proofErr w:type="gramStart"/>
            <w:r w:rsidRPr="00E038AA">
              <w:rPr>
                <w:b/>
                <w:color w:val="000000"/>
                <w:sz w:val="23"/>
                <w:szCs w:val="23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47" w:rsidRPr="00E038AA" w:rsidRDefault="00D75D47" w:rsidP="00807C7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E038AA">
              <w:rPr>
                <w:b/>
                <w:color w:val="000000"/>
                <w:sz w:val="23"/>
                <w:szCs w:val="23"/>
              </w:rPr>
              <w:t>страна расположения</w:t>
            </w:r>
          </w:p>
        </w:tc>
      </w:tr>
      <w:tr w:rsidR="00D75D47" w:rsidRPr="00E038AA" w:rsidTr="00E038AA">
        <w:trPr>
          <w:trHeight w:val="3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D47" w:rsidRPr="009A4712" w:rsidRDefault="00D75D47" w:rsidP="000D1508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1</w:t>
            </w:r>
            <w:r w:rsidR="00B34635" w:rsidRPr="009A4712"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8E" w:rsidRPr="009A4712" w:rsidRDefault="001C148E" w:rsidP="001C148E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Бакулина Анастасия Владимировна - директор ГБУК «Национальная библиотека им. А.С. Пушкина Республики Мордовия»</w:t>
            </w:r>
          </w:p>
          <w:p w:rsidR="00D75D47" w:rsidRPr="009A4712" w:rsidRDefault="00D75D47" w:rsidP="000D150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47" w:rsidRPr="009A4712" w:rsidRDefault="002E07C3" w:rsidP="002E07C3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1 006 301</w:t>
            </w:r>
            <w:r w:rsidR="001C148E" w:rsidRPr="009A4712">
              <w:rPr>
                <w:color w:val="000000" w:themeColor="text1"/>
                <w:sz w:val="23"/>
                <w:szCs w:val="23"/>
              </w:rPr>
              <w:t>,</w:t>
            </w:r>
            <w:r w:rsidRPr="009A4712">
              <w:rPr>
                <w:color w:val="000000" w:themeColor="text1"/>
                <w:sz w:val="23"/>
                <w:szCs w:val="23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8E" w:rsidRPr="009A4712" w:rsidRDefault="001C148E" w:rsidP="001C148E">
            <w:pPr>
              <w:jc w:val="both"/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земельный участок</w:t>
            </w:r>
          </w:p>
          <w:p w:rsidR="001C148E" w:rsidRPr="009A4712" w:rsidRDefault="001C148E" w:rsidP="001C148E">
            <w:pPr>
              <w:jc w:val="both"/>
              <w:rPr>
                <w:sz w:val="23"/>
                <w:szCs w:val="23"/>
              </w:rPr>
            </w:pPr>
          </w:p>
          <w:p w:rsidR="001C148E" w:rsidRPr="009A4712" w:rsidRDefault="001C148E" w:rsidP="001C148E">
            <w:pPr>
              <w:jc w:val="both"/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жилой дом</w:t>
            </w:r>
          </w:p>
          <w:p w:rsidR="001C148E" w:rsidRPr="009A4712" w:rsidRDefault="001C148E" w:rsidP="001C148E">
            <w:pPr>
              <w:jc w:val="both"/>
              <w:rPr>
                <w:sz w:val="23"/>
                <w:szCs w:val="23"/>
              </w:rPr>
            </w:pPr>
          </w:p>
          <w:p w:rsidR="00D75D47" w:rsidRPr="009A4712" w:rsidRDefault="001C148E" w:rsidP="001C148E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квартира</w:t>
            </w:r>
            <w:r w:rsidRPr="009A4712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:rsidR="00D75D47" w:rsidRPr="009A4712" w:rsidRDefault="00D75D47" w:rsidP="000D1508">
            <w:pPr>
              <w:rPr>
                <w:color w:val="000000" w:themeColor="text1"/>
                <w:sz w:val="23"/>
                <w:szCs w:val="23"/>
              </w:rPr>
            </w:pPr>
          </w:p>
          <w:p w:rsidR="00D75D47" w:rsidRPr="009A4712" w:rsidRDefault="00D75D47" w:rsidP="000D1508">
            <w:pPr>
              <w:rPr>
                <w:color w:val="000000" w:themeColor="text1"/>
                <w:sz w:val="23"/>
                <w:szCs w:val="23"/>
              </w:rPr>
            </w:pPr>
          </w:p>
          <w:p w:rsidR="00D75D47" w:rsidRPr="009A4712" w:rsidRDefault="00D75D47" w:rsidP="000D1508">
            <w:pPr>
              <w:rPr>
                <w:color w:val="000000" w:themeColor="text1"/>
                <w:sz w:val="23"/>
                <w:szCs w:val="23"/>
              </w:rPr>
            </w:pPr>
          </w:p>
          <w:p w:rsidR="00D75D47" w:rsidRPr="009A4712" w:rsidRDefault="00D75D47" w:rsidP="00E038AA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8E" w:rsidRPr="009A4712" w:rsidRDefault="001C148E" w:rsidP="001C148E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629,1</w:t>
            </w:r>
          </w:p>
          <w:p w:rsidR="001C148E" w:rsidRPr="009A4712" w:rsidRDefault="001C148E" w:rsidP="001C148E">
            <w:pPr>
              <w:rPr>
                <w:color w:val="000000" w:themeColor="text1"/>
                <w:sz w:val="23"/>
                <w:szCs w:val="23"/>
              </w:rPr>
            </w:pPr>
          </w:p>
          <w:p w:rsidR="001C148E" w:rsidRPr="009A4712" w:rsidRDefault="001C148E" w:rsidP="001C148E">
            <w:pPr>
              <w:rPr>
                <w:color w:val="000000" w:themeColor="text1"/>
                <w:sz w:val="23"/>
                <w:szCs w:val="23"/>
              </w:rPr>
            </w:pPr>
          </w:p>
          <w:p w:rsidR="001C148E" w:rsidRPr="009A4712" w:rsidRDefault="001C148E" w:rsidP="001C148E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76,0</w:t>
            </w:r>
          </w:p>
          <w:p w:rsidR="001C148E" w:rsidRPr="009A4712" w:rsidRDefault="001C148E" w:rsidP="001C148E">
            <w:pPr>
              <w:rPr>
                <w:color w:val="000000" w:themeColor="text1"/>
                <w:sz w:val="23"/>
                <w:szCs w:val="23"/>
              </w:rPr>
            </w:pPr>
          </w:p>
          <w:p w:rsidR="00D75D47" w:rsidRPr="009A4712" w:rsidRDefault="001C148E" w:rsidP="001C148E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62,3</w:t>
            </w:r>
          </w:p>
          <w:p w:rsidR="00D75D47" w:rsidRPr="009A4712" w:rsidRDefault="00D75D47" w:rsidP="000D1508">
            <w:pPr>
              <w:rPr>
                <w:color w:val="000000" w:themeColor="text1"/>
                <w:sz w:val="23"/>
                <w:szCs w:val="23"/>
              </w:rPr>
            </w:pPr>
          </w:p>
          <w:p w:rsidR="00D75D47" w:rsidRPr="009A4712" w:rsidRDefault="00D75D47" w:rsidP="000D150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47" w:rsidRPr="009A4712" w:rsidRDefault="00D75D47" w:rsidP="000D1508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Россия</w:t>
            </w:r>
          </w:p>
          <w:p w:rsidR="00D75D47" w:rsidRPr="009A4712" w:rsidRDefault="00D75D47" w:rsidP="000D1508">
            <w:pPr>
              <w:rPr>
                <w:color w:val="000000" w:themeColor="text1"/>
                <w:sz w:val="23"/>
                <w:szCs w:val="23"/>
              </w:rPr>
            </w:pPr>
          </w:p>
          <w:p w:rsidR="00D75D47" w:rsidRPr="009A4712" w:rsidRDefault="00D75D47" w:rsidP="000D1508">
            <w:pPr>
              <w:rPr>
                <w:color w:val="000000" w:themeColor="text1"/>
                <w:sz w:val="23"/>
                <w:szCs w:val="23"/>
              </w:rPr>
            </w:pPr>
          </w:p>
          <w:p w:rsidR="00D75D47" w:rsidRPr="009A4712" w:rsidRDefault="00D75D47" w:rsidP="000D1508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Россия</w:t>
            </w:r>
          </w:p>
          <w:p w:rsidR="00D75D47" w:rsidRPr="009A4712" w:rsidRDefault="00D75D47" w:rsidP="000D1508">
            <w:pPr>
              <w:rPr>
                <w:color w:val="000000" w:themeColor="text1"/>
                <w:sz w:val="23"/>
                <w:szCs w:val="23"/>
              </w:rPr>
            </w:pPr>
          </w:p>
          <w:p w:rsidR="00D75D47" w:rsidRPr="009A4712" w:rsidRDefault="00D75D47" w:rsidP="000D1508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Россия</w:t>
            </w:r>
          </w:p>
          <w:p w:rsidR="00D75D47" w:rsidRPr="009A4712" w:rsidRDefault="00D75D47" w:rsidP="000D1508">
            <w:pPr>
              <w:rPr>
                <w:color w:val="000000" w:themeColor="text1"/>
                <w:sz w:val="23"/>
                <w:szCs w:val="23"/>
              </w:rPr>
            </w:pPr>
          </w:p>
          <w:p w:rsidR="00D75D47" w:rsidRPr="009A4712" w:rsidRDefault="00D75D47" w:rsidP="000D1508">
            <w:pPr>
              <w:rPr>
                <w:color w:val="000000" w:themeColor="text1"/>
                <w:sz w:val="23"/>
                <w:szCs w:val="23"/>
              </w:rPr>
            </w:pPr>
          </w:p>
          <w:p w:rsidR="00D75D47" w:rsidRPr="009A4712" w:rsidRDefault="00D75D47" w:rsidP="000D150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47" w:rsidRPr="009A4712" w:rsidRDefault="002E07C3" w:rsidP="002E07C3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Фольксваген По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47" w:rsidRPr="009A4712" w:rsidRDefault="00D75D47" w:rsidP="000D150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47" w:rsidRPr="009A4712" w:rsidRDefault="00D75D47" w:rsidP="000D150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47" w:rsidRPr="009A4712" w:rsidRDefault="00D75D47" w:rsidP="000D1508">
            <w:pPr>
              <w:rPr>
                <w:color w:val="000000" w:themeColor="text1"/>
                <w:sz w:val="23"/>
                <w:szCs w:val="23"/>
              </w:rPr>
            </w:pPr>
          </w:p>
        </w:tc>
      </w:tr>
      <w:tr w:rsidR="001C148E" w:rsidRPr="00E038AA" w:rsidTr="00E038AA">
        <w:trPr>
          <w:trHeight w:val="3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48E" w:rsidRPr="009A4712" w:rsidRDefault="001C148E" w:rsidP="000D150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8E" w:rsidRPr="009A4712" w:rsidRDefault="001C148E" w:rsidP="001C148E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8E" w:rsidRPr="009A4712" w:rsidRDefault="00F37611" w:rsidP="00F37611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274</w:t>
            </w:r>
            <w:r w:rsidR="001C148E" w:rsidRPr="009A4712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9A4712">
              <w:rPr>
                <w:color w:val="000000" w:themeColor="text1"/>
                <w:sz w:val="23"/>
                <w:szCs w:val="23"/>
              </w:rPr>
              <w:t>26</w:t>
            </w:r>
            <w:r w:rsidR="00141577" w:rsidRPr="009A4712">
              <w:rPr>
                <w:color w:val="000000" w:themeColor="text1"/>
                <w:sz w:val="23"/>
                <w:szCs w:val="23"/>
              </w:rPr>
              <w:t>0</w:t>
            </w:r>
            <w:r w:rsidR="001C148E" w:rsidRPr="009A4712">
              <w:rPr>
                <w:color w:val="000000" w:themeColor="text1"/>
                <w:sz w:val="23"/>
                <w:szCs w:val="23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8E" w:rsidRPr="009A4712" w:rsidRDefault="001C148E" w:rsidP="001C148E">
            <w:pPr>
              <w:jc w:val="both"/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земельный участок</w:t>
            </w:r>
          </w:p>
          <w:p w:rsidR="001C148E" w:rsidRPr="009A4712" w:rsidRDefault="001C148E" w:rsidP="001C148E">
            <w:pPr>
              <w:jc w:val="both"/>
              <w:rPr>
                <w:sz w:val="23"/>
                <w:szCs w:val="23"/>
              </w:rPr>
            </w:pPr>
          </w:p>
          <w:p w:rsidR="001C148E" w:rsidRPr="009A4712" w:rsidRDefault="001C148E" w:rsidP="001C148E">
            <w:pPr>
              <w:jc w:val="both"/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жилой дом</w:t>
            </w:r>
          </w:p>
          <w:p w:rsidR="001C148E" w:rsidRPr="009A4712" w:rsidRDefault="001C148E" w:rsidP="001C148E">
            <w:pPr>
              <w:jc w:val="both"/>
              <w:rPr>
                <w:sz w:val="23"/>
                <w:szCs w:val="23"/>
              </w:rPr>
            </w:pPr>
          </w:p>
          <w:p w:rsidR="001C148E" w:rsidRPr="009A4712" w:rsidRDefault="001C148E" w:rsidP="001C148E">
            <w:pPr>
              <w:jc w:val="both"/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квартира</w:t>
            </w:r>
          </w:p>
          <w:p w:rsidR="00141577" w:rsidRPr="009A4712" w:rsidRDefault="00141577" w:rsidP="001C148E">
            <w:pPr>
              <w:jc w:val="both"/>
              <w:rPr>
                <w:sz w:val="23"/>
                <w:szCs w:val="23"/>
              </w:rPr>
            </w:pPr>
          </w:p>
          <w:p w:rsidR="00141577" w:rsidRPr="009A4712" w:rsidRDefault="00141577" w:rsidP="001C148E">
            <w:pPr>
              <w:jc w:val="both"/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8E" w:rsidRPr="009A4712" w:rsidRDefault="001C148E" w:rsidP="001C148E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629,1</w:t>
            </w:r>
          </w:p>
          <w:p w:rsidR="001C148E" w:rsidRPr="009A4712" w:rsidRDefault="001C148E" w:rsidP="001C148E">
            <w:pPr>
              <w:rPr>
                <w:color w:val="000000" w:themeColor="text1"/>
                <w:sz w:val="23"/>
                <w:szCs w:val="23"/>
              </w:rPr>
            </w:pPr>
          </w:p>
          <w:p w:rsidR="001C148E" w:rsidRPr="009A4712" w:rsidRDefault="001C148E" w:rsidP="001C148E">
            <w:pPr>
              <w:rPr>
                <w:color w:val="000000" w:themeColor="text1"/>
                <w:sz w:val="23"/>
                <w:szCs w:val="23"/>
              </w:rPr>
            </w:pPr>
          </w:p>
          <w:p w:rsidR="001C148E" w:rsidRPr="009A4712" w:rsidRDefault="001C148E" w:rsidP="001C148E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76,0</w:t>
            </w:r>
          </w:p>
          <w:p w:rsidR="001C148E" w:rsidRPr="009A4712" w:rsidRDefault="001C148E" w:rsidP="001C148E">
            <w:pPr>
              <w:rPr>
                <w:color w:val="000000" w:themeColor="text1"/>
                <w:sz w:val="23"/>
                <w:szCs w:val="23"/>
              </w:rPr>
            </w:pPr>
          </w:p>
          <w:p w:rsidR="001C148E" w:rsidRPr="009A4712" w:rsidRDefault="001C148E" w:rsidP="001C148E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62,3</w:t>
            </w:r>
          </w:p>
          <w:p w:rsidR="00141577" w:rsidRPr="009A4712" w:rsidRDefault="00141577" w:rsidP="001C148E">
            <w:pPr>
              <w:rPr>
                <w:color w:val="000000" w:themeColor="text1"/>
                <w:sz w:val="23"/>
                <w:szCs w:val="23"/>
              </w:rPr>
            </w:pPr>
          </w:p>
          <w:p w:rsidR="00141577" w:rsidRPr="009A4712" w:rsidRDefault="00141577" w:rsidP="001C148E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36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8E" w:rsidRPr="009A4712" w:rsidRDefault="001C148E" w:rsidP="001C148E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Россия</w:t>
            </w:r>
          </w:p>
          <w:p w:rsidR="001C148E" w:rsidRPr="009A4712" w:rsidRDefault="001C148E" w:rsidP="001C148E">
            <w:pPr>
              <w:rPr>
                <w:color w:val="000000" w:themeColor="text1"/>
                <w:sz w:val="23"/>
                <w:szCs w:val="23"/>
              </w:rPr>
            </w:pPr>
          </w:p>
          <w:p w:rsidR="001C148E" w:rsidRPr="009A4712" w:rsidRDefault="001C148E" w:rsidP="001C148E">
            <w:pPr>
              <w:rPr>
                <w:color w:val="000000" w:themeColor="text1"/>
                <w:sz w:val="23"/>
                <w:szCs w:val="23"/>
              </w:rPr>
            </w:pPr>
          </w:p>
          <w:p w:rsidR="001C148E" w:rsidRPr="009A4712" w:rsidRDefault="001C148E" w:rsidP="001C148E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Россия</w:t>
            </w:r>
          </w:p>
          <w:p w:rsidR="001C148E" w:rsidRPr="009A4712" w:rsidRDefault="001C148E" w:rsidP="001C148E">
            <w:pPr>
              <w:rPr>
                <w:color w:val="000000" w:themeColor="text1"/>
                <w:sz w:val="23"/>
                <w:szCs w:val="23"/>
              </w:rPr>
            </w:pPr>
          </w:p>
          <w:p w:rsidR="001C148E" w:rsidRPr="009A4712" w:rsidRDefault="001C148E" w:rsidP="001C148E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Россия</w:t>
            </w:r>
          </w:p>
          <w:p w:rsidR="001C148E" w:rsidRPr="009A4712" w:rsidRDefault="001C148E" w:rsidP="000D1508">
            <w:pPr>
              <w:rPr>
                <w:color w:val="000000" w:themeColor="text1"/>
                <w:sz w:val="23"/>
                <w:szCs w:val="23"/>
              </w:rPr>
            </w:pPr>
          </w:p>
          <w:p w:rsidR="00141577" w:rsidRPr="009A4712" w:rsidRDefault="00141577" w:rsidP="000D1508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Россия</w:t>
            </w:r>
          </w:p>
          <w:p w:rsidR="00141577" w:rsidRPr="009A4712" w:rsidRDefault="00141577" w:rsidP="000D150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8E" w:rsidRPr="009A4712" w:rsidRDefault="001C148E" w:rsidP="000D150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8E" w:rsidRPr="009A4712" w:rsidRDefault="001C148E" w:rsidP="000D150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8E" w:rsidRPr="009A4712" w:rsidRDefault="001C148E" w:rsidP="000D150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8E" w:rsidRPr="009A4712" w:rsidRDefault="001C148E" w:rsidP="000D1508">
            <w:pPr>
              <w:rPr>
                <w:color w:val="000000" w:themeColor="text1"/>
                <w:sz w:val="23"/>
                <w:szCs w:val="23"/>
              </w:rPr>
            </w:pPr>
          </w:p>
        </w:tc>
      </w:tr>
      <w:tr w:rsidR="001C148E" w:rsidRPr="00E038AA" w:rsidTr="00E038AA">
        <w:trPr>
          <w:trHeight w:val="3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48E" w:rsidRPr="009A4712" w:rsidRDefault="001C148E" w:rsidP="000D150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8E" w:rsidRPr="009A4712" w:rsidRDefault="001C148E" w:rsidP="001C148E">
            <w:pPr>
              <w:rPr>
                <w:color w:val="000000" w:themeColor="text1"/>
                <w:sz w:val="23"/>
                <w:szCs w:val="23"/>
              </w:rPr>
            </w:pPr>
            <w:proofErr w:type="gramStart"/>
            <w:r w:rsidRPr="009A4712">
              <w:rPr>
                <w:sz w:val="23"/>
                <w:szCs w:val="23"/>
              </w:rPr>
              <w:t>несовершенно-летний</w:t>
            </w:r>
            <w:proofErr w:type="gramEnd"/>
            <w:r w:rsidRPr="009A4712">
              <w:rPr>
                <w:sz w:val="23"/>
                <w:szCs w:val="23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8E" w:rsidRPr="009A4712" w:rsidRDefault="00F37611" w:rsidP="000D1508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7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8E" w:rsidRPr="009A4712" w:rsidRDefault="001C148E" w:rsidP="001C148E">
            <w:pPr>
              <w:jc w:val="both"/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земельный участок</w:t>
            </w:r>
          </w:p>
          <w:p w:rsidR="0034039B" w:rsidRPr="009A4712" w:rsidRDefault="0034039B" w:rsidP="001C148E">
            <w:pPr>
              <w:jc w:val="both"/>
              <w:rPr>
                <w:sz w:val="23"/>
                <w:szCs w:val="23"/>
              </w:rPr>
            </w:pPr>
          </w:p>
          <w:p w:rsidR="001C148E" w:rsidRPr="009A4712" w:rsidRDefault="001C148E" w:rsidP="001C148E">
            <w:pPr>
              <w:jc w:val="both"/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жилой 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8E" w:rsidRPr="009A4712" w:rsidRDefault="001C148E" w:rsidP="001C148E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629,1</w:t>
            </w:r>
          </w:p>
          <w:p w:rsidR="001C148E" w:rsidRPr="009A4712" w:rsidRDefault="001C148E" w:rsidP="001C148E">
            <w:pPr>
              <w:rPr>
                <w:color w:val="000000" w:themeColor="text1"/>
                <w:sz w:val="23"/>
                <w:szCs w:val="23"/>
              </w:rPr>
            </w:pPr>
          </w:p>
          <w:p w:rsidR="0034039B" w:rsidRPr="009A4712" w:rsidRDefault="0034039B" w:rsidP="001C148E">
            <w:pPr>
              <w:rPr>
                <w:color w:val="000000" w:themeColor="text1"/>
                <w:sz w:val="23"/>
                <w:szCs w:val="23"/>
              </w:rPr>
            </w:pPr>
          </w:p>
          <w:p w:rsidR="001C148E" w:rsidRPr="009A4712" w:rsidRDefault="001C148E" w:rsidP="001C148E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76,0</w:t>
            </w:r>
          </w:p>
          <w:p w:rsidR="00141577" w:rsidRPr="009A4712" w:rsidRDefault="00141577" w:rsidP="001C148E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8E" w:rsidRPr="009A4712" w:rsidRDefault="001C148E" w:rsidP="001C148E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Россия</w:t>
            </w:r>
          </w:p>
          <w:p w:rsidR="001C148E" w:rsidRPr="009A4712" w:rsidRDefault="001C148E" w:rsidP="001C148E">
            <w:pPr>
              <w:rPr>
                <w:color w:val="000000" w:themeColor="text1"/>
                <w:sz w:val="23"/>
                <w:szCs w:val="23"/>
              </w:rPr>
            </w:pPr>
          </w:p>
          <w:p w:rsidR="0034039B" w:rsidRPr="009A4712" w:rsidRDefault="0034039B" w:rsidP="001C148E">
            <w:pPr>
              <w:rPr>
                <w:color w:val="000000" w:themeColor="text1"/>
                <w:sz w:val="23"/>
                <w:szCs w:val="23"/>
              </w:rPr>
            </w:pPr>
          </w:p>
          <w:p w:rsidR="001C148E" w:rsidRPr="009A4712" w:rsidRDefault="001C148E" w:rsidP="001C148E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8E" w:rsidRPr="009A4712" w:rsidRDefault="001C148E" w:rsidP="000D150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8E" w:rsidRPr="009A4712" w:rsidRDefault="00987E4B" w:rsidP="000D1508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8E" w:rsidRPr="009A4712" w:rsidRDefault="00987E4B" w:rsidP="000D1508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6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B" w:rsidRPr="009A4712" w:rsidRDefault="00987E4B" w:rsidP="00987E4B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Россия</w:t>
            </w:r>
          </w:p>
          <w:p w:rsidR="001C148E" w:rsidRPr="009A4712" w:rsidRDefault="001C148E" w:rsidP="000D1508">
            <w:pPr>
              <w:rPr>
                <w:color w:val="000000" w:themeColor="text1"/>
                <w:sz w:val="23"/>
                <w:szCs w:val="23"/>
              </w:rPr>
            </w:pPr>
          </w:p>
        </w:tc>
      </w:tr>
      <w:tr w:rsidR="00987E4B" w:rsidRPr="00E038AA" w:rsidTr="00E038AA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B" w:rsidRPr="009A4712" w:rsidRDefault="00987E4B" w:rsidP="000D1508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B" w:rsidRPr="009A4712" w:rsidRDefault="00987E4B" w:rsidP="004548DC">
            <w:pPr>
              <w:rPr>
                <w:sz w:val="23"/>
                <w:szCs w:val="23"/>
              </w:rPr>
            </w:pPr>
            <w:proofErr w:type="gramStart"/>
            <w:r w:rsidRPr="009A4712">
              <w:rPr>
                <w:sz w:val="23"/>
                <w:szCs w:val="23"/>
              </w:rPr>
              <w:t>несовершенно-летний</w:t>
            </w:r>
            <w:proofErr w:type="gramEnd"/>
            <w:r w:rsidRPr="009A4712">
              <w:rPr>
                <w:sz w:val="23"/>
                <w:szCs w:val="23"/>
              </w:rPr>
              <w:t xml:space="preserve"> ребенок</w:t>
            </w:r>
          </w:p>
          <w:p w:rsidR="00E038AA" w:rsidRPr="009A4712" w:rsidRDefault="00E038AA" w:rsidP="004548DC">
            <w:pPr>
              <w:rPr>
                <w:sz w:val="23"/>
                <w:szCs w:val="23"/>
              </w:rPr>
            </w:pPr>
          </w:p>
          <w:p w:rsidR="00E038AA" w:rsidRPr="009A4712" w:rsidRDefault="00E038AA" w:rsidP="004548DC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B" w:rsidRPr="009A4712" w:rsidRDefault="00987E4B" w:rsidP="004548DC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B" w:rsidRPr="009A4712" w:rsidRDefault="00987E4B" w:rsidP="004548DC">
            <w:pPr>
              <w:jc w:val="both"/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земельный участок</w:t>
            </w:r>
          </w:p>
          <w:p w:rsidR="0034039B" w:rsidRPr="009A4712" w:rsidRDefault="0034039B" w:rsidP="004548DC">
            <w:pPr>
              <w:jc w:val="both"/>
              <w:rPr>
                <w:sz w:val="23"/>
                <w:szCs w:val="23"/>
              </w:rPr>
            </w:pPr>
          </w:p>
          <w:p w:rsidR="00987E4B" w:rsidRPr="009A4712" w:rsidRDefault="00987E4B" w:rsidP="004548DC">
            <w:pPr>
              <w:jc w:val="both"/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жилой 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B" w:rsidRPr="009A4712" w:rsidRDefault="00987E4B" w:rsidP="004548DC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629,1</w:t>
            </w:r>
          </w:p>
          <w:p w:rsidR="00987E4B" w:rsidRPr="009A4712" w:rsidRDefault="00987E4B" w:rsidP="004548DC">
            <w:pPr>
              <w:rPr>
                <w:color w:val="000000" w:themeColor="text1"/>
                <w:sz w:val="23"/>
                <w:szCs w:val="23"/>
              </w:rPr>
            </w:pPr>
          </w:p>
          <w:p w:rsidR="0034039B" w:rsidRPr="009A4712" w:rsidRDefault="0034039B" w:rsidP="004548DC">
            <w:pPr>
              <w:rPr>
                <w:color w:val="000000" w:themeColor="text1"/>
                <w:sz w:val="23"/>
                <w:szCs w:val="23"/>
              </w:rPr>
            </w:pPr>
          </w:p>
          <w:p w:rsidR="00987E4B" w:rsidRPr="009A4712" w:rsidRDefault="00987E4B" w:rsidP="004548DC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76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B" w:rsidRPr="009A4712" w:rsidRDefault="00987E4B" w:rsidP="004548DC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Россия</w:t>
            </w:r>
          </w:p>
          <w:p w:rsidR="00987E4B" w:rsidRPr="009A4712" w:rsidRDefault="00987E4B" w:rsidP="004548DC">
            <w:pPr>
              <w:rPr>
                <w:color w:val="000000" w:themeColor="text1"/>
                <w:sz w:val="23"/>
                <w:szCs w:val="23"/>
              </w:rPr>
            </w:pPr>
          </w:p>
          <w:p w:rsidR="0034039B" w:rsidRPr="009A4712" w:rsidRDefault="0034039B" w:rsidP="004548DC">
            <w:pPr>
              <w:rPr>
                <w:color w:val="000000" w:themeColor="text1"/>
                <w:sz w:val="23"/>
                <w:szCs w:val="23"/>
              </w:rPr>
            </w:pPr>
          </w:p>
          <w:p w:rsidR="00987E4B" w:rsidRPr="009A4712" w:rsidRDefault="00987E4B" w:rsidP="004548DC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B" w:rsidRPr="009A4712" w:rsidRDefault="00987E4B" w:rsidP="004548DC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B" w:rsidRPr="009A4712" w:rsidRDefault="00987E4B" w:rsidP="004548DC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B" w:rsidRPr="009A4712" w:rsidRDefault="00987E4B" w:rsidP="004548DC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6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B" w:rsidRPr="009A4712" w:rsidRDefault="00987E4B" w:rsidP="004548DC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Россия</w:t>
            </w:r>
          </w:p>
          <w:p w:rsidR="00987E4B" w:rsidRPr="009A4712" w:rsidRDefault="00987E4B" w:rsidP="004548DC">
            <w:pPr>
              <w:rPr>
                <w:color w:val="000000" w:themeColor="text1"/>
                <w:sz w:val="23"/>
                <w:szCs w:val="23"/>
              </w:rPr>
            </w:pPr>
          </w:p>
        </w:tc>
      </w:tr>
      <w:tr w:rsidR="00D07CD0" w:rsidRPr="00E038AA" w:rsidTr="00E038AA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0" w:rsidRPr="009A4712" w:rsidRDefault="00B34635" w:rsidP="00D07CD0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0" w:rsidRPr="009A4712" w:rsidRDefault="00E51E76" w:rsidP="007D096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 xml:space="preserve">Григорьев Валерий Николаевич - </w:t>
            </w:r>
            <w:r w:rsidR="007D0966" w:rsidRPr="009A4712">
              <w:rPr>
                <w:sz w:val="23"/>
                <w:szCs w:val="23"/>
              </w:rPr>
              <w:t>д</w:t>
            </w:r>
            <w:r w:rsidRPr="009A4712">
              <w:rPr>
                <w:sz w:val="23"/>
                <w:szCs w:val="23"/>
              </w:rPr>
              <w:t xml:space="preserve">иректор АУ  РМ по оказанию </w:t>
            </w:r>
            <w:proofErr w:type="spellStart"/>
            <w:proofErr w:type="gramStart"/>
            <w:r w:rsidRPr="009A4712">
              <w:rPr>
                <w:sz w:val="23"/>
                <w:szCs w:val="23"/>
              </w:rPr>
              <w:t>государствен-ных</w:t>
            </w:r>
            <w:proofErr w:type="spellEnd"/>
            <w:proofErr w:type="gramEnd"/>
            <w:r w:rsidRPr="009A4712">
              <w:rPr>
                <w:sz w:val="23"/>
                <w:szCs w:val="23"/>
              </w:rPr>
              <w:t xml:space="preserve"> услуг  в сфере культуры «Джазовый оркестр» Биг-</w:t>
            </w:r>
            <w:proofErr w:type="spellStart"/>
            <w:r w:rsidRPr="009A4712">
              <w:rPr>
                <w:sz w:val="23"/>
                <w:szCs w:val="23"/>
              </w:rPr>
              <w:t>Бенд</w:t>
            </w:r>
            <w:proofErr w:type="spellEnd"/>
            <w:r w:rsidRPr="009A4712">
              <w:rPr>
                <w:sz w:val="23"/>
                <w:szCs w:val="23"/>
              </w:rPr>
              <w:t>» Саран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0" w:rsidRPr="009A4712" w:rsidRDefault="00E51E76" w:rsidP="00580887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5</w:t>
            </w:r>
            <w:r w:rsidR="00580887" w:rsidRPr="009A4712">
              <w:rPr>
                <w:sz w:val="23"/>
                <w:szCs w:val="23"/>
              </w:rPr>
              <w:t>53</w:t>
            </w:r>
            <w:r w:rsidRPr="009A4712">
              <w:rPr>
                <w:sz w:val="23"/>
                <w:szCs w:val="23"/>
              </w:rPr>
              <w:t xml:space="preserve"> </w:t>
            </w:r>
            <w:r w:rsidR="00580887" w:rsidRPr="009A4712">
              <w:rPr>
                <w:sz w:val="23"/>
                <w:szCs w:val="23"/>
              </w:rPr>
              <w:t>027</w:t>
            </w:r>
            <w:r w:rsidRPr="009A4712">
              <w:rPr>
                <w:sz w:val="23"/>
                <w:szCs w:val="23"/>
              </w:rPr>
              <w:t>,</w:t>
            </w:r>
            <w:r w:rsidR="00580887" w:rsidRPr="009A4712">
              <w:rPr>
                <w:sz w:val="23"/>
                <w:szCs w:val="23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76" w:rsidRPr="009A4712" w:rsidRDefault="00E51E76" w:rsidP="00E51E7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квартира</w:t>
            </w:r>
          </w:p>
          <w:p w:rsidR="00E51E76" w:rsidRPr="009A4712" w:rsidRDefault="00E51E76" w:rsidP="00E51E76">
            <w:pPr>
              <w:rPr>
                <w:sz w:val="23"/>
                <w:szCs w:val="23"/>
              </w:rPr>
            </w:pPr>
          </w:p>
          <w:p w:rsidR="00E51E76" w:rsidRPr="009A4712" w:rsidRDefault="00E51E76" w:rsidP="00E51E76">
            <w:pPr>
              <w:rPr>
                <w:sz w:val="23"/>
                <w:szCs w:val="23"/>
              </w:rPr>
            </w:pPr>
          </w:p>
          <w:p w:rsidR="00D07CD0" w:rsidRPr="009A4712" w:rsidRDefault="00E51E76" w:rsidP="00E51E7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 xml:space="preserve">гараж </w:t>
            </w:r>
          </w:p>
          <w:p w:rsidR="00D07CD0" w:rsidRPr="009A4712" w:rsidRDefault="00D07CD0" w:rsidP="00D07CD0">
            <w:pPr>
              <w:rPr>
                <w:sz w:val="23"/>
                <w:szCs w:val="23"/>
              </w:rPr>
            </w:pPr>
          </w:p>
          <w:p w:rsidR="00D07CD0" w:rsidRPr="009A4712" w:rsidRDefault="00D07CD0" w:rsidP="00D07CD0">
            <w:pPr>
              <w:rPr>
                <w:sz w:val="23"/>
                <w:szCs w:val="23"/>
              </w:rPr>
            </w:pPr>
          </w:p>
          <w:p w:rsidR="00D07CD0" w:rsidRPr="009A4712" w:rsidRDefault="00D07CD0" w:rsidP="00D07CD0">
            <w:pPr>
              <w:rPr>
                <w:sz w:val="23"/>
                <w:szCs w:val="23"/>
              </w:rPr>
            </w:pPr>
          </w:p>
          <w:p w:rsidR="00D07CD0" w:rsidRPr="009A4712" w:rsidRDefault="00D07CD0" w:rsidP="00D07CD0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76" w:rsidRPr="009A4712" w:rsidRDefault="00E51E76" w:rsidP="00E51E7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33,2</w:t>
            </w:r>
          </w:p>
          <w:p w:rsidR="00E51E76" w:rsidRPr="009A4712" w:rsidRDefault="00E51E76" w:rsidP="00E51E76">
            <w:pPr>
              <w:rPr>
                <w:sz w:val="23"/>
                <w:szCs w:val="23"/>
              </w:rPr>
            </w:pPr>
          </w:p>
          <w:p w:rsidR="00E51E76" w:rsidRPr="009A4712" w:rsidRDefault="00E51E76" w:rsidP="00E51E76">
            <w:pPr>
              <w:rPr>
                <w:sz w:val="23"/>
                <w:szCs w:val="23"/>
              </w:rPr>
            </w:pPr>
          </w:p>
          <w:p w:rsidR="00D07CD0" w:rsidRPr="009A4712" w:rsidRDefault="00E51E76" w:rsidP="00E51E7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24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0" w:rsidRPr="009A4712" w:rsidRDefault="00D07CD0" w:rsidP="00D07CD0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  <w:p w:rsidR="00D07CD0" w:rsidRPr="009A4712" w:rsidRDefault="00D07CD0" w:rsidP="00D07CD0">
            <w:pPr>
              <w:rPr>
                <w:sz w:val="23"/>
                <w:szCs w:val="23"/>
              </w:rPr>
            </w:pPr>
          </w:p>
          <w:p w:rsidR="00D07CD0" w:rsidRPr="009A4712" w:rsidRDefault="00D07CD0" w:rsidP="00D07CD0">
            <w:pPr>
              <w:rPr>
                <w:sz w:val="23"/>
                <w:szCs w:val="23"/>
              </w:rPr>
            </w:pPr>
          </w:p>
          <w:p w:rsidR="00D07CD0" w:rsidRPr="009A4712" w:rsidRDefault="00D07CD0" w:rsidP="00D07CD0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  <w:p w:rsidR="00D07CD0" w:rsidRPr="009A4712" w:rsidRDefault="00D07CD0" w:rsidP="00D07CD0">
            <w:pPr>
              <w:rPr>
                <w:sz w:val="23"/>
                <w:szCs w:val="23"/>
              </w:rPr>
            </w:pPr>
          </w:p>
          <w:p w:rsidR="00D07CD0" w:rsidRPr="009A4712" w:rsidRDefault="00D07CD0" w:rsidP="00D07CD0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0" w:rsidRPr="009A4712" w:rsidRDefault="00E51E76" w:rsidP="00D07CD0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ВАЗ 321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0" w:rsidRPr="009A4712" w:rsidRDefault="00D07CD0" w:rsidP="00D07CD0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0" w:rsidRPr="009A4712" w:rsidRDefault="00D07CD0" w:rsidP="00D07CD0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0" w:rsidRPr="009A4712" w:rsidRDefault="00D07CD0" w:rsidP="00D07CD0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-</w:t>
            </w:r>
          </w:p>
        </w:tc>
      </w:tr>
      <w:tr w:rsidR="00E51E76" w:rsidRPr="00E038AA" w:rsidTr="00E038AA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76" w:rsidRPr="00E038AA" w:rsidRDefault="00E51E76" w:rsidP="00D07CD0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76" w:rsidRPr="00B34635" w:rsidRDefault="00E51E76" w:rsidP="00D07CD0">
            <w:pPr>
              <w:rPr>
                <w:sz w:val="23"/>
                <w:szCs w:val="23"/>
              </w:rPr>
            </w:pPr>
            <w:r w:rsidRPr="00B34635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76" w:rsidRPr="00B34635" w:rsidRDefault="00E51E76" w:rsidP="00580887">
            <w:pPr>
              <w:rPr>
                <w:sz w:val="23"/>
                <w:szCs w:val="23"/>
              </w:rPr>
            </w:pPr>
            <w:r w:rsidRPr="00B34635">
              <w:rPr>
                <w:sz w:val="23"/>
                <w:szCs w:val="23"/>
              </w:rPr>
              <w:t>1</w:t>
            </w:r>
            <w:r w:rsidR="00580887">
              <w:rPr>
                <w:sz w:val="23"/>
                <w:szCs w:val="23"/>
              </w:rPr>
              <w:t>3</w:t>
            </w:r>
            <w:r w:rsidR="00D941C7" w:rsidRPr="00B34635">
              <w:rPr>
                <w:sz w:val="23"/>
                <w:szCs w:val="23"/>
              </w:rPr>
              <w:t>2</w:t>
            </w:r>
            <w:r w:rsidRPr="00B34635">
              <w:rPr>
                <w:sz w:val="23"/>
                <w:szCs w:val="23"/>
              </w:rPr>
              <w:t xml:space="preserve"> </w:t>
            </w:r>
            <w:r w:rsidR="00580887">
              <w:rPr>
                <w:sz w:val="23"/>
                <w:szCs w:val="23"/>
              </w:rPr>
              <w:t>000</w:t>
            </w:r>
            <w:r w:rsidRPr="00B34635">
              <w:rPr>
                <w:sz w:val="23"/>
                <w:szCs w:val="23"/>
              </w:rPr>
              <w:t>,</w:t>
            </w:r>
            <w:r w:rsidR="00580887">
              <w:rPr>
                <w:sz w:val="23"/>
                <w:szCs w:val="23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76" w:rsidRPr="00B34635" w:rsidRDefault="00E51E76" w:rsidP="00E51E76">
            <w:pPr>
              <w:rPr>
                <w:sz w:val="23"/>
                <w:szCs w:val="23"/>
              </w:rPr>
            </w:pPr>
            <w:r w:rsidRPr="00B34635">
              <w:rPr>
                <w:sz w:val="23"/>
                <w:szCs w:val="23"/>
              </w:rPr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76" w:rsidRPr="00B34635" w:rsidRDefault="00E51E76" w:rsidP="00E51E76">
            <w:pPr>
              <w:rPr>
                <w:sz w:val="23"/>
                <w:szCs w:val="23"/>
              </w:rPr>
            </w:pPr>
            <w:r w:rsidRPr="00B34635">
              <w:rPr>
                <w:sz w:val="23"/>
                <w:szCs w:val="23"/>
              </w:rPr>
              <w:t>33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76" w:rsidRPr="00E038AA" w:rsidRDefault="00E51E76" w:rsidP="00D07CD0">
            <w:pPr>
              <w:rPr>
                <w:sz w:val="23"/>
                <w:szCs w:val="23"/>
              </w:rPr>
            </w:pPr>
            <w:r w:rsidRPr="00B34635"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76" w:rsidRPr="00E038AA" w:rsidRDefault="00E51E76" w:rsidP="00D07CD0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76" w:rsidRPr="00E038AA" w:rsidRDefault="00E51E76" w:rsidP="00D07CD0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76" w:rsidRPr="00E038AA" w:rsidRDefault="00E51E76" w:rsidP="00D07CD0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76" w:rsidRPr="00E038AA" w:rsidRDefault="00E51E76" w:rsidP="00D07CD0">
            <w:pPr>
              <w:rPr>
                <w:sz w:val="23"/>
                <w:szCs w:val="23"/>
              </w:rPr>
            </w:pPr>
          </w:p>
        </w:tc>
      </w:tr>
      <w:tr w:rsidR="00D07CD0" w:rsidRPr="00B34635" w:rsidTr="00E038AA">
        <w:trPr>
          <w:trHeight w:val="3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CD0" w:rsidRPr="00792DBC" w:rsidRDefault="00B34635" w:rsidP="00D07CD0">
            <w:pPr>
              <w:rPr>
                <w:sz w:val="23"/>
                <w:szCs w:val="23"/>
              </w:rPr>
            </w:pPr>
            <w:r w:rsidRPr="00792DBC">
              <w:rPr>
                <w:sz w:val="23"/>
                <w:szCs w:val="23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EE" w:rsidRPr="00792DBC" w:rsidRDefault="00224BEE" w:rsidP="00224BEE">
            <w:pPr>
              <w:rPr>
                <w:sz w:val="23"/>
                <w:szCs w:val="23"/>
              </w:rPr>
            </w:pPr>
            <w:proofErr w:type="spellStart"/>
            <w:r w:rsidRPr="00792DBC">
              <w:rPr>
                <w:sz w:val="23"/>
                <w:szCs w:val="23"/>
              </w:rPr>
              <w:t>Дорогайкина</w:t>
            </w:r>
            <w:proofErr w:type="spellEnd"/>
            <w:r w:rsidRPr="00792DBC">
              <w:rPr>
                <w:sz w:val="23"/>
                <w:szCs w:val="23"/>
              </w:rPr>
              <w:t xml:space="preserve"> </w:t>
            </w:r>
          </w:p>
          <w:p w:rsidR="00D07CD0" w:rsidRPr="00792DBC" w:rsidRDefault="00224BEE" w:rsidP="007D0966">
            <w:pPr>
              <w:rPr>
                <w:sz w:val="23"/>
                <w:szCs w:val="23"/>
              </w:rPr>
            </w:pPr>
            <w:r w:rsidRPr="00792DBC">
              <w:rPr>
                <w:sz w:val="23"/>
                <w:szCs w:val="23"/>
              </w:rPr>
              <w:t>Светлана Ивановна</w:t>
            </w:r>
            <w:r w:rsidR="007D0966" w:rsidRPr="00792DBC">
              <w:rPr>
                <w:sz w:val="23"/>
                <w:szCs w:val="23"/>
              </w:rPr>
              <w:t xml:space="preserve"> - директор ГБУК «Мордовский  </w:t>
            </w:r>
            <w:proofErr w:type="spellStart"/>
            <w:proofErr w:type="gramStart"/>
            <w:r w:rsidR="007D0966" w:rsidRPr="00792DBC">
              <w:rPr>
                <w:sz w:val="23"/>
                <w:szCs w:val="23"/>
              </w:rPr>
              <w:t>государствен-ный</w:t>
            </w:r>
            <w:proofErr w:type="spellEnd"/>
            <w:proofErr w:type="gramEnd"/>
            <w:r w:rsidR="007D0966" w:rsidRPr="00792DBC">
              <w:rPr>
                <w:sz w:val="23"/>
                <w:szCs w:val="23"/>
              </w:rPr>
              <w:t xml:space="preserve"> национальный драматический теа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0" w:rsidRPr="00792DBC" w:rsidRDefault="00846371" w:rsidP="000F7A47">
            <w:pPr>
              <w:rPr>
                <w:sz w:val="23"/>
                <w:szCs w:val="23"/>
              </w:rPr>
            </w:pPr>
            <w:r w:rsidRPr="00792DBC">
              <w:rPr>
                <w:sz w:val="23"/>
                <w:szCs w:val="23"/>
              </w:rPr>
              <w:t>5</w:t>
            </w:r>
            <w:r w:rsidR="000F7A47" w:rsidRPr="00792DBC">
              <w:rPr>
                <w:sz w:val="23"/>
                <w:szCs w:val="23"/>
              </w:rPr>
              <w:t>74 070</w:t>
            </w:r>
            <w:r w:rsidR="007D0966" w:rsidRPr="00792DBC">
              <w:rPr>
                <w:sz w:val="23"/>
                <w:szCs w:val="23"/>
              </w:rPr>
              <w:t>,</w:t>
            </w:r>
            <w:r w:rsidR="000F7A47" w:rsidRPr="00792DBC">
              <w:rPr>
                <w:sz w:val="23"/>
                <w:szCs w:val="23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D0" w:rsidRPr="00792DBC" w:rsidRDefault="007D0966" w:rsidP="00D07CD0">
            <w:pPr>
              <w:rPr>
                <w:sz w:val="23"/>
                <w:szCs w:val="23"/>
              </w:rPr>
            </w:pPr>
            <w:r w:rsidRPr="00792DBC">
              <w:rPr>
                <w:sz w:val="23"/>
                <w:szCs w:val="23"/>
              </w:rPr>
              <w:t xml:space="preserve">квартира </w:t>
            </w:r>
          </w:p>
          <w:p w:rsidR="00D07CD0" w:rsidRPr="00792DBC" w:rsidRDefault="00D07CD0" w:rsidP="007D0966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0" w:rsidRPr="00792DBC" w:rsidRDefault="007D0966" w:rsidP="00D07CD0">
            <w:pPr>
              <w:rPr>
                <w:sz w:val="23"/>
                <w:szCs w:val="23"/>
              </w:rPr>
            </w:pPr>
            <w:r w:rsidRPr="00792DBC">
              <w:rPr>
                <w:sz w:val="23"/>
                <w:szCs w:val="23"/>
              </w:rPr>
              <w:t>64</w:t>
            </w:r>
          </w:p>
          <w:p w:rsidR="00D07CD0" w:rsidRPr="00792DBC" w:rsidRDefault="00D07CD0" w:rsidP="00D07CD0">
            <w:pPr>
              <w:rPr>
                <w:sz w:val="23"/>
                <w:szCs w:val="23"/>
              </w:rPr>
            </w:pPr>
          </w:p>
          <w:p w:rsidR="00D07CD0" w:rsidRPr="00792DBC" w:rsidRDefault="00D07CD0" w:rsidP="00D07CD0">
            <w:pPr>
              <w:rPr>
                <w:sz w:val="23"/>
                <w:szCs w:val="23"/>
              </w:rPr>
            </w:pPr>
          </w:p>
          <w:p w:rsidR="00D07CD0" w:rsidRPr="00792DBC" w:rsidRDefault="00D07CD0" w:rsidP="00D07CD0">
            <w:pPr>
              <w:rPr>
                <w:sz w:val="23"/>
                <w:szCs w:val="23"/>
              </w:rPr>
            </w:pPr>
          </w:p>
          <w:p w:rsidR="00D07CD0" w:rsidRPr="00792DBC" w:rsidRDefault="00D07CD0" w:rsidP="00D07CD0">
            <w:pPr>
              <w:rPr>
                <w:sz w:val="23"/>
                <w:szCs w:val="23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0" w:rsidRPr="00792DBC" w:rsidRDefault="00D07CD0" w:rsidP="00D07CD0">
            <w:pPr>
              <w:rPr>
                <w:sz w:val="23"/>
                <w:szCs w:val="23"/>
              </w:rPr>
            </w:pPr>
            <w:r w:rsidRPr="00792DBC">
              <w:rPr>
                <w:sz w:val="23"/>
                <w:szCs w:val="23"/>
              </w:rPr>
              <w:t>Россия</w:t>
            </w:r>
          </w:p>
          <w:p w:rsidR="00D07CD0" w:rsidRPr="00792DBC" w:rsidRDefault="00D07CD0" w:rsidP="00D07CD0">
            <w:pPr>
              <w:rPr>
                <w:sz w:val="23"/>
                <w:szCs w:val="23"/>
              </w:rPr>
            </w:pPr>
          </w:p>
          <w:p w:rsidR="00D07CD0" w:rsidRPr="00792DBC" w:rsidRDefault="00D07CD0" w:rsidP="00D07CD0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0" w:rsidRPr="00792DBC" w:rsidRDefault="00D07CD0" w:rsidP="00D07CD0">
            <w:pPr>
              <w:rPr>
                <w:sz w:val="23"/>
                <w:szCs w:val="23"/>
              </w:rPr>
            </w:pPr>
          </w:p>
          <w:p w:rsidR="00D07CD0" w:rsidRPr="00792DBC" w:rsidRDefault="00D07CD0" w:rsidP="00D07CD0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D" w:rsidRPr="00792DBC" w:rsidRDefault="007D0966" w:rsidP="00D07CD0">
            <w:pPr>
              <w:rPr>
                <w:sz w:val="23"/>
                <w:szCs w:val="23"/>
              </w:rPr>
            </w:pPr>
            <w:r w:rsidRPr="00792DBC">
              <w:rPr>
                <w:sz w:val="23"/>
                <w:szCs w:val="23"/>
              </w:rPr>
              <w:t>земельный участок под индивидуальное</w:t>
            </w:r>
            <w:r w:rsidR="0080421D" w:rsidRPr="00792DBC">
              <w:rPr>
                <w:sz w:val="23"/>
                <w:szCs w:val="23"/>
              </w:rPr>
              <w:t xml:space="preserve"> жилищное строительство</w:t>
            </w:r>
          </w:p>
          <w:p w:rsidR="0080421D" w:rsidRPr="00792DBC" w:rsidRDefault="0080421D" w:rsidP="00D07CD0">
            <w:pPr>
              <w:rPr>
                <w:sz w:val="23"/>
                <w:szCs w:val="23"/>
              </w:rPr>
            </w:pPr>
          </w:p>
          <w:p w:rsidR="0080421D" w:rsidRPr="00792DBC" w:rsidRDefault="0080421D" w:rsidP="00D07CD0">
            <w:pPr>
              <w:rPr>
                <w:sz w:val="23"/>
                <w:szCs w:val="23"/>
              </w:rPr>
            </w:pPr>
            <w:r w:rsidRPr="00792DBC">
              <w:rPr>
                <w:sz w:val="23"/>
                <w:szCs w:val="23"/>
              </w:rPr>
              <w:t>жилой дом – объект незавершенного строительства</w:t>
            </w:r>
          </w:p>
          <w:p w:rsidR="0080421D" w:rsidRPr="00792DBC" w:rsidRDefault="0080421D" w:rsidP="00D07CD0">
            <w:pPr>
              <w:rPr>
                <w:sz w:val="23"/>
                <w:szCs w:val="23"/>
              </w:rPr>
            </w:pPr>
          </w:p>
          <w:p w:rsidR="0080421D" w:rsidRPr="00792DBC" w:rsidRDefault="0080421D" w:rsidP="00D07CD0">
            <w:pPr>
              <w:rPr>
                <w:sz w:val="23"/>
                <w:szCs w:val="23"/>
              </w:rPr>
            </w:pPr>
            <w:r w:rsidRPr="00792DBC">
              <w:rPr>
                <w:sz w:val="23"/>
                <w:szCs w:val="23"/>
              </w:rPr>
              <w:t>земельный участок для размещения гар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D" w:rsidRPr="00792DBC" w:rsidRDefault="0080421D" w:rsidP="00D07CD0">
            <w:pPr>
              <w:rPr>
                <w:sz w:val="23"/>
                <w:szCs w:val="23"/>
              </w:rPr>
            </w:pPr>
            <w:r w:rsidRPr="00792DBC">
              <w:rPr>
                <w:sz w:val="23"/>
                <w:szCs w:val="23"/>
              </w:rPr>
              <w:t>2361,0</w:t>
            </w:r>
          </w:p>
          <w:p w:rsidR="0080421D" w:rsidRPr="00792DBC" w:rsidRDefault="0080421D" w:rsidP="0080421D">
            <w:pPr>
              <w:rPr>
                <w:sz w:val="23"/>
                <w:szCs w:val="23"/>
              </w:rPr>
            </w:pPr>
          </w:p>
          <w:p w:rsidR="0080421D" w:rsidRPr="00792DBC" w:rsidRDefault="0080421D" w:rsidP="0080421D">
            <w:pPr>
              <w:rPr>
                <w:sz w:val="23"/>
                <w:szCs w:val="23"/>
              </w:rPr>
            </w:pPr>
          </w:p>
          <w:p w:rsidR="0080421D" w:rsidRPr="00792DBC" w:rsidRDefault="0080421D" w:rsidP="0080421D">
            <w:pPr>
              <w:rPr>
                <w:sz w:val="23"/>
                <w:szCs w:val="23"/>
              </w:rPr>
            </w:pPr>
          </w:p>
          <w:p w:rsidR="0080421D" w:rsidRPr="00792DBC" w:rsidRDefault="0080421D" w:rsidP="0080421D">
            <w:pPr>
              <w:rPr>
                <w:sz w:val="23"/>
                <w:szCs w:val="23"/>
              </w:rPr>
            </w:pPr>
          </w:p>
          <w:p w:rsidR="0080421D" w:rsidRPr="00792DBC" w:rsidRDefault="0080421D" w:rsidP="0080421D">
            <w:pPr>
              <w:rPr>
                <w:sz w:val="23"/>
                <w:szCs w:val="23"/>
              </w:rPr>
            </w:pPr>
          </w:p>
          <w:p w:rsidR="0080421D" w:rsidRPr="00792DBC" w:rsidRDefault="0080421D" w:rsidP="0080421D">
            <w:pPr>
              <w:rPr>
                <w:sz w:val="23"/>
                <w:szCs w:val="23"/>
              </w:rPr>
            </w:pPr>
            <w:r w:rsidRPr="00792DBC">
              <w:rPr>
                <w:sz w:val="23"/>
                <w:szCs w:val="23"/>
              </w:rPr>
              <w:t>0,0</w:t>
            </w:r>
          </w:p>
          <w:p w:rsidR="0080421D" w:rsidRPr="00792DBC" w:rsidRDefault="0080421D" w:rsidP="0080421D">
            <w:pPr>
              <w:rPr>
                <w:sz w:val="23"/>
                <w:szCs w:val="23"/>
              </w:rPr>
            </w:pPr>
          </w:p>
          <w:p w:rsidR="0080421D" w:rsidRPr="00792DBC" w:rsidRDefault="0080421D" w:rsidP="0080421D">
            <w:pPr>
              <w:rPr>
                <w:sz w:val="23"/>
                <w:szCs w:val="23"/>
              </w:rPr>
            </w:pPr>
          </w:p>
          <w:p w:rsidR="0080421D" w:rsidRPr="00792DBC" w:rsidRDefault="0080421D" w:rsidP="0080421D">
            <w:pPr>
              <w:rPr>
                <w:sz w:val="23"/>
                <w:szCs w:val="23"/>
              </w:rPr>
            </w:pPr>
          </w:p>
          <w:p w:rsidR="0080421D" w:rsidRPr="00792DBC" w:rsidRDefault="0080421D" w:rsidP="0080421D">
            <w:pPr>
              <w:rPr>
                <w:sz w:val="23"/>
                <w:szCs w:val="23"/>
              </w:rPr>
            </w:pPr>
          </w:p>
          <w:p w:rsidR="00D07CD0" w:rsidRPr="00792DBC" w:rsidRDefault="0080421D" w:rsidP="0080421D">
            <w:pPr>
              <w:rPr>
                <w:sz w:val="23"/>
                <w:szCs w:val="23"/>
              </w:rPr>
            </w:pPr>
            <w:r w:rsidRPr="00792DBC">
              <w:rPr>
                <w:sz w:val="23"/>
                <w:szCs w:val="23"/>
              </w:rPr>
              <w:t>1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D" w:rsidRPr="00792DBC" w:rsidRDefault="0080421D" w:rsidP="00D07CD0">
            <w:pPr>
              <w:rPr>
                <w:sz w:val="23"/>
                <w:szCs w:val="23"/>
              </w:rPr>
            </w:pPr>
            <w:r w:rsidRPr="00792DBC">
              <w:rPr>
                <w:sz w:val="23"/>
                <w:szCs w:val="23"/>
              </w:rPr>
              <w:t>Россия</w:t>
            </w:r>
          </w:p>
          <w:p w:rsidR="0080421D" w:rsidRPr="00792DBC" w:rsidRDefault="0080421D" w:rsidP="0080421D">
            <w:pPr>
              <w:rPr>
                <w:sz w:val="23"/>
                <w:szCs w:val="23"/>
              </w:rPr>
            </w:pPr>
          </w:p>
          <w:p w:rsidR="0080421D" w:rsidRPr="00792DBC" w:rsidRDefault="0080421D" w:rsidP="0080421D">
            <w:pPr>
              <w:rPr>
                <w:sz w:val="23"/>
                <w:szCs w:val="23"/>
              </w:rPr>
            </w:pPr>
          </w:p>
          <w:p w:rsidR="0080421D" w:rsidRPr="00792DBC" w:rsidRDefault="0080421D" w:rsidP="0080421D">
            <w:pPr>
              <w:rPr>
                <w:sz w:val="23"/>
                <w:szCs w:val="23"/>
              </w:rPr>
            </w:pPr>
          </w:p>
          <w:p w:rsidR="0080421D" w:rsidRPr="00792DBC" w:rsidRDefault="0080421D" w:rsidP="0080421D">
            <w:pPr>
              <w:rPr>
                <w:sz w:val="23"/>
                <w:szCs w:val="23"/>
              </w:rPr>
            </w:pPr>
          </w:p>
          <w:p w:rsidR="0080421D" w:rsidRPr="00792DBC" w:rsidRDefault="0080421D" w:rsidP="0080421D">
            <w:pPr>
              <w:rPr>
                <w:sz w:val="23"/>
                <w:szCs w:val="23"/>
              </w:rPr>
            </w:pPr>
          </w:p>
          <w:p w:rsidR="0080421D" w:rsidRPr="00792DBC" w:rsidRDefault="0080421D" w:rsidP="0080421D">
            <w:pPr>
              <w:rPr>
                <w:sz w:val="23"/>
                <w:szCs w:val="23"/>
              </w:rPr>
            </w:pPr>
            <w:r w:rsidRPr="00792DBC">
              <w:rPr>
                <w:sz w:val="23"/>
                <w:szCs w:val="23"/>
              </w:rPr>
              <w:t>Россия</w:t>
            </w:r>
          </w:p>
          <w:p w:rsidR="0080421D" w:rsidRPr="00792DBC" w:rsidRDefault="0080421D" w:rsidP="0080421D">
            <w:pPr>
              <w:rPr>
                <w:sz w:val="23"/>
                <w:szCs w:val="23"/>
              </w:rPr>
            </w:pPr>
          </w:p>
          <w:p w:rsidR="0080421D" w:rsidRPr="00792DBC" w:rsidRDefault="0080421D" w:rsidP="0080421D">
            <w:pPr>
              <w:rPr>
                <w:sz w:val="23"/>
                <w:szCs w:val="23"/>
              </w:rPr>
            </w:pPr>
          </w:p>
          <w:p w:rsidR="0080421D" w:rsidRPr="00792DBC" w:rsidRDefault="0080421D" w:rsidP="0080421D">
            <w:pPr>
              <w:rPr>
                <w:sz w:val="23"/>
                <w:szCs w:val="23"/>
              </w:rPr>
            </w:pPr>
          </w:p>
          <w:p w:rsidR="0080421D" w:rsidRPr="00792DBC" w:rsidRDefault="0080421D" w:rsidP="0080421D">
            <w:pPr>
              <w:rPr>
                <w:sz w:val="23"/>
                <w:szCs w:val="23"/>
              </w:rPr>
            </w:pPr>
          </w:p>
          <w:p w:rsidR="00D07CD0" w:rsidRPr="00792DBC" w:rsidRDefault="0080421D" w:rsidP="0080421D">
            <w:pPr>
              <w:rPr>
                <w:sz w:val="23"/>
                <w:szCs w:val="23"/>
              </w:rPr>
            </w:pPr>
            <w:r w:rsidRPr="00792DBC">
              <w:rPr>
                <w:sz w:val="23"/>
                <w:szCs w:val="23"/>
              </w:rPr>
              <w:t>Россия</w:t>
            </w:r>
          </w:p>
        </w:tc>
      </w:tr>
      <w:tr w:rsidR="00D07CD0" w:rsidRPr="00E038AA" w:rsidTr="00E038AA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0" w:rsidRPr="00792DBC" w:rsidRDefault="00D07CD0" w:rsidP="00D07CD0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0" w:rsidRPr="00792DBC" w:rsidRDefault="00D07CD0" w:rsidP="00D07CD0">
            <w:pPr>
              <w:rPr>
                <w:sz w:val="23"/>
                <w:szCs w:val="23"/>
              </w:rPr>
            </w:pPr>
            <w:r w:rsidRPr="00792DBC">
              <w:rPr>
                <w:sz w:val="23"/>
                <w:szCs w:val="23"/>
              </w:rPr>
              <w:t>супруг</w:t>
            </w:r>
          </w:p>
          <w:p w:rsidR="00D07CD0" w:rsidRPr="00792DBC" w:rsidRDefault="00D07CD0" w:rsidP="00D07CD0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0" w:rsidRPr="00792DBC" w:rsidRDefault="00C26172" w:rsidP="00D6011D">
            <w:pPr>
              <w:rPr>
                <w:sz w:val="23"/>
                <w:szCs w:val="23"/>
              </w:rPr>
            </w:pPr>
            <w:r w:rsidRPr="00792DBC">
              <w:rPr>
                <w:sz w:val="23"/>
                <w:szCs w:val="23"/>
              </w:rPr>
              <w:t>2</w:t>
            </w:r>
            <w:r w:rsidR="00D6011D" w:rsidRPr="00792DBC">
              <w:rPr>
                <w:sz w:val="23"/>
                <w:szCs w:val="23"/>
              </w:rPr>
              <w:t> 496 374</w:t>
            </w:r>
            <w:r w:rsidRPr="00792DBC">
              <w:rPr>
                <w:sz w:val="23"/>
                <w:szCs w:val="23"/>
              </w:rPr>
              <w:t>,</w:t>
            </w:r>
            <w:r w:rsidR="00D6011D" w:rsidRPr="00792DBC">
              <w:rPr>
                <w:sz w:val="23"/>
                <w:szCs w:val="23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D0" w:rsidRPr="00792DBC" w:rsidRDefault="00D07CD0" w:rsidP="00C26172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0" w:rsidRPr="00792DBC" w:rsidRDefault="00D07CD0" w:rsidP="00D07CD0">
            <w:pPr>
              <w:rPr>
                <w:sz w:val="23"/>
                <w:szCs w:val="23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0" w:rsidRPr="00792DBC" w:rsidRDefault="00D07CD0" w:rsidP="00C26172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0" w:rsidRPr="00792DBC" w:rsidRDefault="004548DC" w:rsidP="00D07CD0">
            <w:pPr>
              <w:rPr>
                <w:sz w:val="23"/>
                <w:szCs w:val="23"/>
              </w:rPr>
            </w:pPr>
            <w:r w:rsidRPr="00792DBC">
              <w:rPr>
                <w:sz w:val="23"/>
                <w:szCs w:val="23"/>
              </w:rPr>
              <w:t>KIA XM SOR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0" w:rsidRPr="00792DBC" w:rsidRDefault="00C26172" w:rsidP="00D07CD0">
            <w:pPr>
              <w:rPr>
                <w:sz w:val="23"/>
                <w:szCs w:val="23"/>
              </w:rPr>
            </w:pPr>
            <w:r w:rsidRPr="00792DBC">
              <w:rPr>
                <w:sz w:val="23"/>
                <w:szCs w:val="23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0" w:rsidRPr="00792DBC" w:rsidRDefault="00C26172" w:rsidP="00D07CD0">
            <w:pPr>
              <w:rPr>
                <w:sz w:val="23"/>
                <w:szCs w:val="23"/>
              </w:rPr>
            </w:pPr>
            <w:r w:rsidRPr="00792DBC">
              <w:rPr>
                <w:sz w:val="23"/>
                <w:szCs w:val="23"/>
              </w:rPr>
              <w:t>6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0" w:rsidRPr="00792DBC" w:rsidRDefault="00C26172" w:rsidP="00D07CD0">
            <w:pPr>
              <w:rPr>
                <w:sz w:val="23"/>
                <w:szCs w:val="23"/>
              </w:rPr>
            </w:pPr>
            <w:r w:rsidRPr="00792DBC">
              <w:rPr>
                <w:sz w:val="23"/>
                <w:szCs w:val="23"/>
              </w:rPr>
              <w:t>Россия</w:t>
            </w:r>
          </w:p>
        </w:tc>
      </w:tr>
      <w:tr w:rsidR="00D07CD0" w:rsidRPr="009A4712" w:rsidTr="00E038AA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0" w:rsidRPr="009A4712" w:rsidRDefault="00B34635" w:rsidP="00D07CD0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DC" w:rsidRPr="009A4712" w:rsidRDefault="004548DC" w:rsidP="004548DC">
            <w:pPr>
              <w:rPr>
                <w:sz w:val="23"/>
                <w:szCs w:val="23"/>
              </w:rPr>
            </w:pPr>
            <w:proofErr w:type="spellStart"/>
            <w:r w:rsidRPr="009A4712">
              <w:rPr>
                <w:sz w:val="23"/>
                <w:szCs w:val="23"/>
              </w:rPr>
              <w:t>Дырин</w:t>
            </w:r>
            <w:proofErr w:type="spellEnd"/>
            <w:r w:rsidRPr="009A4712">
              <w:rPr>
                <w:sz w:val="23"/>
                <w:szCs w:val="23"/>
              </w:rPr>
              <w:t xml:space="preserve"> </w:t>
            </w:r>
          </w:p>
          <w:p w:rsidR="00D07CD0" w:rsidRPr="009A4712" w:rsidRDefault="004548DC" w:rsidP="007550B4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 xml:space="preserve">Юрий Александрович - директор </w:t>
            </w:r>
            <w:r w:rsidR="007550B4">
              <w:rPr>
                <w:sz w:val="23"/>
                <w:szCs w:val="23"/>
              </w:rPr>
              <w:t>ГБПОУ</w:t>
            </w:r>
            <w:r w:rsidR="007550B4" w:rsidRPr="007550B4">
              <w:rPr>
                <w:sz w:val="23"/>
                <w:szCs w:val="23"/>
              </w:rPr>
              <w:t xml:space="preserve"> </w:t>
            </w:r>
            <w:r w:rsidR="007550B4">
              <w:rPr>
                <w:sz w:val="23"/>
                <w:szCs w:val="23"/>
              </w:rPr>
              <w:t>РМ</w:t>
            </w:r>
            <w:r w:rsidR="007550B4" w:rsidRPr="007550B4">
              <w:rPr>
                <w:sz w:val="23"/>
                <w:szCs w:val="23"/>
              </w:rPr>
              <w:t xml:space="preserve"> «Саранское художественное училище имени Ф.В. </w:t>
            </w:r>
            <w:proofErr w:type="spellStart"/>
            <w:r w:rsidR="007550B4" w:rsidRPr="007550B4">
              <w:rPr>
                <w:sz w:val="23"/>
                <w:szCs w:val="23"/>
              </w:rPr>
              <w:t>Сычкова</w:t>
            </w:r>
            <w:proofErr w:type="spellEnd"/>
            <w:r w:rsidR="007550B4" w:rsidRPr="007550B4">
              <w:rPr>
                <w:sz w:val="23"/>
                <w:szCs w:val="23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D0" w:rsidRPr="009A4712" w:rsidRDefault="004542F7" w:rsidP="00283ADA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501 598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DC" w:rsidRPr="009A4712" w:rsidRDefault="004548DC" w:rsidP="004548DC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земельный  участок (дачный)</w:t>
            </w:r>
          </w:p>
          <w:p w:rsidR="004548DC" w:rsidRPr="009A4712" w:rsidRDefault="004548DC" w:rsidP="004548DC">
            <w:pPr>
              <w:rPr>
                <w:sz w:val="23"/>
                <w:szCs w:val="23"/>
              </w:rPr>
            </w:pPr>
          </w:p>
          <w:p w:rsidR="004548DC" w:rsidRPr="009A4712" w:rsidRDefault="004548DC" w:rsidP="004548DC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квартира</w:t>
            </w:r>
          </w:p>
          <w:p w:rsidR="004548DC" w:rsidRPr="009A4712" w:rsidRDefault="004548DC" w:rsidP="004548DC">
            <w:pPr>
              <w:rPr>
                <w:sz w:val="23"/>
                <w:szCs w:val="23"/>
              </w:rPr>
            </w:pPr>
          </w:p>
          <w:p w:rsidR="007B4943" w:rsidRPr="009A4712" w:rsidRDefault="004548DC" w:rsidP="004548DC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жилой 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DC" w:rsidRPr="009A4712" w:rsidRDefault="004548DC" w:rsidP="004548DC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3934,0</w:t>
            </w:r>
          </w:p>
          <w:p w:rsidR="004548DC" w:rsidRPr="009A4712" w:rsidRDefault="004548DC" w:rsidP="004548DC">
            <w:pPr>
              <w:rPr>
                <w:sz w:val="23"/>
                <w:szCs w:val="23"/>
              </w:rPr>
            </w:pPr>
          </w:p>
          <w:p w:rsidR="004548DC" w:rsidRPr="009A4712" w:rsidRDefault="004548DC" w:rsidP="004548DC">
            <w:pPr>
              <w:rPr>
                <w:sz w:val="23"/>
                <w:szCs w:val="23"/>
              </w:rPr>
            </w:pPr>
          </w:p>
          <w:p w:rsidR="004548DC" w:rsidRPr="009A4712" w:rsidRDefault="004548DC" w:rsidP="004548DC">
            <w:pPr>
              <w:rPr>
                <w:sz w:val="23"/>
                <w:szCs w:val="23"/>
              </w:rPr>
            </w:pPr>
          </w:p>
          <w:p w:rsidR="004548DC" w:rsidRPr="009A4712" w:rsidRDefault="00283ADA" w:rsidP="004548DC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84</w:t>
            </w:r>
            <w:r w:rsidR="004548DC" w:rsidRPr="009A4712">
              <w:rPr>
                <w:sz w:val="23"/>
                <w:szCs w:val="23"/>
              </w:rPr>
              <w:t>,</w:t>
            </w:r>
            <w:r w:rsidRPr="009A4712">
              <w:rPr>
                <w:sz w:val="23"/>
                <w:szCs w:val="23"/>
              </w:rPr>
              <w:t>4</w:t>
            </w:r>
          </w:p>
          <w:p w:rsidR="004548DC" w:rsidRPr="009A4712" w:rsidRDefault="004548DC" w:rsidP="004548DC">
            <w:pPr>
              <w:rPr>
                <w:sz w:val="23"/>
                <w:szCs w:val="23"/>
              </w:rPr>
            </w:pPr>
          </w:p>
          <w:p w:rsidR="007B4943" w:rsidRPr="009A4712" w:rsidRDefault="004548DC" w:rsidP="004548DC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75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43" w:rsidRPr="009A4712" w:rsidRDefault="007B4943" w:rsidP="00D07CD0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  <w:p w:rsidR="007B4943" w:rsidRPr="009A4712" w:rsidRDefault="007B4943" w:rsidP="00D07CD0">
            <w:pPr>
              <w:rPr>
                <w:sz w:val="23"/>
                <w:szCs w:val="23"/>
              </w:rPr>
            </w:pPr>
          </w:p>
          <w:p w:rsidR="004548DC" w:rsidRPr="009A4712" w:rsidRDefault="004548DC" w:rsidP="00D07CD0">
            <w:pPr>
              <w:rPr>
                <w:sz w:val="23"/>
                <w:szCs w:val="23"/>
              </w:rPr>
            </w:pPr>
          </w:p>
          <w:p w:rsidR="004548DC" w:rsidRPr="009A4712" w:rsidRDefault="004548DC" w:rsidP="00D07CD0">
            <w:pPr>
              <w:rPr>
                <w:sz w:val="23"/>
                <w:szCs w:val="23"/>
              </w:rPr>
            </w:pPr>
          </w:p>
          <w:p w:rsidR="004548DC" w:rsidRPr="009A4712" w:rsidRDefault="007B4943" w:rsidP="00D07CD0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  <w:p w:rsidR="004548DC" w:rsidRPr="009A4712" w:rsidRDefault="004548DC" w:rsidP="004548DC">
            <w:pPr>
              <w:rPr>
                <w:sz w:val="23"/>
                <w:szCs w:val="23"/>
              </w:rPr>
            </w:pPr>
          </w:p>
          <w:p w:rsidR="007B4943" w:rsidRPr="009A4712" w:rsidRDefault="004548DC" w:rsidP="004548DC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DC" w:rsidRPr="009A4712" w:rsidRDefault="004548DC" w:rsidP="004548DC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 xml:space="preserve">Хонда </w:t>
            </w:r>
          </w:p>
          <w:p w:rsidR="00D07CD0" w:rsidRPr="009A4712" w:rsidRDefault="004548DC" w:rsidP="004548DC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«CR –V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D0" w:rsidRPr="009A4712" w:rsidRDefault="00D07CD0" w:rsidP="00D07CD0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D0" w:rsidRPr="009A4712" w:rsidRDefault="00D07CD0" w:rsidP="00D07CD0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D0" w:rsidRPr="009A4712" w:rsidRDefault="00D07CD0" w:rsidP="00D07CD0">
            <w:pPr>
              <w:rPr>
                <w:sz w:val="23"/>
                <w:szCs w:val="23"/>
              </w:rPr>
            </w:pPr>
          </w:p>
        </w:tc>
      </w:tr>
      <w:tr w:rsidR="00371A4D" w:rsidRPr="009A4712" w:rsidTr="00E038AA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4D" w:rsidRPr="009A4712" w:rsidRDefault="00371A4D" w:rsidP="00371A4D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4D" w:rsidRPr="009A4712" w:rsidRDefault="00371A4D" w:rsidP="00371A4D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4D" w:rsidRPr="009A4712" w:rsidRDefault="004542F7" w:rsidP="00283ADA">
            <w:pPr>
              <w:rPr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230 671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4A4" w:rsidRPr="009A4712" w:rsidRDefault="008A44A4" w:rsidP="004548DC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 xml:space="preserve">земельный участок </w:t>
            </w:r>
          </w:p>
          <w:p w:rsidR="00283ADA" w:rsidRPr="009A4712" w:rsidRDefault="00283ADA" w:rsidP="004548DC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(дачный)</w:t>
            </w:r>
          </w:p>
          <w:p w:rsidR="008A44A4" w:rsidRPr="009A4712" w:rsidRDefault="008A44A4" w:rsidP="004548DC">
            <w:pPr>
              <w:rPr>
                <w:sz w:val="23"/>
                <w:szCs w:val="23"/>
              </w:rPr>
            </w:pPr>
          </w:p>
          <w:p w:rsidR="004548DC" w:rsidRPr="009A4712" w:rsidRDefault="004548DC" w:rsidP="004548DC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квартира</w:t>
            </w:r>
          </w:p>
          <w:p w:rsidR="004548DC" w:rsidRPr="009A4712" w:rsidRDefault="004548DC" w:rsidP="004548DC">
            <w:pPr>
              <w:rPr>
                <w:sz w:val="23"/>
                <w:szCs w:val="23"/>
              </w:rPr>
            </w:pPr>
          </w:p>
          <w:p w:rsidR="00371A4D" w:rsidRPr="009A4712" w:rsidRDefault="004548DC" w:rsidP="004548DC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жилой 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4A4" w:rsidRPr="009A4712" w:rsidRDefault="008A44A4" w:rsidP="004548DC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3934,0</w:t>
            </w:r>
          </w:p>
          <w:p w:rsidR="008A44A4" w:rsidRPr="009A4712" w:rsidRDefault="008A44A4" w:rsidP="004548DC">
            <w:pPr>
              <w:rPr>
                <w:sz w:val="23"/>
                <w:szCs w:val="23"/>
              </w:rPr>
            </w:pPr>
          </w:p>
          <w:p w:rsidR="008A44A4" w:rsidRPr="009A4712" w:rsidRDefault="008A44A4" w:rsidP="004548DC">
            <w:pPr>
              <w:rPr>
                <w:sz w:val="23"/>
                <w:szCs w:val="23"/>
              </w:rPr>
            </w:pPr>
          </w:p>
          <w:p w:rsidR="00283ADA" w:rsidRPr="009A4712" w:rsidRDefault="00283ADA" w:rsidP="004548DC">
            <w:pPr>
              <w:rPr>
                <w:sz w:val="23"/>
                <w:szCs w:val="23"/>
              </w:rPr>
            </w:pPr>
          </w:p>
          <w:p w:rsidR="004548DC" w:rsidRPr="009A4712" w:rsidRDefault="00283ADA" w:rsidP="004548DC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84</w:t>
            </w:r>
            <w:r w:rsidR="004548DC" w:rsidRPr="009A4712">
              <w:rPr>
                <w:sz w:val="23"/>
                <w:szCs w:val="23"/>
              </w:rPr>
              <w:t>,</w:t>
            </w:r>
            <w:r w:rsidRPr="009A4712">
              <w:rPr>
                <w:sz w:val="23"/>
                <w:szCs w:val="23"/>
              </w:rPr>
              <w:t>4</w:t>
            </w:r>
          </w:p>
          <w:p w:rsidR="004548DC" w:rsidRPr="009A4712" w:rsidRDefault="004548DC" w:rsidP="004548DC">
            <w:pPr>
              <w:rPr>
                <w:sz w:val="23"/>
                <w:szCs w:val="23"/>
              </w:rPr>
            </w:pPr>
          </w:p>
          <w:p w:rsidR="00371A4D" w:rsidRPr="009A4712" w:rsidRDefault="004548DC" w:rsidP="004548DC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75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4D" w:rsidRPr="009A4712" w:rsidRDefault="008A44A4" w:rsidP="00371A4D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  <w:p w:rsidR="008A44A4" w:rsidRPr="009A4712" w:rsidRDefault="008A44A4" w:rsidP="00371A4D">
            <w:pPr>
              <w:rPr>
                <w:sz w:val="23"/>
                <w:szCs w:val="23"/>
              </w:rPr>
            </w:pPr>
          </w:p>
          <w:p w:rsidR="008A44A4" w:rsidRPr="009A4712" w:rsidRDefault="008A44A4" w:rsidP="00371A4D">
            <w:pPr>
              <w:rPr>
                <w:sz w:val="23"/>
                <w:szCs w:val="23"/>
              </w:rPr>
            </w:pPr>
          </w:p>
          <w:p w:rsidR="00283ADA" w:rsidRPr="009A4712" w:rsidRDefault="00283ADA" w:rsidP="00371A4D">
            <w:pPr>
              <w:rPr>
                <w:sz w:val="23"/>
                <w:szCs w:val="23"/>
              </w:rPr>
            </w:pPr>
          </w:p>
          <w:p w:rsidR="00371A4D" w:rsidRPr="009A4712" w:rsidRDefault="00371A4D" w:rsidP="00371A4D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  <w:p w:rsidR="00371A4D" w:rsidRPr="009A4712" w:rsidRDefault="00371A4D" w:rsidP="00371A4D">
            <w:pPr>
              <w:rPr>
                <w:sz w:val="23"/>
                <w:szCs w:val="23"/>
              </w:rPr>
            </w:pPr>
          </w:p>
          <w:p w:rsidR="00371A4D" w:rsidRPr="009A4712" w:rsidRDefault="00371A4D" w:rsidP="00371A4D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4D" w:rsidRPr="009A4712" w:rsidRDefault="00371A4D" w:rsidP="00371A4D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4D" w:rsidRPr="009A4712" w:rsidRDefault="00371A4D" w:rsidP="00371A4D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4D" w:rsidRPr="009A4712" w:rsidRDefault="00371A4D" w:rsidP="00371A4D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4D" w:rsidRPr="009A4712" w:rsidRDefault="00371A4D" w:rsidP="00371A4D">
            <w:pPr>
              <w:rPr>
                <w:sz w:val="23"/>
                <w:szCs w:val="23"/>
              </w:rPr>
            </w:pPr>
          </w:p>
        </w:tc>
      </w:tr>
      <w:tr w:rsidR="00D11DC6" w:rsidRPr="009A4712" w:rsidTr="00E038AA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C6" w:rsidRPr="009A4712" w:rsidRDefault="0075699E" w:rsidP="00D11DC6">
            <w:pPr>
              <w:rPr>
                <w:sz w:val="23"/>
                <w:szCs w:val="23"/>
              </w:rPr>
            </w:pPr>
            <w:proofErr w:type="gramStart"/>
            <w:r w:rsidRPr="009A4712">
              <w:rPr>
                <w:sz w:val="23"/>
                <w:szCs w:val="23"/>
              </w:rPr>
              <w:t>н</w:t>
            </w:r>
            <w:r w:rsidR="00D11DC6" w:rsidRPr="009A4712">
              <w:rPr>
                <w:sz w:val="23"/>
                <w:szCs w:val="23"/>
              </w:rPr>
              <w:t>есовершенно</w:t>
            </w:r>
            <w:r w:rsidRPr="009A4712">
              <w:rPr>
                <w:sz w:val="23"/>
                <w:szCs w:val="23"/>
              </w:rPr>
              <w:t>-</w:t>
            </w:r>
            <w:r w:rsidR="00D11DC6" w:rsidRPr="009A4712">
              <w:rPr>
                <w:sz w:val="23"/>
                <w:szCs w:val="23"/>
              </w:rPr>
              <w:t>летний</w:t>
            </w:r>
            <w:proofErr w:type="gramEnd"/>
            <w:r w:rsidR="00D11DC6" w:rsidRPr="009A4712">
              <w:rPr>
                <w:sz w:val="23"/>
                <w:szCs w:val="23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C6" w:rsidRPr="009A4712" w:rsidRDefault="00D11DC6" w:rsidP="00D11DC6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C6" w:rsidRPr="009A4712" w:rsidRDefault="00283ADA" w:rsidP="00D11DC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C6" w:rsidRPr="009A4712" w:rsidRDefault="00283ADA" w:rsidP="00D11DC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84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C6" w:rsidRPr="009A4712" w:rsidRDefault="00283ADA" w:rsidP="00D11DC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C6" w:rsidRPr="009A4712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C6" w:rsidRPr="009A4712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C6" w:rsidRPr="009A4712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C6" w:rsidRPr="009A4712" w:rsidRDefault="00D11DC6" w:rsidP="00D11DC6">
            <w:pPr>
              <w:rPr>
                <w:sz w:val="23"/>
                <w:szCs w:val="23"/>
              </w:rPr>
            </w:pPr>
          </w:p>
        </w:tc>
      </w:tr>
      <w:tr w:rsidR="00283ADA" w:rsidRPr="00E038AA" w:rsidTr="00E038AA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A" w:rsidRPr="009A4712" w:rsidRDefault="00283ADA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A" w:rsidRPr="009A4712" w:rsidRDefault="00283ADA" w:rsidP="00D11DC6">
            <w:pPr>
              <w:rPr>
                <w:sz w:val="23"/>
                <w:szCs w:val="23"/>
              </w:rPr>
            </w:pPr>
            <w:proofErr w:type="gramStart"/>
            <w:r w:rsidRPr="009A4712">
              <w:rPr>
                <w:sz w:val="23"/>
                <w:szCs w:val="23"/>
              </w:rPr>
              <w:t>несовершенно-летний</w:t>
            </w:r>
            <w:proofErr w:type="gramEnd"/>
            <w:r w:rsidRPr="009A4712">
              <w:rPr>
                <w:sz w:val="23"/>
                <w:szCs w:val="23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A" w:rsidRPr="009A4712" w:rsidRDefault="00283ADA" w:rsidP="00D11DC6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A" w:rsidRPr="009A4712" w:rsidRDefault="00283ADA" w:rsidP="00BA6E9C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A" w:rsidRPr="009A4712" w:rsidRDefault="00283ADA" w:rsidP="00BA6E9C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84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A" w:rsidRPr="00E038AA" w:rsidRDefault="00283ADA" w:rsidP="00BA6E9C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A" w:rsidRPr="00E038AA" w:rsidRDefault="00283ADA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A" w:rsidRPr="00E038AA" w:rsidRDefault="00283ADA" w:rsidP="00D11DC6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A" w:rsidRPr="00E038AA" w:rsidRDefault="00283ADA" w:rsidP="00D11DC6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A" w:rsidRPr="00E038AA" w:rsidRDefault="00283ADA" w:rsidP="00D11DC6">
            <w:pPr>
              <w:rPr>
                <w:sz w:val="23"/>
                <w:szCs w:val="23"/>
              </w:rPr>
            </w:pPr>
          </w:p>
        </w:tc>
      </w:tr>
      <w:tr w:rsidR="0075699E" w:rsidRPr="009A4712" w:rsidTr="00E038AA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9E" w:rsidRPr="009A4712" w:rsidRDefault="00B34635" w:rsidP="00D11DC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9E" w:rsidRPr="009A4712" w:rsidRDefault="0075699E" w:rsidP="004548DC">
            <w:pPr>
              <w:rPr>
                <w:sz w:val="23"/>
                <w:szCs w:val="23"/>
              </w:rPr>
            </w:pPr>
            <w:proofErr w:type="spellStart"/>
            <w:r w:rsidRPr="009A4712">
              <w:rPr>
                <w:sz w:val="23"/>
                <w:szCs w:val="23"/>
              </w:rPr>
              <w:t>Едакина</w:t>
            </w:r>
            <w:proofErr w:type="spellEnd"/>
            <w:r w:rsidRPr="009A4712">
              <w:rPr>
                <w:sz w:val="23"/>
                <w:szCs w:val="23"/>
              </w:rPr>
              <w:t xml:space="preserve"> </w:t>
            </w:r>
          </w:p>
          <w:p w:rsidR="0075699E" w:rsidRPr="009A4712" w:rsidRDefault="0075699E" w:rsidP="004548DC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 xml:space="preserve">Елена Николаевна </w:t>
            </w:r>
            <w:proofErr w:type="gramStart"/>
            <w:r w:rsidRPr="009A4712">
              <w:rPr>
                <w:sz w:val="23"/>
                <w:szCs w:val="23"/>
              </w:rPr>
              <w:t>-д</w:t>
            </w:r>
            <w:proofErr w:type="gramEnd"/>
            <w:r w:rsidRPr="009A4712">
              <w:rPr>
                <w:sz w:val="23"/>
                <w:szCs w:val="23"/>
              </w:rPr>
              <w:t>иректор ГАУ «Театр песни «</w:t>
            </w:r>
            <w:proofErr w:type="spellStart"/>
            <w:r w:rsidRPr="009A4712">
              <w:rPr>
                <w:sz w:val="23"/>
                <w:szCs w:val="23"/>
              </w:rPr>
              <w:t>Росичи</w:t>
            </w:r>
            <w:proofErr w:type="spellEnd"/>
            <w:r w:rsidRPr="009A4712">
              <w:rPr>
                <w:sz w:val="23"/>
                <w:szCs w:val="23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9E" w:rsidRPr="009A4712" w:rsidRDefault="0084439B" w:rsidP="0084439B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843</w:t>
            </w:r>
            <w:r w:rsidR="00F06AEF">
              <w:rPr>
                <w:sz w:val="23"/>
                <w:szCs w:val="23"/>
              </w:rPr>
              <w:t xml:space="preserve"> </w:t>
            </w:r>
            <w:r w:rsidRPr="009A4712">
              <w:rPr>
                <w:sz w:val="23"/>
                <w:szCs w:val="23"/>
              </w:rPr>
              <w:t>097</w:t>
            </w:r>
            <w:r w:rsidR="0075699E" w:rsidRPr="009A4712">
              <w:rPr>
                <w:sz w:val="23"/>
                <w:szCs w:val="23"/>
              </w:rPr>
              <w:t>,</w:t>
            </w:r>
            <w:r w:rsidRPr="009A4712">
              <w:rPr>
                <w:sz w:val="23"/>
                <w:szCs w:val="23"/>
              </w:rPr>
              <w:t>5</w:t>
            </w:r>
            <w:r w:rsidR="00F326AF" w:rsidRPr="009A4712">
              <w:rPr>
                <w:sz w:val="23"/>
                <w:szCs w:val="23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9E" w:rsidRPr="009A4712" w:rsidRDefault="0075699E" w:rsidP="004548DC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земельный участок</w:t>
            </w:r>
          </w:p>
          <w:p w:rsidR="0075699E" w:rsidRPr="009A4712" w:rsidRDefault="0075699E" w:rsidP="004548DC">
            <w:pPr>
              <w:rPr>
                <w:sz w:val="23"/>
                <w:szCs w:val="23"/>
              </w:rPr>
            </w:pPr>
          </w:p>
          <w:p w:rsidR="0075699E" w:rsidRPr="009A4712" w:rsidRDefault="0075699E" w:rsidP="004548DC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 xml:space="preserve">жилой дом </w:t>
            </w:r>
          </w:p>
          <w:p w:rsidR="0084439B" w:rsidRPr="009A4712" w:rsidRDefault="0084439B" w:rsidP="004548DC">
            <w:pPr>
              <w:rPr>
                <w:sz w:val="23"/>
                <w:szCs w:val="23"/>
              </w:rPr>
            </w:pPr>
          </w:p>
          <w:p w:rsidR="0084439B" w:rsidRPr="009A4712" w:rsidRDefault="0084439B" w:rsidP="004548DC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квартира</w:t>
            </w:r>
          </w:p>
          <w:p w:rsidR="0075699E" w:rsidRPr="009A4712" w:rsidRDefault="0075699E" w:rsidP="00D11DC6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9E" w:rsidRPr="009A4712" w:rsidRDefault="0075699E" w:rsidP="004548DC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4600,0</w:t>
            </w:r>
          </w:p>
          <w:p w:rsidR="0075699E" w:rsidRPr="009A4712" w:rsidRDefault="0075699E" w:rsidP="004548DC">
            <w:pPr>
              <w:rPr>
                <w:sz w:val="23"/>
                <w:szCs w:val="23"/>
              </w:rPr>
            </w:pPr>
          </w:p>
          <w:p w:rsidR="0075699E" w:rsidRPr="009A4712" w:rsidRDefault="0075699E" w:rsidP="004548DC">
            <w:pPr>
              <w:rPr>
                <w:sz w:val="23"/>
                <w:szCs w:val="23"/>
              </w:rPr>
            </w:pPr>
          </w:p>
          <w:p w:rsidR="0084439B" w:rsidRPr="009A4712" w:rsidRDefault="0075699E" w:rsidP="004548DC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40,0</w:t>
            </w:r>
          </w:p>
          <w:p w:rsidR="0084439B" w:rsidRPr="009A4712" w:rsidRDefault="0084439B" w:rsidP="0084439B">
            <w:pPr>
              <w:rPr>
                <w:sz w:val="23"/>
                <w:szCs w:val="23"/>
              </w:rPr>
            </w:pPr>
          </w:p>
          <w:p w:rsidR="0075699E" w:rsidRPr="009A4712" w:rsidRDefault="0084439B" w:rsidP="0084439B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106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9E" w:rsidRPr="009A4712" w:rsidRDefault="0075699E" w:rsidP="00D11DC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 xml:space="preserve">Россия </w:t>
            </w:r>
          </w:p>
          <w:p w:rsidR="0075699E" w:rsidRPr="009A4712" w:rsidRDefault="0075699E" w:rsidP="00D11DC6">
            <w:pPr>
              <w:rPr>
                <w:sz w:val="23"/>
                <w:szCs w:val="23"/>
              </w:rPr>
            </w:pPr>
          </w:p>
          <w:p w:rsidR="0075699E" w:rsidRPr="009A4712" w:rsidRDefault="0075699E" w:rsidP="00D11DC6">
            <w:pPr>
              <w:rPr>
                <w:sz w:val="23"/>
                <w:szCs w:val="23"/>
              </w:rPr>
            </w:pPr>
          </w:p>
          <w:p w:rsidR="0084439B" w:rsidRPr="009A4712" w:rsidRDefault="0075699E" w:rsidP="00D11DC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  <w:p w:rsidR="0084439B" w:rsidRPr="009A4712" w:rsidRDefault="0084439B" w:rsidP="0084439B">
            <w:pPr>
              <w:rPr>
                <w:sz w:val="23"/>
                <w:szCs w:val="23"/>
              </w:rPr>
            </w:pPr>
          </w:p>
          <w:p w:rsidR="0075699E" w:rsidRPr="009A4712" w:rsidRDefault="0084439B" w:rsidP="0084439B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9E" w:rsidRPr="009A4712" w:rsidRDefault="0075699E" w:rsidP="002F5DC4">
            <w:pPr>
              <w:ind w:left="-136"/>
              <w:rPr>
                <w:color w:val="000000"/>
                <w:sz w:val="23"/>
                <w:szCs w:val="23"/>
              </w:rPr>
            </w:pPr>
            <w:r w:rsidRPr="009A4712">
              <w:rPr>
                <w:color w:val="000000"/>
                <w:sz w:val="23"/>
                <w:szCs w:val="23"/>
              </w:rPr>
              <w:t xml:space="preserve">Тойота </w:t>
            </w:r>
          </w:p>
          <w:p w:rsidR="0075699E" w:rsidRPr="009A4712" w:rsidRDefault="002F5DC4" w:rsidP="002F5DC4">
            <w:pPr>
              <w:ind w:left="-136"/>
              <w:rPr>
                <w:color w:val="000000"/>
                <w:sz w:val="23"/>
                <w:szCs w:val="23"/>
                <w:lang w:val="en-US"/>
              </w:rPr>
            </w:pPr>
            <w:r w:rsidRPr="009A4712">
              <w:rPr>
                <w:color w:val="000000"/>
                <w:sz w:val="23"/>
                <w:szCs w:val="23"/>
                <w:lang w:val="en-US"/>
              </w:rPr>
              <w:t>HIGHLAN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9E" w:rsidRPr="009A4712" w:rsidRDefault="0075699E" w:rsidP="000F0BE4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9E" w:rsidRPr="009A4712" w:rsidRDefault="0075699E" w:rsidP="000F0BE4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69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9E" w:rsidRPr="009A4712" w:rsidRDefault="0075699E" w:rsidP="000F0BE4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 xml:space="preserve">Россия </w:t>
            </w:r>
          </w:p>
        </w:tc>
      </w:tr>
      <w:tr w:rsidR="00D11DC6" w:rsidRPr="00E038AA" w:rsidTr="00E038AA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C6" w:rsidRPr="009A4712" w:rsidRDefault="0075699E" w:rsidP="00D11DC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супруг</w:t>
            </w:r>
          </w:p>
          <w:p w:rsidR="00D11DC6" w:rsidRPr="009A4712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84439B" w:rsidP="0084439B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573 882</w:t>
            </w:r>
            <w:r w:rsidR="0075699E" w:rsidRPr="009A4712">
              <w:rPr>
                <w:sz w:val="23"/>
                <w:szCs w:val="23"/>
              </w:rPr>
              <w:t>,</w:t>
            </w:r>
            <w:r w:rsidRPr="009A4712">
              <w:rPr>
                <w:sz w:val="23"/>
                <w:szCs w:val="23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9E" w:rsidRPr="009A4712" w:rsidRDefault="0075699E" w:rsidP="0075699E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земельный участок</w:t>
            </w:r>
          </w:p>
          <w:p w:rsidR="00F326AF" w:rsidRPr="009A4712" w:rsidRDefault="00F326AF" w:rsidP="0075699E">
            <w:pPr>
              <w:rPr>
                <w:sz w:val="23"/>
                <w:szCs w:val="23"/>
              </w:rPr>
            </w:pPr>
          </w:p>
          <w:p w:rsidR="0075699E" w:rsidRPr="009A4712" w:rsidRDefault="00F326AF" w:rsidP="0075699E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 xml:space="preserve">жилой </w:t>
            </w:r>
            <w:r w:rsidR="0075699E" w:rsidRPr="009A4712">
              <w:rPr>
                <w:sz w:val="23"/>
                <w:szCs w:val="23"/>
              </w:rPr>
              <w:t>дом</w:t>
            </w:r>
          </w:p>
          <w:p w:rsidR="0075699E" w:rsidRPr="009A4712" w:rsidRDefault="0075699E" w:rsidP="0075699E">
            <w:pPr>
              <w:rPr>
                <w:sz w:val="23"/>
                <w:szCs w:val="23"/>
              </w:rPr>
            </w:pPr>
          </w:p>
          <w:p w:rsidR="0075699E" w:rsidRPr="009A4712" w:rsidRDefault="0075699E" w:rsidP="0075699E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квартира</w:t>
            </w:r>
          </w:p>
          <w:p w:rsidR="0075699E" w:rsidRPr="009A4712" w:rsidRDefault="0075699E" w:rsidP="0075699E">
            <w:pPr>
              <w:rPr>
                <w:sz w:val="23"/>
                <w:szCs w:val="23"/>
              </w:rPr>
            </w:pPr>
          </w:p>
          <w:p w:rsidR="0075699E" w:rsidRPr="009A4712" w:rsidRDefault="0075699E" w:rsidP="0075699E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квартира</w:t>
            </w:r>
          </w:p>
          <w:p w:rsidR="00D11DC6" w:rsidRPr="009A4712" w:rsidRDefault="00D11DC6" w:rsidP="00D11DC6">
            <w:pPr>
              <w:rPr>
                <w:sz w:val="23"/>
                <w:szCs w:val="23"/>
              </w:rPr>
            </w:pPr>
          </w:p>
          <w:p w:rsidR="006D0305" w:rsidRPr="009A4712" w:rsidRDefault="006D0305" w:rsidP="00D11DC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9E" w:rsidRPr="009A4712" w:rsidRDefault="0075699E" w:rsidP="0075699E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lastRenderedPageBreak/>
              <w:t>4600,0</w:t>
            </w:r>
          </w:p>
          <w:p w:rsidR="0075699E" w:rsidRPr="009A4712" w:rsidRDefault="0075699E" w:rsidP="0075699E">
            <w:pPr>
              <w:rPr>
                <w:sz w:val="23"/>
                <w:szCs w:val="23"/>
              </w:rPr>
            </w:pPr>
          </w:p>
          <w:p w:rsidR="00F326AF" w:rsidRPr="009A4712" w:rsidRDefault="00F326AF" w:rsidP="0075699E">
            <w:pPr>
              <w:rPr>
                <w:sz w:val="23"/>
                <w:szCs w:val="23"/>
              </w:rPr>
            </w:pPr>
          </w:p>
          <w:p w:rsidR="0075699E" w:rsidRPr="009A4712" w:rsidRDefault="0075699E" w:rsidP="0075699E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40,0</w:t>
            </w:r>
          </w:p>
          <w:p w:rsidR="0075699E" w:rsidRPr="009A4712" w:rsidRDefault="0075699E" w:rsidP="0075699E">
            <w:pPr>
              <w:rPr>
                <w:sz w:val="23"/>
                <w:szCs w:val="23"/>
              </w:rPr>
            </w:pPr>
          </w:p>
          <w:p w:rsidR="0075699E" w:rsidRPr="009A4712" w:rsidRDefault="0075699E" w:rsidP="0075699E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69,4</w:t>
            </w:r>
          </w:p>
          <w:p w:rsidR="0075699E" w:rsidRPr="009A4712" w:rsidRDefault="0075699E" w:rsidP="0075699E">
            <w:pPr>
              <w:rPr>
                <w:sz w:val="23"/>
                <w:szCs w:val="23"/>
              </w:rPr>
            </w:pPr>
          </w:p>
          <w:p w:rsidR="006D0305" w:rsidRPr="009A4712" w:rsidRDefault="0075699E" w:rsidP="0075699E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44,4</w:t>
            </w:r>
          </w:p>
          <w:p w:rsidR="00D11DC6" w:rsidRPr="009A4712" w:rsidRDefault="00D11DC6" w:rsidP="006D0305">
            <w:pPr>
              <w:rPr>
                <w:sz w:val="23"/>
                <w:szCs w:val="23"/>
              </w:rPr>
            </w:pPr>
          </w:p>
          <w:p w:rsidR="006D0305" w:rsidRPr="009A4712" w:rsidRDefault="006D0305" w:rsidP="006D0305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106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D11DC6" w:rsidP="00D11DC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lastRenderedPageBreak/>
              <w:t>Россия</w:t>
            </w:r>
          </w:p>
          <w:p w:rsidR="00D11DC6" w:rsidRPr="009A4712" w:rsidRDefault="00D11DC6" w:rsidP="00D11DC6">
            <w:pPr>
              <w:rPr>
                <w:sz w:val="23"/>
                <w:szCs w:val="23"/>
              </w:rPr>
            </w:pPr>
          </w:p>
          <w:p w:rsidR="00F326AF" w:rsidRPr="009A4712" w:rsidRDefault="00F326AF" w:rsidP="00D11DC6">
            <w:pPr>
              <w:rPr>
                <w:sz w:val="23"/>
                <w:szCs w:val="23"/>
              </w:rPr>
            </w:pPr>
          </w:p>
          <w:p w:rsidR="0075699E" w:rsidRPr="009A4712" w:rsidRDefault="00D11DC6" w:rsidP="00D11DC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  <w:p w:rsidR="0075699E" w:rsidRPr="009A4712" w:rsidRDefault="0075699E" w:rsidP="0075699E">
            <w:pPr>
              <w:rPr>
                <w:sz w:val="23"/>
                <w:szCs w:val="23"/>
              </w:rPr>
            </w:pPr>
          </w:p>
          <w:p w:rsidR="0075699E" w:rsidRPr="009A4712" w:rsidRDefault="0075699E" w:rsidP="0075699E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  <w:p w:rsidR="0075699E" w:rsidRPr="009A4712" w:rsidRDefault="0075699E" w:rsidP="0075699E">
            <w:pPr>
              <w:rPr>
                <w:sz w:val="23"/>
                <w:szCs w:val="23"/>
              </w:rPr>
            </w:pPr>
          </w:p>
          <w:p w:rsidR="006D0305" w:rsidRPr="009A4712" w:rsidRDefault="0075699E" w:rsidP="0075699E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  <w:p w:rsidR="00D11DC6" w:rsidRPr="009A4712" w:rsidRDefault="00D11DC6" w:rsidP="006D0305">
            <w:pPr>
              <w:rPr>
                <w:sz w:val="23"/>
                <w:szCs w:val="23"/>
              </w:rPr>
            </w:pPr>
          </w:p>
          <w:p w:rsidR="006D0305" w:rsidRPr="009A4712" w:rsidRDefault="006D0305" w:rsidP="006D0305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E038AA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E038AA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E038AA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E038AA" w:rsidRDefault="00D11DC6" w:rsidP="00D11DC6">
            <w:pPr>
              <w:rPr>
                <w:sz w:val="23"/>
                <w:szCs w:val="23"/>
              </w:rPr>
            </w:pPr>
          </w:p>
        </w:tc>
      </w:tr>
      <w:tr w:rsidR="00D11DC6" w:rsidRPr="00B34635" w:rsidTr="00E038AA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DC6" w:rsidRPr="009A4712" w:rsidRDefault="00B34635" w:rsidP="00D11DC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lastRenderedPageBreak/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C6" w:rsidRPr="009A4712" w:rsidRDefault="0075699E" w:rsidP="00E93891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 xml:space="preserve">Ермолин  Андрей Николаевич </w:t>
            </w:r>
            <w:proofErr w:type="gramStart"/>
            <w:r w:rsidRPr="009A4712">
              <w:rPr>
                <w:sz w:val="23"/>
                <w:szCs w:val="23"/>
              </w:rPr>
              <w:t>-д</w:t>
            </w:r>
            <w:proofErr w:type="gramEnd"/>
            <w:r w:rsidRPr="009A4712">
              <w:rPr>
                <w:sz w:val="23"/>
                <w:szCs w:val="23"/>
              </w:rPr>
              <w:t>иректор ГБУК «</w:t>
            </w:r>
            <w:proofErr w:type="spellStart"/>
            <w:r w:rsidRPr="009A4712">
              <w:rPr>
                <w:sz w:val="23"/>
                <w:szCs w:val="23"/>
              </w:rPr>
              <w:t>Государствен-ный</w:t>
            </w:r>
            <w:proofErr w:type="spellEnd"/>
            <w:r w:rsidRPr="009A4712">
              <w:rPr>
                <w:sz w:val="23"/>
                <w:szCs w:val="23"/>
              </w:rPr>
              <w:t xml:space="preserve"> русский драматический театр Р</w:t>
            </w:r>
            <w:r w:rsidR="00E93891">
              <w:rPr>
                <w:sz w:val="23"/>
                <w:szCs w:val="23"/>
              </w:rPr>
              <w:t>еспублики Мордовия</w:t>
            </w:r>
            <w:r w:rsidRPr="009A4712">
              <w:rPr>
                <w:sz w:val="23"/>
                <w:szCs w:val="23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030B54" w:rsidP="00401D3D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9</w:t>
            </w:r>
            <w:r w:rsidR="00401D3D" w:rsidRPr="009A4712">
              <w:rPr>
                <w:sz w:val="23"/>
                <w:szCs w:val="23"/>
              </w:rPr>
              <w:t>73</w:t>
            </w:r>
            <w:r w:rsidR="0075699E" w:rsidRPr="009A4712">
              <w:rPr>
                <w:sz w:val="23"/>
                <w:szCs w:val="23"/>
              </w:rPr>
              <w:t xml:space="preserve"> </w:t>
            </w:r>
            <w:r w:rsidR="00401D3D" w:rsidRPr="009A4712">
              <w:rPr>
                <w:sz w:val="23"/>
                <w:szCs w:val="23"/>
              </w:rPr>
              <w:t>007</w:t>
            </w:r>
            <w:r w:rsidR="0075699E" w:rsidRPr="009A4712">
              <w:rPr>
                <w:sz w:val="23"/>
                <w:szCs w:val="23"/>
              </w:rPr>
              <w:t>,</w:t>
            </w:r>
            <w:r w:rsidR="00401D3D" w:rsidRPr="009A4712">
              <w:rPr>
                <w:sz w:val="23"/>
                <w:szCs w:val="23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9E" w:rsidRPr="009A4712" w:rsidRDefault="0075699E" w:rsidP="0075699E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земельный участок</w:t>
            </w:r>
            <w:r w:rsidR="006D0340" w:rsidRPr="009A4712">
              <w:rPr>
                <w:sz w:val="23"/>
                <w:szCs w:val="23"/>
              </w:rPr>
              <w:t xml:space="preserve"> </w:t>
            </w:r>
            <w:r w:rsidR="00030B54" w:rsidRPr="009A4712">
              <w:rPr>
                <w:sz w:val="23"/>
                <w:szCs w:val="23"/>
              </w:rPr>
              <w:t>(</w:t>
            </w:r>
            <w:proofErr w:type="gramStart"/>
            <w:r w:rsidR="00030B54" w:rsidRPr="009A4712">
              <w:rPr>
                <w:sz w:val="23"/>
                <w:szCs w:val="23"/>
              </w:rPr>
              <w:t>при-усадебный</w:t>
            </w:r>
            <w:proofErr w:type="gramEnd"/>
            <w:r w:rsidR="00030B54" w:rsidRPr="009A4712">
              <w:rPr>
                <w:sz w:val="23"/>
                <w:szCs w:val="23"/>
              </w:rPr>
              <w:t>)</w:t>
            </w:r>
          </w:p>
          <w:p w:rsidR="00401D3D" w:rsidRPr="009A4712" w:rsidRDefault="00401D3D" w:rsidP="0075699E">
            <w:pPr>
              <w:rPr>
                <w:sz w:val="23"/>
                <w:szCs w:val="23"/>
              </w:rPr>
            </w:pPr>
          </w:p>
          <w:p w:rsidR="0075699E" w:rsidRPr="009A4712" w:rsidRDefault="0075699E" w:rsidP="0075699E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жилой дом</w:t>
            </w:r>
          </w:p>
          <w:p w:rsidR="0075699E" w:rsidRPr="009A4712" w:rsidRDefault="0075699E" w:rsidP="0075699E">
            <w:pPr>
              <w:rPr>
                <w:sz w:val="23"/>
                <w:szCs w:val="23"/>
              </w:rPr>
            </w:pPr>
          </w:p>
          <w:p w:rsidR="00D11DC6" w:rsidRPr="009A4712" w:rsidRDefault="0075699E" w:rsidP="0075699E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квартира</w:t>
            </w:r>
          </w:p>
          <w:p w:rsidR="00401D3D" w:rsidRPr="009A4712" w:rsidRDefault="00401D3D" w:rsidP="0075699E">
            <w:pPr>
              <w:rPr>
                <w:sz w:val="23"/>
                <w:szCs w:val="23"/>
              </w:rPr>
            </w:pPr>
          </w:p>
          <w:p w:rsidR="00401D3D" w:rsidRPr="009A4712" w:rsidRDefault="00401D3D" w:rsidP="0075699E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гараж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9E" w:rsidRPr="009A4712" w:rsidRDefault="0075699E" w:rsidP="0075699E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2560,0</w:t>
            </w:r>
          </w:p>
          <w:p w:rsidR="0075699E" w:rsidRPr="009A4712" w:rsidRDefault="0075699E" w:rsidP="0075699E">
            <w:pPr>
              <w:rPr>
                <w:sz w:val="23"/>
                <w:szCs w:val="23"/>
              </w:rPr>
            </w:pPr>
          </w:p>
          <w:p w:rsidR="0075699E" w:rsidRPr="009A4712" w:rsidRDefault="0075699E" w:rsidP="0075699E">
            <w:pPr>
              <w:rPr>
                <w:sz w:val="23"/>
                <w:szCs w:val="23"/>
              </w:rPr>
            </w:pPr>
          </w:p>
          <w:p w:rsidR="00401D3D" w:rsidRPr="009A4712" w:rsidRDefault="00401D3D" w:rsidP="0075699E">
            <w:pPr>
              <w:rPr>
                <w:sz w:val="23"/>
                <w:szCs w:val="23"/>
              </w:rPr>
            </w:pPr>
          </w:p>
          <w:p w:rsidR="0075699E" w:rsidRPr="009A4712" w:rsidRDefault="0075699E" w:rsidP="0075699E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31,5</w:t>
            </w:r>
          </w:p>
          <w:p w:rsidR="0075699E" w:rsidRPr="009A4712" w:rsidRDefault="0075699E" w:rsidP="0075699E">
            <w:pPr>
              <w:rPr>
                <w:sz w:val="23"/>
                <w:szCs w:val="23"/>
              </w:rPr>
            </w:pPr>
          </w:p>
          <w:p w:rsidR="00401D3D" w:rsidRPr="009A4712" w:rsidRDefault="0075699E" w:rsidP="0075699E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65,3</w:t>
            </w:r>
          </w:p>
          <w:p w:rsidR="00401D3D" w:rsidRPr="009A4712" w:rsidRDefault="00401D3D" w:rsidP="00401D3D">
            <w:pPr>
              <w:rPr>
                <w:sz w:val="23"/>
                <w:szCs w:val="23"/>
              </w:rPr>
            </w:pPr>
          </w:p>
          <w:p w:rsidR="00D11DC6" w:rsidRPr="009A4712" w:rsidRDefault="00401D3D" w:rsidP="00401D3D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20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C4" w:rsidRPr="009A4712" w:rsidRDefault="00D11DC6" w:rsidP="00D11DC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  <w:p w:rsidR="002F5DC4" w:rsidRPr="009A4712" w:rsidRDefault="002F5DC4" w:rsidP="002F5DC4">
            <w:pPr>
              <w:rPr>
                <w:sz w:val="23"/>
                <w:szCs w:val="23"/>
              </w:rPr>
            </w:pPr>
          </w:p>
          <w:p w:rsidR="002F5DC4" w:rsidRPr="009A4712" w:rsidRDefault="002F5DC4" w:rsidP="002F5DC4">
            <w:pPr>
              <w:rPr>
                <w:sz w:val="23"/>
                <w:szCs w:val="23"/>
              </w:rPr>
            </w:pPr>
          </w:p>
          <w:p w:rsidR="00401D3D" w:rsidRPr="009A4712" w:rsidRDefault="00401D3D" w:rsidP="002F5DC4">
            <w:pPr>
              <w:rPr>
                <w:sz w:val="23"/>
                <w:szCs w:val="23"/>
              </w:rPr>
            </w:pPr>
          </w:p>
          <w:p w:rsidR="002F5DC4" w:rsidRPr="009A4712" w:rsidRDefault="002F5DC4" w:rsidP="002F5DC4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  <w:p w:rsidR="002F5DC4" w:rsidRPr="009A4712" w:rsidRDefault="002F5DC4" w:rsidP="002F5DC4">
            <w:pPr>
              <w:rPr>
                <w:sz w:val="23"/>
                <w:szCs w:val="23"/>
              </w:rPr>
            </w:pPr>
          </w:p>
          <w:p w:rsidR="00401D3D" w:rsidRPr="009A4712" w:rsidRDefault="002F5DC4" w:rsidP="002F5DC4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  <w:p w:rsidR="00401D3D" w:rsidRPr="009A4712" w:rsidRDefault="00401D3D" w:rsidP="00401D3D">
            <w:pPr>
              <w:rPr>
                <w:sz w:val="23"/>
                <w:szCs w:val="23"/>
              </w:rPr>
            </w:pPr>
          </w:p>
          <w:p w:rsidR="00401D3D" w:rsidRPr="009A4712" w:rsidRDefault="00401D3D" w:rsidP="00401D3D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2F5DC4" w:rsidP="00030B54">
            <w:pPr>
              <w:rPr>
                <w:sz w:val="23"/>
                <w:szCs w:val="23"/>
                <w:lang w:val="en-US"/>
              </w:rPr>
            </w:pPr>
            <w:r w:rsidRPr="009A4712">
              <w:rPr>
                <w:sz w:val="23"/>
                <w:szCs w:val="23"/>
              </w:rPr>
              <w:t xml:space="preserve">РЕНО </w:t>
            </w:r>
            <w:r w:rsidR="00030B54" w:rsidRPr="009A4712">
              <w:rPr>
                <w:sz w:val="23"/>
                <w:szCs w:val="23"/>
                <w:lang w:val="en-US"/>
              </w:rPr>
              <w:t>S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D11DC6" w:rsidP="00D11DC6">
            <w:pPr>
              <w:rPr>
                <w:sz w:val="23"/>
                <w:szCs w:val="23"/>
              </w:rPr>
            </w:pPr>
          </w:p>
        </w:tc>
      </w:tr>
      <w:tr w:rsidR="00D11DC6" w:rsidRPr="009A4712" w:rsidTr="00E038AA">
        <w:trPr>
          <w:trHeight w:val="1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401D3D" w:rsidP="00D11DC6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7</w:t>
            </w:r>
            <w:r w:rsidR="00B34635" w:rsidRPr="009A4712"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C6" w:rsidRPr="009A4712" w:rsidRDefault="002F5DC4" w:rsidP="002F5DC4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 xml:space="preserve">Кузьмин Сергей Николаевич </w:t>
            </w:r>
            <w:proofErr w:type="gramStart"/>
            <w:r w:rsidRPr="009A4712">
              <w:rPr>
                <w:color w:val="000000" w:themeColor="text1"/>
                <w:sz w:val="23"/>
                <w:szCs w:val="23"/>
              </w:rPr>
              <w:t>-д</w:t>
            </w:r>
            <w:proofErr w:type="gramEnd"/>
            <w:r w:rsidRPr="009A4712">
              <w:rPr>
                <w:color w:val="000000" w:themeColor="text1"/>
                <w:sz w:val="23"/>
                <w:szCs w:val="23"/>
              </w:rPr>
              <w:t xml:space="preserve">иректор ГБУК «Мордовская </w:t>
            </w:r>
            <w:proofErr w:type="spellStart"/>
            <w:r w:rsidRPr="009A4712">
              <w:rPr>
                <w:color w:val="000000" w:themeColor="text1"/>
                <w:sz w:val="23"/>
                <w:szCs w:val="23"/>
              </w:rPr>
              <w:t>государствен-ная</w:t>
            </w:r>
            <w:proofErr w:type="spellEnd"/>
            <w:r w:rsidRPr="009A4712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9A4712">
              <w:rPr>
                <w:color w:val="000000" w:themeColor="text1"/>
                <w:sz w:val="23"/>
                <w:szCs w:val="23"/>
              </w:rPr>
              <w:t>филармо</w:t>
            </w:r>
            <w:r w:rsidR="00211ACB">
              <w:rPr>
                <w:color w:val="000000" w:themeColor="text1"/>
                <w:sz w:val="23"/>
                <w:szCs w:val="23"/>
              </w:rPr>
              <w:t>-</w:t>
            </w:r>
            <w:r w:rsidRPr="009A4712">
              <w:rPr>
                <w:color w:val="000000" w:themeColor="text1"/>
                <w:sz w:val="23"/>
                <w:szCs w:val="23"/>
              </w:rPr>
              <w:t>ния</w:t>
            </w:r>
            <w:proofErr w:type="spellEnd"/>
            <w:r w:rsidR="00211ACB">
              <w:rPr>
                <w:color w:val="000000" w:themeColor="text1"/>
                <w:sz w:val="23"/>
                <w:szCs w:val="23"/>
              </w:rPr>
              <w:t xml:space="preserve"> –</w:t>
            </w:r>
            <w:proofErr w:type="spellStart"/>
            <w:r w:rsidR="00211ACB" w:rsidRPr="00211ACB">
              <w:rPr>
                <w:color w:val="000000" w:themeColor="text1"/>
                <w:sz w:val="23"/>
                <w:szCs w:val="23"/>
              </w:rPr>
              <w:t>Республи</w:t>
            </w:r>
            <w:r w:rsidR="00211ACB">
              <w:rPr>
                <w:color w:val="000000" w:themeColor="text1"/>
                <w:sz w:val="23"/>
                <w:szCs w:val="23"/>
              </w:rPr>
              <w:t>-</w:t>
            </w:r>
            <w:r w:rsidR="00211ACB" w:rsidRPr="00211ACB">
              <w:rPr>
                <w:color w:val="000000" w:themeColor="text1"/>
                <w:sz w:val="23"/>
                <w:szCs w:val="23"/>
              </w:rPr>
              <w:t>канский</w:t>
            </w:r>
            <w:proofErr w:type="spellEnd"/>
            <w:r w:rsidR="00211ACB" w:rsidRPr="00211ACB">
              <w:rPr>
                <w:color w:val="000000" w:themeColor="text1"/>
                <w:sz w:val="23"/>
                <w:szCs w:val="23"/>
              </w:rPr>
              <w:t xml:space="preserve"> Дворец культуры»</w:t>
            </w:r>
            <w:r w:rsidRPr="009A4712">
              <w:rPr>
                <w:color w:val="000000" w:themeColor="text1"/>
                <w:sz w:val="23"/>
                <w:szCs w:val="23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327A8F" w:rsidP="00327A8F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1 513 647</w:t>
            </w:r>
            <w:r w:rsidR="002F5DC4" w:rsidRPr="009A4712">
              <w:rPr>
                <w:color w:val="000000" w:themeColor="text1"/>
                <w:sz w:val="23"/>
                <w:szCs w:val="23"/>
              </w:rPr>
              <w:t>,</w:t>
            </w:r>
            <w:r w:rsidRPr="009A4712">
              <w:rPr>
                <w:color w:val="000000" w:themeColor="text1"/>
                <w:sz w:val="23"/>
                <w:szCs w:val="23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C4" w:rsidRPr="009A4712" w:rsidRDefault="002F5DC4" w:rsidP="002F5DC4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квартира</w:t>
            </w:r>
          </w:p>
          <w:p w:rsidR="002F5DC4" w:rsidRPr="009A4712" w:rsidRDefault="002F5DC4" w:rsidP="002F5DC4">
            <w:pPr>
              <w:rPr>
                <w:color w:val="000000" w:themeColor="text1"/>
                <w:sz w:val="23"/>
                <w:szCs w:val="23"/>
              </w:rPr>
            </w:pPr>
          </w:p>
          <w:p w:rsidR="002F5DC4" w:rsidRPr="009A4712" w:rsidRDefault="002F5DC4" w:rsidP="002F5DC4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квартира</w:t>
            </w:r>
          </w:p>
          <w:p w:rsidR="002F5DC4" w:rsidRPr="009A4712" w:rsidRDefault="002F5DC4" w:rsidP="002F5DC4">
            <w:pPr>
              <w:rPr>
                <w:color w:val="000000" w:themeColor="text1"/>
                <w:sz w:val="23"/>
                <w:szCs w:val="23"/>
              </w:rPr>
            </w:pPr>
          </w:p>
          <w:p w:rsidR="00D11DC6" w:rsidRPr="009A4712" w:rsidRDefault="002F5DC4" w:rsidP="002F5DC4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гараж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C4" w:rsidRPr="009A4712" w:rsidRDefault="002F5DC4" w:rsidP="002F5DC4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78,6</w:t>
            </w:r>
          </w:p>
          <w:p w:rsidR="002F5DC4" w:rsidRPr="009A4712" w:rsidRDefault="002F5DC4" w:rsidP="002F5DC4">
            <w:pPr>
              <w:rPr>
                <w:color w:val="000000" w:themeColor="text1"/>
                <w:sz w:val="23"/>
                <w:szCs w:val="23"/>
              </w:rPr>
            </w:pPr>
          </w:p>
          <w:p w:rsidR="002F5DC4" w:rsidRPr="009A4712" w:rsidRDefault="002F5DC4" w:rsidP="002F5DC4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57,4</w:t>
            </w:r>
          </w:p>
          <w:p w:rsidR="002F5DC4" w:rsidRPr="009A4712" w:rsidRDefault="002F5DC4" w:rsidP="002F5DC4">
            <w:pPr>
              <w:rPr>
                <w:color w:val="000000" w:themeColor="text1"/>
                <w:sz w:val="23"/>
                <w:szCs w:val="23"/>
              </w:rPr>
            </w:pPr>
          </w:p>
          <w:p w:rsidR="00D11DC6" w:rsidRPr="009A4712" w:rsidRDefault="002F5DC4" w:rsidP="002F5DC4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21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D11DC6" w:rsidP="00D11DC6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Россия</w:t>
            </w:r>
          </w:p>
          <w:p w:rsidR="00D11DC6" w:rsidRPr="009A4712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  <w:p w:rsidR="00D11DC6" w:rsidRPr="009A4712" w:rsidRDefault="002F5DC4" w:rsidP="00D11DC6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Россия</w:t>
            </w:r>
          </w:p>
          <w:p w:rsidR="00D11DC6" w:rsidRPr="009A4712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  <w:p w:rsidR="00D11DC6" w:rsidRPr="009A4712" w:rsidRDefault="002F5DC4" w:rsidP="00D11DC6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Россия</w:t>
            </w:r>
          </w:p>
          <w:p w:rsidR="00D11DC6" w:rsidRPr="009A4712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  <w:p w:rsidR="00D11DC6" w:rsidRPr="009A4712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  <w:p w:rsidR="00D11DC6" w:rsidRPr="009A4712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327A8F" w:rsidP="00327A8F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 xml:space="preserve">ТОЙОТА </w:t>
            </w:r>
            <w:r w:rsidRPr="009A4712">
              <w:rPr>
                <w:color w:val="000000" w:themeColor="text1"/>
                <w:sz w:val="23"/>
                <w:szCs w:val="23"/>
                <w:lang w:val="en-US"/>
              </w:rPr>
              <w:t xml:space="preserve">RAV 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</w:tc>
      </w:tr>
      <w:tr w:rsidR="00D11DC6" w:rsidRPr="00E038AA" w:rsidTr="00BA6E9C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C6" w:rsidRPr="009A4712" w:rsidRDefault="00D11DC6" w:rsidP="00D11DC6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супруга</w:t>
            </w:r>
          </w:p>
          <w:p w:rsidR="00D11DC6" w:rsidRPr="009A4712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327A8F" w:rsidP="00327A8F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451</w:t>
            </w:r>
            <w:r w:rsidR="00A339B9" w:rsidRPr="009A4712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9A4712">
              <w:rPr>
                <w:color w:val="000000" w:themeColor="text1"/>
                <w:sz w:val="23"/>
                <w:szCs w:val="23"/>
              </w:rPr>
              <w:t>087</w:t>
            </w:r>
            <w:r w:rsidR="00A339B9" w:rsidRPr="009A4712">
              <w:rPr>
                <w:color w:val="000000" w:themeColor="text1"/>
                <w:sz w:val="23"/>
                <w:szCs w:val="23"/>
              </w:rPr>
              <w:t>,</w:t>
            </w:r>
            <w:r w:rsidRPr="009A4712">
              <w:rPr>
                <w:color w:val="000000" w:themeColor="text1"/>
                <w:sz w:val="23"/>
                <w:szCs w:val="23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9" w:rsidRPr="009A4712" w:rsidRDefault="00A339B9" w:rsidP="00A339B9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квартира</w:t>
            </w:r>
          </w:p>
          <w:p w:rsidR="00A339B9" w:rsidRPr="009A4712" w:rsidRDefault="00A339B9" w:rsidP="00A339B9">
            <w:pPr>
              <w:rPr>
                <w:color w:val="000000" w:themeColor="text1"/>
                <w:sz w:val="23"/>
                <w:szCs w:val="23"/>
              </w:rPr>
            </w:pPr>
          </w:p>
          <w:p w:rsidR="00E038AA" w:rsidRPr="009A4712" w:rsidRDefault="00A339B9" w:rsidP="00A339B9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 xml:space="preserve">квартира </w:t>
            </w:r>
          </w:p>
          <w:p w:rsidR="00D11DC6" w:rsidRPr="009A4712" w:rsidRDefault="00D11DC6" w:rsidP="00E038AA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9" w:rsidRPr="009A4712" w:rsidRDefault="00A339B9" w:rsidP="00A339B9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78,6</w:t>
            </w:r>
          </w:p>
          <w:p w:rsidR="00A339B9" w:rsidRPr="009A4712" w:rsidRDefault="00A339B9" w:rsidP="00A339B9">
            <w:pPr>
              <w:rPr>
                <w:color w:val="000000" w:themeColor="text1"/>
                <w:sz w:val="23"/>
                <w:szCs w:val="23"/>
              </w:rPr>
            </w:pPr>
          </w:p>
          <w:p w:rsidR="00D11DC6" w:rsidRPr="009A4712" w:rsidRDefault="00A339B9" w:rsidP="00D11DC6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57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D11DC6" w:rsidP="00D11DC6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Россия</w:t>
            </w:r>
          </w:p>
          <w:p w:rsidR="00D11DC6" w:rsidRPr="009A4712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  <w:p w:rsidR="00D11DC6" w:rsidRPr="009A4712" w:rsidRDefault="00D11DC6" w:rsidP="000E7D0C">
            <w:pPr>
              <w:rPr>
                <w:color w:val="000000" w:themeColor="text1"/>
                <w:sz w:val="23"/>
                <w:szCs w:val="23"/>
              </w:rPr>
            </w:pPr>
            <w:r w:rsidRPr="009A4712">
              <w:rPr>
                <w:color w:val="000000" w:themeColor="text1"/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  <w:p w:rsidR="00D11DC6" w:rsidRPr="009A4712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  <w:p w:rsidR="00D11DC6" w:rsidRPr="009A4712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  <w:p w:rsidR="00D11DC6" w:rsidRPr="009A4712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  <w:p w:rsidR="00D11DC6" w:rsidRPr="009A4712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  <w:p w:rsidR="00D11DC6" w:rsidRPr="009A4712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  <w:p w:rsidR="00D11DC6" w:rsidRPr="009A4712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  <w:p w:rsidR="00D11DC6" w:rsidRPr="009A4712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  <w:p w:rsidR="00D11DC6" w:rsidRPr="009A4712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</w:tc>
      </w:tr>
      <w:tr w:rsidR="00D11DC6" w:rsidRPr="00E038AA" w:rsidTr="00E038AA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401D3D" w:rsidP="00D11DC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lastRenderedPageBreak/>
              <w:t>8</w:t>
            </w:r>
            <w:r w:rsidR="00B34635" w:rsidRPr="009A4712"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B9" w:rsidRPr="009A4712" w:rsidRDefault="00A339B9" w:rsidP="00A339B9">
            <w:pPr>
              <w:rPr>
                <w:sz w:val="23"/>
                <w:szCs w:val="23"/>
              </w:rPr>
            </w:pPr>
            <w:proofErr w:type="spellStart"/>
            <w:r w:rsidRPr="009A4712">
              <w:rPr>
                <w:sz w:val="23"/>
                <w:szCs w:val="23"/>
              </w:rPr>
              <w:t>Лабашкина</w:t>
            </w:r>
            <w:proofErr w:type="spellEnd"/>
            <w:r w:rsidRPr="009A4712">
              <w:rPr>
                <w:sz w:val="23"/>
                <w:szCs w:val="23"/>
              </w:rPr>
              <w:t xml:space="preserve"> </w:t>
            </w:r>
          </w:p>
          <w:p w:rsidR="00D11DC6" w:rsidRPr="009A4712" w:rsidRDefault="00A339B9" w:rsidP="00141577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 xml:space="preserve">Мария Ивановна -  </w:t>
            </w:r>
            <w:r w:rsidR="00A0068F" w:rsidRPr="009A4712">
              <w:rPr>
                <w:sz w:val="23"/>
                <w:szCs w:val="23"/>
              </w:rPr>
              <w:t>д</w:t>
            </w:r>
            <w:r w:rsidR="00141577" w:rsidRPr="009A4712">
              <w:rPr>
                <w:sz w:val="23"/>
                <w:szCs w:val="23"/>
              </w:rPr>
              <w:t>иректор Г</w:t>
            </w:r>
            <w:r w:rsidRPr="009A4712">
              <w:rPr>
                <w:sz w:val="23"/>
                <w:szCs w:val="23"/>
              </w:rPr>
              <w:t>К</w:t>
            </w:r>
            <w:r w:rsidR="00141577" w:rsidRPr="009A4712">
              <w:rPr>
                <w:sz w:val="23"/>
                <w:szCs w:val="23"/>
              </w:rPr>
              <w:t>У</w:t>
            </w:r>
            <w:r w:rsidRPr="009A4712">
              <w:rPr>
                <w:sz w:val="23"/>
                <w:szCs w:val="23"/>
              </w:rPr>
              <w:t xml:space="preserve">   «</w:t>
            </w:r>
            <w:proofErr w:type="spellStart"/>
            <w:proofErr w:type="gramStart"/>
            <w:r w:rsidRPr="009A4712">
              <w:rPr>
                <w:sz w:val="23"/>
                <w:szCs w:val="23"/>
              </w:rPr>
              <w:t>Централизо</w:t>
            </w:r>
            <w:proofErr w:type="spellEnd"/>
            <w:r w:rsidRPr="009A4712">
              <w:rPr>
                <w:sz w:val="23"/>
                <w:szCs w:val="23"/>
              </w:rPr>
              <w:t>-ванная</w:t>
            </w:r>
            <w:proofErr w:type="gramEnd"/>
            <w:r w:rsidRPr="009A4712">
              <w:rPr>
                <w:sz w:val="23"/>
                <w:szCs w:val="23"/>
              </w:rPr>
              <w:t xml:space="preserve"> бухгалтерия учреждений</w:t>
            </w:r>
            <w:r w:rsidR="00141577" w:rsidRPr="009A4712">
              <w:rPr>
                <w:sz w:val="23"/>
                <w:szCs w:val="23"/>
              </w:rPr>
              <w:t>, подведомствен-</w:t>
            </w:r>
            <w:proofErr w:type="spellStart"/>
            <w:r w:rsidR="00141577" w:rsidRPr="009A4712">
              <w:rPr>
                <w:sz w:val="23"/>
                <w:szCs w:val="23"/>
              </w:rPr>
              <w:t>ных</w:t>
            </w:r>
            <w:proofErr w:type="spellEnd"/>
            <w:r w:rsidR="00141577" w:rsidRPr="009A4712">
              <w:rPr>
                <w:sz w:val="23"/>
                <w:szCs w:val="23"/>
              </w:rPr>
              <w:t xml:space="preserve"> </w:t>
            </w:r>
            <w:proofErr w:type="spellStart"/>
            <w:r w:rsidR="00141577" w:rsidRPr="009A4712">
              <w:rPr>
                <w:sz w:val="23"/>
                <w:szCs w:val="23"/>
              </w:rPr>
              <w:t>Минкультнацу</w:t>
            </w:r>
            <w:proofErr w:type="spellEnd"/>
            <w:r w:rsidR="00141577" w:rsidRPr="009A4712">
              <w:rPr>
                <w:sz w:val="23"/>
                <w:szCs w:val="23"/>
              </w:rPr>
              <w:t xml:space="preserve"> Республики Мордовия</w:t>
            </w:r>
            <w:r w:rsidRPr="009A4712">
              <w:rPr>
                <w:sz w:val="23"/>
                <w:szCs w:val="23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580887" w:rsidP="00580887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672</w:t>
            </w:r>
            <w:r w:rsidR="00A339B9" w:rsidRPr="009A4712">
              <w:rPr>
                <w:sz w:val="23"/>
                <w:szCs w:val="23"/>
              </w:rPr>
              <w:t xml:space="preserve"> </w:t>
            </w:r>
            <w:r w:rsidRPr="009A4712">
              <w:rPr>
                <w:sz w:val="23"/>
                <w:szCs w:val="23"/>
              </w:rPr>
              <w:t>070</w:t>
            </w:r>
            <w:r w:rsidR="00A339B9" w:rsidRPr="009A4712">
              <w:rPr>
                <w:sz w:val="23"/>
                <w:szCs w:val="23"/>
              </w:rPr>
              <w:t>,</w:t>
            </w:r>
            <w:r w:rsidRPr="009A4712">
              <w:rPr>
                <w:sz w:val="23"/>
                <w:szCs w:val="23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9" w:rsidRPr="009A4712" w:rsidRDefault="00A339B9" w:rsidP="00A339B9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квартира</w:t>
            </w:r>
          </w:p>
          <w:p w:rsidR="00A339B9" w:rsidRPr="009A4712" w:rsidRDefault="00A339B9" w:rsidP="00A339B9">
            <w:pPr>
              <w:rPr>
                <w:sz w:val="23"/>
                <w:szCs w:val="23"/>
              </w:rPr>
            </w:pPr>
          </w:p>
          <w:p w:rsidR="00D11DC6" w:rsidRPr="009A4712" w:rsidRDefault="00A339B9" w:rsidP="00A339B9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9" w:rsidRPr="009A4712" w:rsidRDefault="000F0BE4" w:rsidP="00A339B9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64,1</w:t>
            </w:r>
          </w:p>
          <w:p w:rsidR="00A339B9" w:rsidRPr="009A4712" w:rsidRDefault="00A339B9" w:rsidP="00A339B9">
            <w:pPr>
              <w:rPr>
                <w:sz w:val="23"/>
                <w:szCs w:val="23"/>
              </w:rPr>
            </w:pPr>
          </w:p>
          <w:p w:rsidR="000F0BE4" w:rsidRPr="009A4712" w:rsidRDefault="000F0BE4" w:rsidP="00A339B9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63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D11DC6" w:rsidP="00D11DC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  <w:p w:rsidR="00D11DC6" w:rsidRPr="009A4712" w:rsidRDefault="00D11DC6" w:rsidP="00D11DC6">
            <w:pPr>
              <w:rPr>
                <w:sz w:val="23"/>
                <w:szCs w:val="23"/>
              </w:rPr>
            </w:pPr>
          </w:p>
          <w:p w:rsidR="00D11DC6" w:rsidRPr="009A4712" w:rsidRDefault="00D11DC6" w:rsidP="00D11DC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D11DC6" w:rsidP="00A339B9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D11DC6" w:rsidP="00A339B9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D11DC6" w:rsidP="00D11DC6">
            <w:pPr>
              <w:rPr>
                <w:sz w:val="23"/>
                <w:szCs w:val="23"/>
              </w:rPr>
            </w:pPr>
          </w:p>
        </w:tc>
      </w:tr>
      <w:tr w:rsidR="00A339B9" w:rsidRPr="00E038AA" w:rsidTr="00E038AA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9" w:rsidRPr="009A4712" w:rsidRDefault="00401D3D" w:rsidP="00D11DC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9</w:t>
            </w:r>
            <w:r w:rsidR="00B34635" w:rsidRPr="009A4712"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B9" w:rsidRPr="009A4712" w:rsidRDefault="00A339B9" w:rsidP="00211ACB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 xml:space="preserve">Мельник Наталья Борисовна </w:t>
            </w:r>
            <w:proofErr w:type="gramStart"/>
            <w:r w:rsidRPr="009A4712">
              <w:rPr>
                <w:sz w:val="23"/>
                <w:szCs w:val="23"/>
              </w:rPr>
              <w:t>-д</w:t>
            </w:r>
            <w:proofErr w:type="gramEnd"/>
            <w:r w:rsidRPr="009A4712">
              <w:rPr>
                <w:sz w:val="23"/>
                <w:szCs w:val="23"/>
              </w:rPr>
              <w:t xml:space="preserve">иректор </w:t>
            </w:r>
            <w:r w:rsidR="00211ACB">
              <w:rPr>
                <w:sz w:val="23"/>
                <w:szCs w:val="23"/>
              </w:rPr>
              <w:t xml:space="preserve">ГБУ ДО </w:t>
            </w:r>
            <w:r w:rsidR="00211ACB" w:rsidRPr="00211ACB">
              <w:rPr>
                <w:sz w:val="23"/>
                <w:szCs w:val="23"/>
              </w:rPr>
              <w:t xml:space="preserve">«Мордовская </w:t>
            </w:r>
            <w:proofErr w:type="spellStart"/>
            <w:r w:rsidR="00211ACB" w:rsidRPr="00211ACB">
              <w:rPr>
                <w:sz w:val="23"/>
                <w:szCs w:val="23"/>
              </w:rPr>
              <w:t>республиканс</w:t>
            </w:r>
            <w:proofErr w:type="spellEnd"/>
            <w:r w:rsidR="00211ACB">
              <w:rPr>
                <w:sz w:val="23"/>
                <w:szCs w:val="23"/>
              </w:rPr>
              <w:t>-</w:t>
            </w:r>
            <w:r w:rsidR="00211ACB" w:rsidRPr="00211ACB">
              <w:rPr>
                <w:sz w:val="23"/>
                <w:szCs w:val="23"/>
              </w:rPr>
              <w:t xml:space="preserve">кая детская </w:t>
            </w:r>
            <w:proofErr w:type="spellStart"/>
            <w:r w:rsidR="00211ACB" w:rsidRPr="00211ACB">
              <w:rPr>
                <w:sz w:val="23"/>
                <w:szCs w:val="23"/>
              </w:rPr>
              <w:t>хореографичес</w:t>
            </w:r>
            <w:proofErr w:type="spellEnd"/>
            <w:r w:rsidR="00211ACB">
              <w:rPr>
                <w:sz w:val="23"/>
                <w:szCs w:val="23"/>
              </w:rPr>
              <w:t>-</w:t>
            </w:r>
            <w:r w:rsidR="00211ACB" w:rsidRPr="00211ACB">
              <w:rPr>
                <w:sz w:val="23"/>
                <w:szCs w:val="23"/>
              </w:rPr>
              <w:t>к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9" w:rsidRPr="009A4712" w:rsidRDefault="00D46CC9" w:rsidP="00D46CC9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885 625</w:t>
            </w:r>
            <w:r w:rsidR="00A339B9" w:rsidRPr="009A4712">
              <w:rPr>
                <w:sz w:val="23"/>
                <w:szCs w:val="23"/>
              </w:rPr>
              <w:t>,</w:t>
            </w:r>
            <w:r w:rsidRPr="009A4712">
              <w:rPr>
                <w:sz w:val="23"/>
                <w:szCs w:val="23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9" w:rsidRPr="009A4712" w:rsidRDefault="00D46CC9" w:rsidP="000F0BE4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к</w:t>
            </w:r>
            <w:r w:rsidR="00A339B9" w:rsidRPr="009A4712">
              <w:rPr>
                <w:sz w:val="23"/>
                <w:szCs w:val="23"/>
              </w:rPr>
              <w:t>вартира</w:t>
            </w:r>
          </w:p>
          <w:p w:rsidR="00D46CC9" w:rsidRPr="009A4712" w:rsidRDefault="00D46CC9" w:rsidP="000F0BE4">
            <w:pPr>
              <w:rPr>
                <w:sz w:val="23"/>
                <w:szCs w:val="23"/>
              </w:rPr>
            </w:pPr>
          </w:p>
          <w:p w:rsidR="00D46CC9" w:rsidRPr="009A4712" w:rsidRDefault="00D46CC9" w:rsidP="000F0BE4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9" w:rsidRPr="009A4712" w:rsidRDefault="00A339B9" w:rsidP="000F0BE4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60,2</w:t>
            </w:r>
          </w:p>
          <w:p w:rsidR="00D46CC9" w:rsidRPr="009A4712" w:rsidRDefault="00D46CC9" w:rsidP="00D46CC9">
            <w:pPr>
              <w:rPr>
                <w:sz w:val="23"/>
                <w:szCs w:val="23"/>
              </w:rPr>
            </w:pPr>
          </w:p>
          <w:p w:rsidR="00A339B9" w:rsidRPr="009A4712" w:rsidRDefault="00D46CC9" w:rsidP="00D46CC9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53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9" w:rsidRPr="009A4712" w:rsidRDefault="00A339B9" w:rsidP="000F0BE4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  <w:p w:rsidR="00D46CC9" w:rsidRPr="009A4712" w:rsidRDefault="00D46CC9" w:rsidP="00D46CC9">
            <w:pPr>
              <w:rPr>
                <w:sz w:val="23"/>
                <w:szCs w:val="23"/>
              </w:rPr>
            </w:pPr>
          </w:p>
          <w:p w:rsidR="00A339B9" w:rsidRPr="009A4712" w:rsidRDefault="00D46CC9" w:rsidP="00D46CC9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9" w:rsidRPr="009A4712" w:rsidRDefault="00A339B9" w:rsidP="00A339B9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9" w:rsidRPr="009A4712" w:rsidRDefault="00A339B9" w:rsidP="000F0BE4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9" w:rsidRPr="009A4712" w:rsidRDefault="00A339B9" w:rsidP="000F0BE4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9" w:rsidRPr="009A4712" w:rsidRDefault="00A339B9" w:rsidP="000F0BE4">
            <w:pPr>
              <w:rPr>
                <w:sz w:val="23"/>
                <w:szCs w:val="23"/>
              </w:rPr>
            </w:pPr>
          </w:p>
        </w:tc>
      </w:tr>
      <w:tr w:rsidR="00D11DC6" w:rsidRPr="009A4712" w:rsidTr="00E038A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D11DC6" w:rsidP="0036591E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1</w:t>
            </w:r>
            <w:r w:rsidR="0036591E" w:rsidRPr="009A4712">
              <w:rPr>
                <w:sz w:val="23"/>
                <w:szCs w:val="23"/>
              </w:rPr>
              <w:t>0</w:t>
            </w:r>
            <w:r w:rsidR="00B34635" w:rsidRPr="009A4712"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B9" w:rsidRPr="009A4712" w:rsidRDefault="00A339B9" w:rsidP="00A339B9">
            <w:pPr>
              <w:rPr>
                <w:sz w:val="23"/>
                <w:szCs w:val="23"/>
              </w:rPr>
            </w:pPr>
            <w:proofErr w:type="spellStart"/>
            <w:r w:rsidRPr="009A4712">
              <w:rPr>
                <w:sz w:val="23"/>
                <w:szCs w:val="23"/>
              </w:rPr>
              <w:t>Нарбекова</w:t>
            </w:r>
            <w:proofErr w:type="spellEnd"/>
            <w:r w:rsidRPr="009A4712">
              <w:rPr>
                <w:sz w:val="23"/>
                <w:szCs w:val="23"/>
              </w:rPr>
              <w:t xml:space="preserve"> </w:t>
            </w:r>
          </w:p>
          <w:p w:rsidR="003F0B1D" w:rsidRPr="009A4712" w:rsidRDefault="00A339B9" w:rsidP="00A339B9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 xml:space="preserve">Людмила Николаевна - Директор ГБУК «Мордовский </w:t>
            </w:r>
            <w:proofErr w:type="spellStart"/>
            <w:proofErr w:type="gramStart"/>
            <w:r w:rsidRPr="009A4712">
              <w:rPr>
                <w:sz w:val="23"/>
                <w:szCs w:val="23"/>
              </w:rPr>
              <w:t>республиканс</w:t>
            </w:r>
            <w:proofErr w:type="spellEnd"/>
            <w:r w:rsidR="003F0B1D" w:rsidRPr="009A4712">
              <w:rPr>
                <w:sz w:val="23"/>
                <w:szCs w:val="23"/>
              </w:rPr>
              <w:t>-</w:t>
            </w:r>
            <w:r w:rsidRPr="009A4712">
              <w:rPr>
                <w:sz w:val="23"/>
                <w:szCs w:val="23"/>
              </w:rPr>
              <w:t>кий</w:t>
            </w:r>
            <w:proofErr w:type="gramEnd"/>
            <w:r w:rsidRPr="009A4712">
              <w:rPr>
                <w:sz w:val="23"/>
                <w:szCs w:val="23"/>
              </w:rPr>
              <w:t xml:space="preserve"> музей изобразитель</w:t>
            </w:r>
            <w:r w:rsidR="003F0B1D" w:rsidRPr="009A4712">
              <w:rPr>
                <w:sz w:val="23"/>
                <w:szCs w:val="23"/>
              </w:rPr>
              <w:t>-</w:t>
            </w:r>
            <w:proofErr w:type="spellStart"/>
            <w:r w:rsidRPr="009A4712">
              <w:rPr>
                <w:sz w:val="23"/>
                <w:szCs w:val="23"/>
              </w:rPr>
              <w:lastRenderedPageBreak/>
              <w:t>ных</w:t>
            </w:r>
            <w:proofErr w:type="spellEnd"/>
            <w:r w:rsidRPr="009A4712">
              <w:rPr>
                <w:sz w:val="23"/>
                <w:szCs w:val="23"/>
              </w:rPr>
              <w:t xml:space="preserve"> искусств имени </w:t>
            </w:r>
          </w:p>
          <w:p w:rsidR="00D11DC6" w:rsidRPr="009A4712" w:rsidRDefault="00A339B9" w:rsidP="00A339B9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 xml:space="preserve">С.Д. </w:t>
            </w:r>
            <w:proofErr w:type="spellStart"/>
            <w:r w:rsidRPr="009A4712">
              <w:rPr>
                <w:sz w:val="23"/>
                <w:szCs w:val="23"/>
              </w:rPr>
              <w:t>Эрьзи</w:t>
            </w:r>
            <w:proofErr w:type="spellEnd"/>
            <w:r w:rsidRPr="009A4712">
              <w:rPr>
                <w:sz w:val="23"/>
                <w:szCs w:val="23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401D3D" w:rsidP="00401D3D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lastRenderedPageBreak/>
              <w:t>1013 459</w:t>
            </w:r>
            <w:r w:rsidR="00A339B9" w:rsidRPr="009A4712">
              <w:rPr>
                <w:sz w:val="23"/>
                <w:szCs w:val="23"/>
              </w:rPr>
              <w:t>,</w:t>
            </w:r>
            <w:r w:rsidRPr="009A4712">
              <w:rPr>
                <w:sz w:val="23"/>
                <w:szCs w:val="23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D" w:rsidRPr="009A4712" w:rsidRDefault="003F0B1D" w:rsidP="00D11DC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земельный участок</w:t>
            </w:r>
          </w:p>
          <w:p w:rsidR="003F0B1D" w:rsidRPr="009A4712" w:rsidRDefault="003F0B1D" w:rsidP="00D11DC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(садовый)</w:t>
            </w:r>
          </w:p>
          <w:p w:rsidR="003F0B1D" w:rsidRPr="009A4712" w:rsidRDefault="003F0B1D" w:rsidP="00D11DC6">
            <w:pPr>
              <w:rPr>
                <w:sz w:val="23"/>
                <w:szCs w:val="23"/>
              </w:rPr>
            </w:pPr>
          </w:p>
          <w:p w:rsidR="00D11DC6" w:rsidRPr="009A4712" w:rsidRDefault="00A339B9" w:rsidP="00D11DC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D" w:rsidRPr="009A4712" w:rsidRDefault="003F0B1D" w:rsidP="00A339B9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600,0</w:t>
            </w:r>
          </w:p>
          <w:p w:rsidR="003F0B1D" w:rsidRPr="009A4712" w:rsidRDefault="003F0B1D" w:rsidP="00A339B9">
            <w:pPr>
              <w:rPr>
                <w:sz w:val="23"/>
                <w:szCs w:val="23"/>
              </w:rPr>
            </w:pPr>
          </w:p>
          <w:p w:rsidR="003F0B1D" w:rsidRPr="009A4712" w:rsidRDefault="003F0B1D" w:rsidP="00A339B9">
            <w:pPr>
              <w:rPr>
                <w:sz w:val="23"/>
                <w:szCs w:val="23"/>
              </w:rPr>
            </w:pPr>
          </w:p>
          <w:p w:rsidR="003F0B1D" w:rsidRPr="009A4712" w:rsidRDefault="003F0B1D" w:rsidP="00A339B9">
            <w:pPr>
              <w:rPr>
                <w:sz w:val="23"/>
                <w:szCs w:val="23"/>
              </w:rPr>
            </w:pPr>
          </w:p>
          <w:p w:rsidR="00D11DC6" w:rsidRPr="009A4712" w:rsidRDefault="00A339B9" w:rsidP="00A339B9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64,3</w:t>
            </w:r>
            <w:r w:rsidRPr="009A4712">
              <w:rPr>
                <w:sz w:val="23"/>
                <w:szCs w:val="23"/>
              </w:rPr>
              <w:tab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D11DC6" w:rsidP="00D11DC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  <w:p w:rsidR="00D11DC6" w:rsidRPr="009A4712" w:rsidRDefault="00D11DC6" w:rsidP="00D11DC6">
            <w:pPr>
              <w:rPr>
                <w:sz w:val="23"/>
                <w:szCs w:val="23"/>
              </w:rPr>
            </w:pPr>
          </w:p>
          <w:p w:rsidR="00D11DC6" w:rsidRPr="009A4712" w:rsidRDefault="00D11DC6" w:rsidP="00D11DC6">
            <w:pPr>
              <w:rPr>
                <w:sz w:val="23"/>
                <w:szCs w:val="23"/>
              </w:rPr>
            </w:pPr>
          </w:p>
          <w:p w:rsidR="00D11DC6" w:rsidRPr="009A4712" w:rsidRDefault="00D11DC6" w:rsidP="00D11DC6">
            <w:pPr>
              <w:rPr>
                <w:sz w:val="23"/>
                <w:szCs w:val="23"/>
              </w:rPr>
            </w:pPr>
          </w:p>
          <w:p w:rsidR="003F0B1D" w:rsidRPr="009A4712" w:rsidRDefault="003F0B1D" w:rsidP="003F0B1D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  <w:p w:rsidR="00D11DC6" w:rsidRPr="009A4712" w:rsidRDefault="00D11DC6" w:rsidP="00D11DC6">
            <w:pPr>
              <w:rPr>
                <w:sz w:val="23"/>
                <w:szCs w:val="23"/>
              </w:rPr>
            </w:pPr>
          </w:p>
          <w:p w:rsidR="00D11DC6" w:rsidRPr="009A4712" w:rsidRDefault="00D11DC6" w:rsidP="00A339B9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9" w:rsidRPr="009A4712" w:rsidRDefault="00A339B9" w:rsidP="006D0340">
            <w:pPr>
              <w:ind w:left="-108"/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 xml:space="preserve">земельный участок </w:t>
            </w:r>
          </w:p>
          <w:p w:rsidR="00A339B9" w:rsidRPr="009A4712" w:rsidRDefault="00A339B9" w:rsidP="006D0340">
            <w:pPr>
              <w:ind w:left="-108"/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(приусадебный)</w:t>
            </w:r>
            <w:r w:rsidR="006D0340" w:rsidRPr="009A4712">
              <w:rPr>
                <w:sz w:val="23"/>
                <w:szCs w:val="23"/>
              </w:rPr>
              <w:t>;</w:t>
            </w:r>
          </w:p>
          <w:p w:rsidR="006D0340" w:rsidRPr="009A4712" w:rsidRDefault="006D0340" w:rsidP="006D0340">
            <w:pPr>
              <w:ind w:left="-108"/>
              <w:rPr>
                <w:sz w:val="23"/>
                <w:szCs w:val="23"/>
              </w:rPr>
            </w:pPr>
          </w:p>
          <w:p w:rsidR="00D11DC6" w:rsidRPr="009A4712" w:rsidRDefault="00A339B9" w:rsidP="006D0340">
            <w:pPr>
              <w:ind w:left="-108"/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9" w:rsidRPr="009A4712" w:rsidRDefault="00A339B9" w:rsidP="00A339B9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1500,</w:t>
            </w:r>
          </w:p>
          <w:p w:rsidR="00A339B9" w:rsidRPr="009A4712" w:rsidRDefault="00A339B9" w:rsidP="00A339B9">
            <w:pPr>
              <w:rPr>
                <w:sz w:val="23"/>
                <w:szCs w:val="23"/>
              </w:rPr>
            </w:pPr>
          </w:p>
          <w:p w:rsidR="00A339B9" w:rsidRPr="009A4712" w:rsidRDefault="00A339B9" w:rsidP="00A339B9">
            <w:pPr>
              <w:rPr>
                <w:sz w:val="23"/>
                <w:szCs w:val="23"/>
              </w:rPr>
            </w:pPr>
          </w:p>
          <w:p w:rsidR="00A339B9" w:rsidRPr="009A4712" w:rsidRDefault="00A339B9" w:rsidP="00A339B9">
            <w:pPr>
              <w:rPr>
                <w:sz w:val="23"/>
                <w:szCs w:val="23"/>
              </w:rPr>
            </w:pPr>
          </w:p>
          <w:p w:rsidR="00D11DC6" w:rsidRPr="009A4712" w:rsidRDefault="00A339B9" w:rsidP="00A339B9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61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9" w:rsidRPr="009A4712" w:rsidRDefault="00A339B9" w:rsidP="00A339B9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 xml:space="preserve">Россия </w:t>
            </w:r>
          </w:p>
          <w:p w:rsidR="00A339B9" w:rsidRPr="009A4712" w:rsidRDefault="00A339B9" w:rsidP="00A339B9">
            <w:pPr>
              <w:rPr>
                <w:sz w:val="23"/>
                <w:szCs w:val="23"/>
              </w:rPr>
            </w:pPr>
          </w:p>
          <w:p w:rsidR="00A339B9" w:rsidRPr="009A4712" w:rsidRDefault="00A339B9" w:rsidP="00A339B9">
            <w:pPr>
              <w:rPr>
                <w:sz w:val="23"/>
                <w:szCs w:val="23"/>
              </w:rPr>
            </w:pPr>
          </w:p>
          <w:p w:rsidR="00A339B9" w:rsidRPr="009A4712" w:rsidRDefault="00A339B9" w:rsidP="00A339B9">
            <w:pPr>
              <w:rPr>
                <w:sz w:val="23"/>
                <w:szCs w:val="23"/>
              </w:rPr>
            </w:pPr>
          </w:p>
          <w:p w:rsidR="00D11DC6" w:rsidRPr="009A4712" w:rsidRDefault="00A339B9" w:rsidP="00A339B9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</w:tc>
      </w:tr>
      <w:tr w:rsidR="00AA3CE4" w:rsidRPr="00E038AA" w:rsidTr="00E038AA">
        <w:trPr>
          <w:trHeight w:val="20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E4" w:rsidRPr="009A4712" w:rsidRDefault="00AA3CE4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E4" w:rsidRPr="009A4712" w:rsidRDefault="00AA3CE4" w:rsidP="00D11DC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супруг</w:t>
            </w:r>
          </w:p>
          <w:p w:rsidR="00AA3CE4" w:rsidRPr="009A4712" w:rsidRDefault="00AA3CE4" w:rsidP="00D11DC6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E4" w:rsidRPr="009A4712" w:rsidRDefault="0036591E" w:rsidP="0036591E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542</w:t>
            </w:r>
            <w:r w:rsidR="00AA3CE4" w:rsidRPr="009A4712">
              <w:rPr>
                <w:sz w:val="23"/>
                <w:szCs w:val="23"/>
              </w:rPr>
              <w:t xml:space="preserve"> </w:t>
            </w:r>
            <w:r w:rsidRPr="009A4712">
              <w:rPr>
                <w:sz w:val="23"/>
                <w:szCs w:val="23"/>
              </w:rPr>
              <w:t>260</w:t>
            </w:r>
            <w:r w:rsidR="00AA3CE4" w:rsidRPr="009A4712">
              <w:rPr>
                <w:sz w:val="23"/>
                <w:szCs w:val="23"/>
              </w:rPr>
              <w:t>,</w:t>
            </w:r>
            <w:r w:rsidR="003F0B1D" w:rsidRPr="009A4712">
              <w:rPr>
                <w:sz w:val="23"/>
                <w:szCs w:val="23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E4" w:rsidRPr="009A4712" w:rsidRDefault="00AA3CE4" w:rsidP="00AA3CE4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земельный участок (приусадебный)</w:t>
            </w:r>
          </w:p>
          <w:p w:rsidR="00AA3CE4" w:rsidRPr="009A4712" w:rsidRDefault="00AA3CE4" w:rsidP="00AA3CE4">
            <w:pPr>
              <w:rPr>
                <w:sz w:val="23"/>
                <w:szCs w:val="23"/>
              </w:rPr>
            </w:pPr>
          </w:p>
          <w:p w:rsidR="00AA3CE4" w:rsidRPr="009A4712" w:rsidRDefault="00AA3CE4" w:rsidP="00AA3CE4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жилой 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E4" w:rsidRPr="009A4712" w:rsidRDefault="00AA3CE4" w:rsidP="00AA3CE4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1500,0</w:t>
            </w:r>
          </w:p>
          <w:p w:rsidR="00AA3CE4" w:rsidRPr="009A4712" w:rsidRDefault="00AA3CE4" w:rsidP="00AA3CE4">
            <w:pPr>
              <w:rPr>
                <w:sz w:val="23"/>
                <w:szCs w:val="23"/>
              </w:rPr>
            </w:pPr>
          </w:p>
          <w:p w:rsidR="00AA3CE4" w:rsidRPr="009A4712" w:rsidRDefault="00AA3CE4" w:rsidP="00AA3CE4">
            <w:pPr>
              <w:rPr>
                <w:sz w:val="23"/>
                <w:szCs w:val="23"/>
              </w:rPr>
            </w:pPr>
          </w:p>
          <w:p w:rsidR="00AA3CE4" w:rsidRPr="009A4712" w:rsidRDefault="00AA3CE4" w:rsidP="00AA3CE4">
            <w:pPr>
              <w:rPr>
                <w:sz w:val="23"/>
                <w:szCs w:val="23"/>
              </w:rPr>
            </w:pPr>
          </w:p>
          <w:p w:rsidR="00AA3CE4" w:rsidRPr="009A4712" w:rsidRDefault="00AA3CE4" w:rsidP="00AA3CE4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61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E4" w:rsidRPr="009A4712" w:rsidRDefault="00AA3CE4" w:rsidP="00D11DC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  <w:p w:rsidR="00AA3CE4" w:rsidRPr="009A4712" w:rsidRDefault="00AA3CE4" w:rsidP="00D11DC6">
            <w:pPr>
              <w:rPr>
                <w:sz w:val="23"/>
                <w:szCs w:val="23"/>
              </w:rPr>
            </w:pPr>
          </w:p>
          <w:p w:rsidR="00AA3CE4" w:rsidRPr="009A4712" w:rsidRDefault="00AA3CE4" w:rsidP="00D11DC6">
            <w:pPr>
              <w:rPr>
                <w:sz w:val="23"/>
                <w:szCs w:val="23"/>
              </w:rPr>
            </w:pPr>
          </w:p>
          <w:p w:rsidR="00AA3CE4" w:rsidRPr="009A4712" w:rsidRDefault="00AA3CE4" w:rsidP="00D11DC6">
            <w:pPr>
              <w:rPr>
                <w:sz w:val="23"/>
                <w:szCs w:val="23"/>
              </w:rPr>
            </w:pPr>
          </w:p>
          <w:p w:rsidR="00AA3CE4" w:rsidRPr="009A4712" w:rsidRDefault="00AA3CE4" w:rsidP="00D11DC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E4" w:rsidRPr="009A4712" w:rsidRDefault="00AA3CE4" w:rsidP="00D11DC6">
            <w:pPr>
              <w:rPr>
                <w:color w:val="000000"/>
                <w:sz w:val="23"/>
                <w:szCs w:val="23"/>
              </w:rPr>
            </w:pPr>
            <w:proofErr w:type="spellStart"/>
            <w:r w:rsidRPr="009A4712">
              <w:rPr>
                <w:color w:val="000000"/>
                <w:sz w:val="23"/>
                <w:szCs w:val="23"/>
              </w:rPr>
              <w:t>Toyota</w:t>
            </w:r>
            <w:proofErr w:type="spellEnd"/>
            <w:r w:rsidRPr="009A4712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A4712">
              <w:rPr>
                <w:color w:val="000000"/>
                <w:sz w:val="23"/>
                <w:szCs w:val="23"/>
              </w:rPr>
              <w:t>Camry</w:t>
            </w:r>
            <w:proofErr w:type="spellEnd"/>
            <w:r w:rsidRPr="009A4712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E4" w:rsidRPr="009A4712" w:rsidRDefault="003F0B1D" w:rsidP="000F0BE4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К</w:t>
            </w:r>
            <w:r w:rsidR="00AA3CE4" w:rsidRPr="009A4712">
              <w:rPr>
                <w:sz w:val="23"/>
                <w:szCs w:val="23"/>
              </w:rPr>
              <w:t>вартира</w:t>
            </w:r>
          </w:p>
          <w:p w:rsidR="003F0B1D" w:rsidRPr="009A4712" w:rsidRDefault="003F0B1D" w:rsidP="000F0BE4">
            <w:pPr>
              <w:rPr>
                <w:sz w:val="23"/>
                <w:szCs w:val="23"/>
              </w:rPr>
            </w:pPr>
          </w:p>
          <w:p w:rsidR="003F0B1D" w:rsidRPr="009A4712" w:rsidRDefault="003F0B1D" w:rsidP="003F0B1D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земельный участок</w:t>
            </w:r>
          </w:p>
          <w:p w:rsidR="003F0B1D" w:rsidRPr="009A4712" w:rsidRDefault="003F0B1D" w:rsidP="003F0B1D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(садов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D" w:rsidRPr="009A4712" w:rsidRDefault="00AA3CE4" w:rsidP="000F0BE4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64,3</w:t>
            </w:r>
          </w:p>
          <w:p w:rsidR="003F0B1D" w:rsidRPr="009A4712" w:rsidRDefault="003F0B1D" w:rsidP="003F0B1D">
            <w:pPr>
              <w:rPr>
                <w:sz w:val="23"/>
                <w:szCs w:val="23"/>
              </w:rPr>
            </w:pPr>
          </w:p>
          <w:p w:rsidR="00AA3CE4" w:rsidRPr="009A4712" w:rsidRDefault="003F0B1D" w:rsidP="003F0B1D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6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D" w:rsidRPr="009A4712" w:rsidRDefault="00AA3CE4" w:rsidP="000F0BE4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 xml:space="preserve">Россия </w:t>
            </w:r>
          </w:p>
          <w:p w:rsidR="003F0B1D" w:rsidRPr="009A4712" w:rsidRDefault="003F0B1D" w:rsidP="003F0B1D">
            <w:pPr>
              <w:rPr>
                <w:sz w:val="23"/>
                <w:szCs w:val="23"/>
              </w:rPr>
            </w:pPr>
          </w:p>
          <w:p w:rsidR="003F0B1D" w:rsidRPr="009A4712" w:rsidRDefault="003F0B1D" w:rsidP="003F0B1D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</w:tc>
      </w:tr>
      <w:tr w:rsidR="00AA3CE4" w:rsidRPr="00E038AA" w:rsidTr="00E038AA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E4" w:rsidRPr="009A4712" w:rsidRDefault="00AA3CE4" w:rsidP="0036591E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1</w:t>
            </w:r>
            <w:r w:rsidR="0036591E" w:rsidRPr="009A4712">
              <w:rPr>
                <w:sz w:val="23"/>
                <w:szCs w:val="23"/>
              </w:rPr>
              <w:t>1</w:t>
            </w:r>
            <w:r w:rsidR="00B34635" w:rsidRPr="009A4712"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E4" w:rsidRPr="009A4712" w:rsidRDefault="00AA3CE4" w:rsidP="00AA3CE4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 xml:space="preserve">Николаев </w:t>
            </w:r>
          </w:p>
          <w:p w:rsidR="00AA3CE4" w:rsidRPr="009A4712" w:rsidRDefault="00AA3CE4" w:rsidP="00CE5A0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 xml:space="preserve">Андрей Алексеевич </w:t>
            </w:r>
            <w:proofErr w:type="gramStart"/>
            <w:r w:rsidRPr="009A4712">
              <w:rPr>
                <w:sz w:val="23"/>
                <w:szCs w:val="23"/>
              </w:rPr>
              <w:t>-</w:t>
            </w:r>
            <w:r w:rsidR="00CE5A06" w:rsidRPr="009A4712">
              <w:rPr>
                <w:sz w:val="23"/>
                <w:szCs w:val="23"/>
              </w:rPr>
              <w:t>д</w:t>
            </w:r>
            <w:proofErr w:type="gramEnd"/>
            <w:r w:rsidRPr="009A4712">
              <w:rPr>
                <w:sz w:val="23"/>
                <w:szCs w:val="23"/>
              </w:rPr>
              <w:t>иректор ГАУ «Фольклорный ансамбль «</w:t>
            </w:r>
            <w:proofErr w:type="spellStart"/>
            <w:r w:rsidRPr="009A4712">
              <w:rPr>
                <w:sz w:val="23"/>
                <w:szCs w:val="23"/>
              </w:rPr>
              <w:t>Торама</w:t>
            </w:r>
            <w:proofErr w:type="spellEnd"/>
            <w:r w:rsidRPr="009A4712">
              <w:rPr>
                <w:sz w:val="23"/>
                <w:szCs w:val="23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E4" w:rsidRPr="009A4712" w:rsidRDefault="00CE5A06" w:rsidP="00D46CC9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4</w:t>
            </w:r>
            <w:r w:rsidR="00D46CC9" w:rsidRPr="009A4712">
              <w:rPr>
                <w:sz w:val="23"/>
                <w:szCs w:val="23"/>
              </w:rPr>
              <w:t>62</w:t>
            </w:r>
            <w:r w:rsidRPr="009A4712">
              <w:rPr>
                <w:sz w:val="23"/>
                <w:szCs w:val="23"/>
              </w:rPr>
              <w:t xml:space="preserve"> </w:t>
            </w:r>
            <w:r w:rsidR="00D46CC9" w:rsidRPr="009A4712">
              <w:rPr>
                <w:sz w:val="23"/>
                <w:szCs w:val="23"/>
              </w:rPr>
              <w:t>776</w:t>
            </w:r>
            <w:r w:rsidR="00AA3CE4" w:rsidRPr="009A4712">
              <w:rPr>
                <w:sz w:val="23"/>
                <w:szCs w:val="23"/>
              </w:rPr>
              <w:t>,</w:t>
            </w:r>
            <w:r w:rsidR="00D46CC9" w:rsidRPr="009A4712">
              <w:rPr>
                <w:sz w:val="23"/>
                <w:szCs w:val="23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E4" w:rsidRPr="009A4712" w:rsidRDefault="00AA3CE4" w:rsidP="00AA3CE4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земельный участок</w:t>
            </w:r>
          </w:p>
          <w:p w:rsidR="00CE5A06" w:rsidRPr="009A4712" w:rsidRDefault="00CE5A06" w:rsidP="00AA3CE4">
            <w:pPr>
              <w:rPr>
                <w:sz w:val="23"/>
                <w:szCs w:val="23"/>
              </w:rPr>
            </w:pPr>
          </w:p>
          <w:p w:rsidR="00CE5A06" w:rsidRPr="009A4712" w:rsidRDefault="00CE5A06" w:rsidP="00CE5A0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земельный участок</w:t>
            </w:r>
          </w:p>
          <w:p w:rsidR="00AA3CE4" w:rsidRPr="009A4712" w:rsidRDefault="00AA3CE4" w:rsidP="00AA3CE4">
            <w:pPr>
              <w:rPr>
                <w:sz w:val="23"/>
                <w:szCs w:val="23"/>
              </w:rPr>
            </w:pPr>
          </w:p>
          <w:p w:rsidR="00D46CC9" w:rsidRPr="009A4712" w:rsidRDefault="00D46CC9" w:rsidP="00AA3CE4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жилой дом</w:t>
            </w:r>
          </w:p>
          <w:p w:rsidR="00D46CC9" w:rsidRPr="009A4712" w:rsidRDefault="00D46CC9" w:rsidP="00AA3CE4">
            <w:pPr>
              <w:rPr>
                <w:sz w:val="23"/>
                <w:szCs w:val="23"/>
              </w:rPr>
            </w:pPr>
          </w:p>
          <w:p w:rsidR="00AA3CE4" w:rsidRPr="009A4712" w:rsidRDefault="00AA3CE4" w:rsidP="00AA3CE4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 xml:space="preserve">гараж </w:t>
            </w:r>
          </w:p>
          <w:p w:rsidR="00AA3CE4" w:rsidRPr="009A4712" w:rsidRDefault="00AA3CE4" w:rsidP="00D11DC6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E4" w:rsidRPr="009A4712" w:rsidRDefault="00AA3CE4" w:rsidP="00AA3CE4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2500,0</w:t>
            </w:r>
          </w:p>
          <w:p w:rsidR="00AA3CE4" w:rsidRPr="009A4712" w:rsidRDefault="00AA3CE4" w:rsidP="00AA3CE4">
            <w:pPr>
              <w:rPr>
                <w:sz w:val="23"/>
                <w:szCs w:val="23"/>
              </w:rPr>
            </w:pPr>
          </w:p>
          <w:p w:rsidR="00AA3CE4" w:rsidRPr="009A4712" w:rsidRDefault="00AA3CE4" w:rsidP="00AA3CE4">
            <w:pPr>
              <w:rPr>
                <w:sz w:val="23"/>
                <w:szCs w:val="23"/>
              </w:rPr>
            </w:pPr>
          </w:p>
          <w:p w:rsidR="00CE5A06" w:rsidRPr="009A4712" w:rsidRDefault="00CE5A06" w:rsidP="00AA3CE4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1488,0</w:t>
            </w:r>
          </w:p>
          <w:p w:rsidR="00CE5A06" w:rsidRPr="009A4712" w:rsidRDefault="00CE5A06" w:rsidP="00AA3CE4">
            <w:pPr>
              <w:rPr>
                <w:sz w:val="23"/>
                <w:szCs w:val="23"/>
              </w:rPr>
            </w:pPr>
          </w:p>
          <w:p w:rsidR="00CE5A06" w:rsidRPr="009A4712" w:rsidRDefault="00CE5A06" w:rsidP="00AA3CE4">
            <w:pPr>
              <w:rPr>
                <w:sz w:val="23"/>
                <w:szCs w:val="23"/>
              </w:rPr>
            </w:pPr>
          </w:p>
          <w:p w:rsidR="00D46CC9" w:rsidRPr="009A4712" w:rsidRDefault="00D6011D" w:rsidP="00AA3CE4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39,7</w:t>
            </w:r>
          </w:p>
          <w:p w:rsidR="00D46CC9" w:rsidRPr="009A4712" w:rsidRDefault="00D46CC9" w:rsidP="00AA3CE4">
            <w:pPr>
              <w:rPr>
                <w:sz w:val="23"/>
                <w:szCs w:val="23"/>
              </w:rPr>
            </w:pPr>
          </w:p>
          <w:p w:rsidR="00AA3CE4" w:rsidRPr="009A4712" w:rsidRDefault="00AA3CE4" w:rsidP="00AA3CE4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16,5</w:t>
            </w:r>
          </w:p>
          <w:p w:rsidR="00AA3CE4" w:rsidRPr="009A4712" w:rsidRDefault="00AA3CE4" w:rsidP="00D11DC6">
            <w:pPr>
              <w:rPr>
                <w:sz w:val="23"/>
                <w:szCs w:val="23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E4" w:rsidRPr="009A4712" w:rsidRDefault="00AA3CE4" w:rsidP="00D11DC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  <w:p w:rsidR="00AA3CE4" w:rsidRPr="009A4712" w:rsidRDefault="00AA3CE4" w:rsidP="00AA3CE4">
            <w:pPr>
              <w:rPr>
                <w:sz w:val="23"/>
                <w:szCs w:val="23"/>
              </w:rPr>
            </w:pPr>
          </w:p>
          <w:p w:rsidR="00AA3CE4" w:rsidRPr="009A4712" w:rsidRDefault="00AA3CE4" w:rsidP="00AA3CE4">
            <w:pPr>
              <w:rPr>
                <w:sz w:val="23"/>
                <w:szCs w:val="23"/>
              </w:rPr>
            </w:pPr>
          </w:p>
          <w:p w:rsidR="00AA3CE4" w:rsidRPr="009A4712" w:rsidRDefault="00AA3CE4" w:rsidP="00AA3CE4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  <w:p w:rsidR="00CE5A06" w:rsidRPr="009A4712" w:rsidRDefault="00CE5A06" w:rsidP="00AA3CE4">
            <w:pPr>
              <w:rPr>
                <w:sz w:val="23"/>
                <w:szCs w:val="23"/>
              </w:rPr>
            </w:pPr>
          </w:p>
          <w:p w:rsidR="00CE5A06" w:rsidRPr="009A4712" w:rsidRDefault="00CE5A06" w:rsidP="00AA3CE4">
            <w:pPr>
              <w:rPr>
                <w:sz w:val="23"/>
                <w:szCs w:val="23"/>
              </w:rPr>
            </w:pPr>
          </w:p>
          <w:p w:rsidR="00D6011D" w:rsidRPr="009A4712" w:rsidRDefault="00CE5A06" w:rsidP="00AA3CE4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  <w:p w:rsidR="00D6011D" w:rsidRPr="009A4712" w:rsidRDefault="00D6011D" w:rsidP="00D6011D">
            <w:pPr>
              <w:rPr>
                <w:sz w:val="23"/>
                <w:szCs w:val="23"/>
              </w:rPr>
            </w:pPr>
          </w:p>
          <w:p w:rsidR="00CE5A06" w:rsidRPr="009A4712" w:rsidRDefault="00D6011D" w:rsidP="00D6011D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E4" w:rsidRPr="009A4712" w:rsidRDefault="00D6011D" w:rsidP="00D11DC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Фольксваген 7НС Транспортер</w:t>
            </w:r>
          </w:p>
          <w:p w:rsidR="00D6011D" w:rsidRPr="009A4712" w:rsidRDefault="00D6011D" w:rsidP="00D11DC6">
            <w:pPr>
              <w:rPr>
                <w:sz w:val="23"/>
                <w:szCs w:val="23"/>
              </w:rPr>
            </w:pPr>
          </w:p>
          <w:p w:rsidR="00D6011D" w:rsidRPr="009A4712" w:rsidRDefault="00D6011D" w:rsidP="00D6011D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Прицеп ССТ 7132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E4" w:rsidRPr="009A4712" w:rsidRDefault="00AA3CE4" w:rsidP="000F0BE4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E4" w:rsidRPr="009A4712" w:rsidRDefault="00AA3CE4" w:rsidP="000F0BE4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E4" w:rsidRPr="009A4712" w:rsidRDefault="00AA3CE4" w:rsidP="000F0BE4">
            <w:pPr>
              <w:rPr>
                <w:sz w:val="23"/>
                <w:szCs w:val="23"/>
              </w:rPr>
            </w:pPr>
          </w:p>
        </w:tc>
      </w:tr>
      <w:tr w:rsidR="00105AC9" w:rsidRPr="00B34635" w:rsidTr="00E038AA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C9" w:rsidRPr="00C650E6" w:rsidRDefault="00105AC9" w:rsidP="0036591E">
            <w:pPr>
              <w:rPr>
                <w:sz w:val="23"/>
                <w:szCs w:val="23"/>
              </w:rPr>
            </w:pPr>
            <w:r w:rsidRPr="00C650E6">
              <w:rPr>
                <w:sz w:val="23"/>
                <w:szCs w:val="23"/>
              </w:rPr>
              <w:t>1</w:t>
            </w:r>
            <w:r w:rsidR="0036591E" w:rsidRPr="00C650E6">
              <w:rPr>
                <w:sz w:val="23"/>
                <w:szCs w:val="23"/>
              </w:rPr>
              <w:t>2</w:t>
            </w:r>
            <w:r w:rsidR="00B34635" w:rsidRPr="00C650E6"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C9" w:rsidRPr="00C650E6" w:rsidRDefault="00105AC9" w:rsidP="005A3823">
            <w:pPr>
              <w:rPr>
                <w:sz w:val="23"/>
                <w:szCs w:val="23"/>
              </w:rPr>
            </w:pPr>
            <w:r w:rsidRPr="00C650E6">
              <w:rPr>
                <w:sz w:val="23"/>
                <w:szCs w:val="23"/>
              </w:rPr>
              <w:t>Романовский</w:t>
            </w:r>
          </w:p>
          <w:p w:rsidR="00105AC9" w:rsidRPr="00C650E6" w:rsidRDefault="00105AC9" w:rsidP="005A3823">
            <w:pPr>
              <w:rPr>
                <w:sz w:val="23"/>
                <w:szCs w:val="23"/>
              </w:rPr>
            </w:pPr>
            <w:r w:rsidRPr="00C650E6">
              <w:rPr>
                <w:sz w:val="23"/>
                <w:szCs w:val="23"/>
              </w:rPr>
              <w:t xml:space="preserve">Евгений Яковлевич </w:t>
            </w:r>
            <w:proofErr w:type="gramStart"/>
            <w:r w:rsidRPr="00C650E6">
              <w:rPr>
                <w:sz w:val="23"/>
                <w:szCs w:val="23"/>
              </w:rPr>
              <w:t>-Д</w:t>
            </w:r>
            <w:proofErr w:type="gramEnd"/>
            <w:r w:rsidRPr="00C650E6">
              <w:rPr>
                <w:sz w:val="23"/>
                <w:szCs w:val="23"/>
              </w:rPr>
              <w:t>иректор ГБУК «</w:t>
            </w:r>
            <w:proofErr w:type="spellStart"/>
            <w:r w:rsidRPr="00C650E6">
              <w:rPr>
                <w:sz w:val="23"/>
                <w:szCs w:val="23"/>
              </w:rPr>
              <w:t>Государствен</w:t>
            </w:r>
            <w:r w:rsidR="00E038AA" w:rsidRPr="00C650E6">
              <w:rPr>
                <w:sz w:val="23"/>
                <w:szCs w:val="23"/>
              </w:rPr>
              <w:t>-</w:t>
            </w:r>
            <w:r w:rsidRPr="00C650E6">
              <w:rPr>
                <w:sz w:val="23"/>
                <w:szCs w:val="23"/>
              </w:rPr>
              <w:t>ный</w:t>
            </w:r>
            <w:proofErr w:type="spellEnd"/>
            <w:r w:rsidRPr="00C650E6">
              <w:rPr>
                <w:sz w:val="23"/>
                <w:szCs w:val="23"/>
              </w:rPr>
              <w:t xml:space="preserve"> театр кукол Республики Мордов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C9" w:rsidRPr="00C650E6" w:rsidRDefault="007E3504" w:rsidP="007E3504">
            <w:pPr>
              <w:rPr>
                <w:sz w:val="23"/>
                <w:szCs w:val="23"/>
              </w:rPr>
            </w:pPr>
            <w:r w:rsidRPr="00C650E6">
              <w:rPr>
                <w:sz w:val="23"/>
                <w:szCs w:val="23"/>
              </w:rPr>
              <w:t>606 248</w:t>
            </w:r>
            <w:r w:rsidR="00105AC9" w:rsidRPr="00C650E6">
              <w:rPr>
                <w:sz w:val="23"/>
                <w:szCs w:val="23"/>
              </w:rPr>
              <w:t>,</w:t>
            </w:r>
            <w:r w:rsidRPr="00C650E6">
              <w:rPr>
                <w:sz w:val="23"/>
                <w:szCs w:val="23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C9" w:rsidRPr="00C650E6" w:rsidRDefault="00105AC9" w:rsidP="00105AC9">
            <w:pPr>
              <w:rPr>
                <w:sz w:val="23"/>
                <w:szCs w:val="23"/>
              </w:rPr>
            </w:pPr>
            <w:r w:rsidRPr="00C650E6">
              <w:rPr>
                <w:sz w:val="23"/>
                <w:szCs w:val="23"/>
              </w:rPr>
              <w:t>земельный участок</w:t>
            </w:r>
          </w:p>
          <w:p w:rsidR="00105AC9" w:rsidRPr="00C650E6" w:rsidRDefault="00105AC9" w:rsidP="00105AC9">
            <w:pPr>
              <w:rPr>
                <w:sz w:val="23"/>
                <w:szCs w:val="23"/>
              </w:rPr>
            </w:pPr>
          </w:p>
          <w:p w:rsidR="00105AC9" w:rsidRPr="00C650E6" w:rsidRDefault="00105AC9" w:rsidP="00105AC9">
            <w:pPr>
              <w:rPr>
                <w:sz w:val="23"/>
                <w:szCs w:val="23"/>
              </w:rPr>
            </w:pPr>
            <w:r w:rsidRPr="00C650E6">
              <w:rPr>
                <w:sz w:val="23"/>
                <w:szCs w:val="23"/>
              </w:rPr>
              <w:t>жилой дом</w:t>
            </w:r>
          </w:p>
          <w:p w:rsidR="007E3504" w:rsidRPr="00C650E6" w:rsidRDefault="007E3504" w:rsidP="00105AC9">
            <w:pPr>
              <w:rPr>
                <w:sz w:val="23"/>
                <w:szCs w:val="23"/>
              </w:rPr>
            </w:pPr>
          </w:p>
          <w:p w:rsidR="00105AC9" w:rsidRPr="00C650E6" w:rsidRDefault="00105AC9" w:rsidP="00105AC9">
            <w:pPr>
              <w:rPr>
                <w:sz w:val="23"/>
                <w:szCs w:val="23"/>
              </w:rPr>
            </w:pPr>
            <w:r w:rsidRPr="00C650E6">
              <w:rPr>
                <w:sz w:val="23"/>
                <w:szCs w:val="23"/>
              </w:rPr>
              <w:t>квартира</w:t>
            </w:r>
          </w:p>
          <w:p w:rsidR="00105AC9" w:rsidRPr="00C650E6" w:rsidRDefault="00105AC9" w:rsidP="00105AC9">
            <w:pPr>
              <w:rPr>
                <w:sz w:val="23"/>
                <w:szCs w:val="23"/>
              </w:rPr>
            </w:pPr>
          </w:p>
          <w:p w:rsidR="00105AC9" w:rsidRPr="00C650E6" w:rsidRDefault="00105AC9" w:rsidP="00105AC9">
            <w:pPr>
              <w:rPr>
                <w:sz w:val="23"/>
                <w:szCs w:val="23"/>
              </w:rPr>
            </w:pPr>
            <w:r w:rsidRPr="00C650E6">
              <w:rPr>
                <w:sz w:val="23"/>
                <w:szCs w:val="23"/>
              </w:rPr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C9" w:rsidRPr="00C650E6" w:rsidRDefault="00105AC9" w:rsidP="00105AC9">
            <w:pPr>
              <w:rPr>
                <w:sz w:val="23"/>
                <w:szCs w:val="23"/>
              </w:rPr>
            </w:pPr>
            <w:r w:rsidRPr="00C650E6">
              <w:rPr>
                <w:sz w:val="23"/>
                <w:szCs w:val="23"/>
              </w:rPr>
              <w:t>1534</w:t>
            </w:r>
            <w:r w:rsidR="000F0BE4" w:rsidRPr="00C650E6">
              <w:rPr>
                <w:sz w:val="23"/>
                <w:szCs w:val="23"/>
              </w:rPr>
              <w:t>,0</w:t>
            </w:r>
          </w:p>
          <w:p w:rsidR="00105AC9" w:rsidRPr="00C650E6" w:rsidRDefault="00105AC9" w:rsidP="00105AC9">
            <w:pPr>
              <w:rPr>
                <w:sz w:val="23"/>
                <w:szCs w:val="23"/>
              </w:rPr>
            </w:pPr>
          </w:p>
          <w:p w:rsidR="00105AC9" w:rsidRPr="00C650E6" w:rsidRDefault="00105AC9" w:rsidP="00105AC9">
            <w:pPr>
              <w:rPr>
                <w:sz w:val="23"/>
                <w:szCs w:val="23"/>
              </w:rPr>
            </w:pPr>
          </w:p>
          <w:p w:rsidR="00105AC9" w:rsidRPr="00C650E6" w:rsidRDefault="00105AC9" w:rsidP="00105AC9">
            <w:pPr>
              <w:rPr>
                <w:sz w:val="23"/>
                <w:szCs w:val="23"/>
              </w:rPr>
            </w:pPr>
            <w:r w:rsidRPr="00C650E6">
              <w:rPr>
                <w:sz w:val="23"/>
                <w:szCs w:val="23"/>
              </w:rPr>
              <w:t>46,5</w:t>
            </w:r>
          </w:p>
          <w:p w:rsidR="007E3504" w:rsidRPr="00C650E6" w:rsidRDefault="007E3504" w:rsidP="00105AC9">
            <w:pPr>
              <w:rPr>
                <w:sz w:val="23"/>
                <w:szCs w:val="23"/>
              </w:rPr>
            </w:pPr>
          </w:p>
          <w:p w:rsidR="00105AC9" w:rsidRPr="00C650E6" w:rsidRDefault="00105AC9" w:rsidP="00105AC9">
            <w:pPr>
              <w:rPr>
                <w:sz w:val="23"/>
                <w:szCs w:val="23"/>
              </w:rPr>
            </w:pPr>
            <w:r w:rsidRPr="00C650E6">
              <w:rPr>
                <w:sz w:val="23"/>
                <w:szCs w:val="23"/>
              </w:rPr>
              <w:t>74,0</w:t>
            </w:r>
          </w:p>
          <w:p w:rsidR="00105AC9" w:rsidRPr="00C650E6" w:rsidRDefault="00105AC9" w:rsidP="00105AC9">
            <w:pPr>
              <w:rPr>
                <w:sz w:val="23"/>
                <w:szCs w:val="23"/>
              </w:rPr>
            </w:pPr>
          </w:p>
          <w:p w:rsidR="00105AC9" w:rsidRPr="00C650E6" w:rsidRDefault="00105AC9" w:rsidP="00105AC9">
            <w:pPr>
              <w:rPr>
                <w:sz w:val="23"/>
                <w:szCs w:val="23"/>
              </w:rPr>
            </w:pPr>
            <w:r w:rsidRPr="00C650E6">
              <w:rPr>
                <w:sz w:val="23"/>
                <w:szCs w:val="23"/>
              </w:rPr>
              <w:t>72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C9" w:rsidRPr="00C650E6" w:rsidRDefault="00105AC9" w:rsidP="00105AC9">
            <w:pPr>
              <w:rPr>
                <w:sz w:val="23"/>
                <w:szCs w:val="23"/>
              </w:rPr>
            </w:pPr>
            <w:r w:rsidRPr="00C650E6">
              <w:rPr>
                <w:sz w:val="23"/>
                <w:szCs w:val="23"/>
              </w:rPr>
              <w:t>Россия</w:t>
            </w:r>
          </w:p>
          <w:p w:rsidR="00105AC9" w:rsidRPr="00C650E6" w:rsidRDefault="00105AC9" w:rsidP="00105AC9">
            <w:pPr>
              <w:rPr>
                <w:sz w:val="23"/>
                <w:szCs w:val="23"/>
              </w:rPr>
            </w:pPr>
          </w:p>
          <w:p w:rsidR="00105AC9" w:rsidRPr="00C650E6" w:rsidRDefault="00105AC9" w:rsidP="00105AC9">
            <w:pPr>
              <w:rPr>
                <w:sz w:val="23"/>
                <w:szCs w:val="23"/>
              </w:rPr>
            </w:pPr>
          </w:p>
          <w:p w:rsidR="00105AC9" w:rsidRPr="00C650E6" w:rsidRDefault="00105AC9" w:rsidP="00105AC9">
            <w:pPr>
              <w:rPr>
                <w:sz w:val="23"/>
                <w:szCs w:val="23"/>
              </w:rPr>
            </w:pPr>
            <w:r w:rsidRPr="00C650E6">
              <w:rPr>
                <w:sz w:val="23"/>
                <w:szCs w:val="23"/>
              </w:rPr>
              <w:t>Россия</w:t>
            </w:r>
          </w:p>
          <w:p w:rsidR="007E3504" w:rsidRPr="00C650E6" w:rsidRDefault="007E3504" w:rsidP="00105AC9">
            <w:pPr>
              <w:rPr>
                <w:sz w:val="23"/>
                <w:szCs w:val="23"/>
              </w:rPr>
            </w:pPr>
          </w:p>
          <w:p w:rsidR="00105AC9" w:rsidRPr="00C650E6" w:rsidRDefault="00105AC9" w:rsidP="00105AC9">
            <w:pPr>
              <w:rPr>
                <w:sz w:val="23"/>
                <w:szCs w:val="23"/>
              </w:rPr>
            </w:pPr>
            <w:r w:rsidRPr="00C650E6">
              <w:rPr>
                <w:sz w:val="23"/>
                <w:szCs w:val="23"/>
              </w:rPr>
              <w:t>Россия</w:t>
            </w:r>
          </w:p>
          <w:p w:rsidR="00105AC9" w:rsidRPr="00C650E6" w:rsidRDefault="00105AC9" w:rsidP="00D11DC6">
            <w:pPr>
              <w:rPr>
                <w:sz w:val="23"/>
                <w:szCs w:val="23"/>
              </w:rPr>
            </w:pPr>
          </w:p>
          <w:p w:rsidR="00105AC9" w:rsidRPr="00C650E6" w:rsidRDefault="00105AC9" w:rsidP="00D11DC6">
            <w:pPr>
              <w:rPr>
                <w:sz w:val="23"/>
                <w:szCs w:val="23"/>
              </w:rPr>
            </w:pPr>
            <w:r w:rsidRPr="00C650E6">
              <w:rPr>
                <w:sz w:val="23"/>
                <w:szCs w:val="23"/>
              </w:rPr>
              <w:t>Россия</w:t>
            </w:r>
          </w:p>
          <w:p w:rsidR="00105AC9" w:rsidRPr="00C650E6" w:rsidRDefault="00105AC9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C9" w:rsidRPr="00C650E6" w:rsidRDefault="00105AC9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C9" w:rsidRPr="00C650E6" w:rsidRDefault="00105AC9" w:rsidP="00C0793F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C9" w:rsidRPr="00B34635" w:rsidRDefault="00105AC9" w:rsidP="000F0BE4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C9" w:rsidRPr="00B34635" w:rsidRDefault="00105AC9" w:rsidP="000F0BE4">
            <w:pPr>
              <w:rPr>
                <w:sz w:val="23"/>
                <w:szCs w:val="23"/>
              </w:rPr>
            </w:pPr>
          </w:p>
        </w:tc>
      </w:tr>
      <w:tr w:rsidR="00D11DC6" w:rsidRPr="00B34635" w:rsidTr="00E038AA">
        <w:trPr>
          <w:trHeight w:val="3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DC6" w:rsidRPr="00B34635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B34635" w:rsidRDefault="00D11DC6" w:rsidP="00D11DC6">
            <w:pPr>
              <w:rPr>
                <w:sz w:val="23"/>
                <w:szCs w:val="23"/>
              </w:rPr>
            </w:pPr>
            <w:r w:rsidRPr="00B34635">
              <w:rPr>
                <w:sz w:val="23"/>
                <w:szCs w:val="23"/>
              </w:rPr>
              <w:t>супруга</w:t>
            </w:r>
          </w:p>
          <w:p w:rsidR="00D11DC6" w:rsidRPr="00B34635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C0793F" w:rsidRDefault="00C0793F" w:rsidP="00C650E6">
            <w:pPr>
              <w:rPr>
                <w:sz w:val="23"/>
                <w:szCs w:val="23"/>
                <w:highlight w:val="magenta"/>
              </w:rPr>
            </w:pPr>
            <w:r w:rsidRPr="00C650E6">
              <w:rPr>
                <w:sz w:val="23"/>
                <w:szCs w:val="23"/>
              </w:rPr>
              <w:lastRenderedPageBreak/>
              <w:t>6</w:t>
            </w:r>
            <w:r w:rsidR="00C650E6" w:rsidRPr="00C650E6">
              <w:rPr>
                <w:sz w:val="23"/>
                <w:szCs w:val="23"/>
              </w:rPr>
              <w:t>29</w:t>
            </w:r>
            <w:r w:rsidR="00B35551" w:rsidRPr="00C650E6">
              <w:rPr>
                <w:sz w:val="23"/>
                <w:szCs w:val="23"/>
              </w:rPr>
              <w:t xml:space="preserve"> 2</w:t>
            </w:r>
            <w:r w:rsidRPr="00C650E6">
              <w:rPr>
                <w:sz w:val="23"/>
                <w:szCs w:val="23"/>
              </w:rPr>
              <w:t>6</w:t>
            </w:r>
            <w:r w:rsidR="00B35551" w:rsidRPr="00C650E6">
              <w:rPr>
                <w:sz w:val="23"/>
                <w:szCs w:val="23"/>
              </w:rPr>
              <w:t>5</w:t>
            </w:r>
            <w:r w:rsidR="00105AC9" w:rsidRPr="00C650E6">
              <w:rPr>
                <w:sz w:val="23"/>
                <w:szCs w:val="23"/>
              </w:rPr>
              <w:t>,</w:t>
            </w:r>
            <w:r w:rsidRPr="00C650E6">
              <w:rPr>
                <w:sz w:val="23"/>
                <w:szCs w:val="23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Default="00C0793F" w:rsidP="00D11DC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0F0BE4" w:rsidRPr="00B34635">
              <w:rPr>
                <w:sz w:val="23"/>
                <w:szCs w:val="23"/>
              </w:rPr>
              <w:t>вартира</w:t>
            </w:r>
          </w:p>
          <w:p w:rsidR="00C0793F" w:rsidRDefault="00C0793F" w:rsidP="00D11DC6">
            <w:pPr>
              <w:rPr>
                <w:sz w:val="23"/>
                <w:szCs w:val="23"/>
              </w:rPr>
            </w:pPr>
          </w:p>
          <w:p w:rsidR="00C0793F" w:rsidRPr="00B34635" w:rsidRDefault="00C0793F" w:rsidP="00D11DC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D11DC6" w:rsidRPr="00B34635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B34635" w:rsidRDefault="00105AC9" w:rsidP="00D11DC6">
            <w:pPr>
              <w:rPr>
                <w:sz w:val="23"/>
                <w:szCs w:val="23"/>
              </w:rPr>
            </w:pPr>
            <w:r w:rsidRPr="00B34635">
              <w:rPr>
                <w:sz w:val="23"/>
                <w:szCs w:val="23"/>
              </w:rPr>
              <w:lastRenderedPageBreak/>
              <w:t>74,0</w:t>
            </w:r>
          </w:p>
          <w:p w:rsidR="00D11DC6" w:rsidRPr="00B34635" w:rsidRDefault="00D11DC6" w:rsidP="00D11DC6">
            <w:pPr>
              <w:rPr>
                <w:sz w:val="23"/>
                <w:szCs w:val="23"/>
              </w:rPr>
            </w:pPr>
          </w:p>
          <w:p w:rsidR="00D11DC6" w:rsidRPr="00B34635" w:rsidRDefault="00C0793F" w:rsidP="00D11DC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B34635" w:rsidRDefault="00105AC9" w:rsidP="00D11DC6">
            <w:pPr>
              <w:rPr>
                <w:sz w:val="23"/>
                <w:szCs w:val="23"/>
              </w:rPr>
            </w:pPr>
            <w:r w:rsidRPr="00B34635">
              <w:rPr>
                <w:sz w:val="23"/>
                <w:szCs w:val="23"/>
              </w:rPr>
              <w:lastRenderedPageBreak/>
              <w:t>Россия</w:t>
            </w:r>
          </w:p>
          <w:p w:rsidR="00C0793F" w:rsidRDefault="00C0793F" w:rsidP="00D11DC6">
            <w:pPr>
              <w:rPr>
                <w:sz w:val="23"/>
                <w:szCs w:val="23"/>
              </w:rPr>
            </w:pPr>
          </w:p>
          <w:p w:rsidR="00D11DC6" w:rsidRPr="00C0793F" w:rsidRDefault="00C0793F" w:rsidP="00C0793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B34635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B34635" w:rsidRDefault="00D11DC6" w:rsidP="00105AC9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B34635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B34635" w:rsidRDefault="00D11DC6" w:rsidP="00D11DC6">
            <w:pPr>
              <w:rPr>
                <w:sz w:val="23"/>
                <w:szCs w:val="23"/>
              </w:rPr>
            </w:pPr>
          </w:p>
        </w:tc>
      </w:tr>
      <w:tr w:rsidR="00D11DC6" w:rsidRPr="00E038AA" w:rsidTr="00E038AA">
        <w:trPr>
          <w:trHeight w:val="11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DC6" w:rsidRPr="00B34635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B34635" w:rsidRDefault="00E038AA" w:rsidP="00D11DC6">
            <w:pPr>
              <w:rPr>
                <w:sz w:val="23"/>
                <w:szCs w:val="23"/>
              </w:rPr>
            </w:pPr>
            <w:proofErr w:type="gramStart"/>
            <w:r w:rsidRPr="00B34635">
              <w:rPr>
                <w:sz w:val="23"/>
                <w:szCs w:val="23"/>
              </w:rPr>
              <w:t>н</w:t>
            </w:r>
            <w:r w:rsidR="00D11DC6" w:rsidRPr="00B34635">
              <w:rPr>
                <w:sz w:val="23"/>
                <w:szCs w:val="23"/>
              </w:rPr>
              <w:t>есовершенно</w:t>
            </w:r>
            <w:r w:rsidRPr="00B34635">
              <w:rPr>
                <w:sz w:val="23"/>
                <w:szCs w:val="23"/>
              </w:rPr>
              <w:t>-</w:t>
            </w:r>
            <w:r w:rsidR="00D11DC6" w:rsidRPr="00B34635">
              <w:rPr>
                <w:sz w:val="23"/>
                <w:szCs w:val="23"/>
              </w:rPr>
              <w:t>летний</w:t>
            </w:r>
            <w:proofErr w:type="gramEnd"/>
            <w:r w:rsidR="00D11DC6" w:rsidRPr="00B34635">
              <w:rPr>
                <w:sz w:val="23"/>
                <w:szCs w:val="23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B34635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B34635" w:rsidRDefault="00D11DC6" w:rsidP="00D11DC6">
            <w:pPr>
              <w:rPr>
                <w:sz w:val="23"/>
                <w:szCs w:val="23"/>
              </w:rPr>
            </w:pPr>
            <w:r w:rsidRPr="00B34635">
              <w:rPr>
                <w:sz w:val="23"/>
                <w:szCs w:val="23"/>
              </w:rPr>
              <w:t>кварти</w:t>
            </w:r>
            <w:bookmarkStart w:id="0" w:name="_GoBack"/>
            <w:bookmarkEnd w:id="0"/>
            <w:r w:rsidRPr="00B34635">
              <w:rPr>
                <w:sz w:val="23"/>
                <w:szCs w:val="23"/>
              </w:rPr>
              <w:t>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B34635" w:rsidRDefault="00105AC9" w:rsidP="00D11DC6">
            <w:pPr>
              <w:rPr>
                <w:sz w:val="23"/>
                <w:szCs w:val="23"/>
                <w:lang w:val="en-US"/>
              </w:rPr>
            </w:pPr>
            <w:r w:rsidRPr="00B34635">
              <w:rPr>
                <w:sz w:val="23"/>
                <w:szCs w:val="23"/>
                <w:lang w:val="en-US"/>
              </w:rPr>
              <w:t>74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B34635" w:rsidRDefault="00D11DC6" w:rsidP="00D11DC6">
            <w:pPr>
              <w:rPr>
                <w:sz w:val="23"/>
                <w:szCs w:val="23"/>
                <w:lang w:val="en-US"/>
              </w:rPr>
            </w:pPr>
            <w:proofErr w:type="spellStart"/>
            <w:r w:rsidRPr="00B34635">
              <w:rPr>
                <w:sz w:val="23"/>
                <w:szCs w:val="23"/>
                <w:lang w:val="en-US"/>
              </w:rPr>
              <w:t>Росс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B34635" w:rsidRDefault="00D11DC6" w:rsidP="00D11DC6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B34635" w:rsidRDefault="00D11DC6" w:rsidP="00105AC9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B34635" w:rsidRDefault="00D11DC6" w:rsidP="00D11DC6">
            <w:pPr>
              <w:rPr>
                <w:sz w:val="23"/>
                <w:szCs w:val="23"/>
              </w:rPr>
            </w:pPr>
          </w:p>
          <w:p w:rsidR="00D11DC6" w:rsidRPr="00B34635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B34635" w:rsidRDefault="00D11DC6" w:rsidP="00D11DC6">
            <w:pPr>
              <w:rPr>
                <w:sz w:val="23"/>
                <w:szCs w:val="23"/>
              </w:rPr>
            </w:pPr>
          </w:p>
        </w:tc>
      </w:tr>
      <w:tr w:rsidR="00105AC9" w:rsidRPr="009A4712" w:rsidTr="00E038AA">
        <w:trPr>
          <w:trHeight w:val="36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5AC9" w:rsidRPr="009A4712" w:rsidRDefault="00105AC9" w:rsidP="0036591E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1</w:t>
            </w:r>
            <w:r w:rsidR="0036591E" w:rsidRPr="009A4712">
              <w:rPr>
                <w:sz w:val="23"/>
                <w:szCs w:val="23"/>
              </w:rPr>
              <w:t>3</w:t>
            </w:r>
            <w:r w:rsidR="00B34635" w:rsidRPr="009A4712"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CB" w:rsidRPr="00211ACB" w:rsidRDefault="00105AC9" w:rsidP="00211ACB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 xml:space="preserve">Симкина Оксана Евгеньевна </w:t>
            </w:r>
            <w:proofErr w:type="gramStart"/>
            <w:r w:rsidRPr="009A4712">
              <w:rPr>
                <w:sz w:val="23"/>
                <w:szCs w:val="23"/>
              </w:rPr>
              <w:t>-д</w:t>
            </w:r>
            <w:proofErr w:type="gramEnd"/>
            <w:r w:rsidRPr="009A4712">
              <w:rPr>
                <w:sz w:val="23"/>
                <w:szCs w:val="23"/>
              </w:rPr>
              <w:t xml:space="preserve">иректор </w:t>
            </w:r>
            <w:r w:rsidR="00211ACB">
              <w:rPr>
                <w:sz w:val="23"/>
                <w:szCs w:val="23"/>
              </w:rPr>
              <w:t>ГБПОУ РМ</w:t>
            </w:r>
          </w:p>
          <w:p w:rsidR="00105AC9" w:rsidRPr="009A4712" w:rsidRDefault="00211ACB" w:rsidP="00211ACB">
            <w:pPr>
              <w:rPr>
                <w:sz w:val="23"/>
                <w:szCs w:val="23"/>
              </w:rPr>
            </w:pPr>
            <w:r w:rsidRPr="00211ACB">
              <w:rPr>
                <w:sz w:val="23"/>
                <w:szCs w:val="23"/>
              </w:rPr>
              <w:t xml:space="preserve">Республики Мордовия «Саранское музыкальное училище имени Л.П. </w:t>
            </w:r>
            <w:proofErr w:type="spellStart"/>
            <w:r w:rsidRPr="00211ACB">
              <w:rPr>
                <w:sz w:val="23"/>
                <w:szCs w:val="23"/>
              </w:rPr>
              <w:t>Кирюкова</w:t>
            </w:r>
            <w:proofErr w:type="spellEnd"/>
            <w:r w:rsidRPr="00211ACB">
              <w:rPr>
                <w:sz w:val="23"/>
                <w:szCs w:val="23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C9" w:rsidRPr="009A4712" w:rsidRDefault="00105AC9" w:rsidP="00A305B1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5</w:t>
            </w:r>
            <w:r w:rsidR="00A305B1">
              <w:rPr>
                <w:sz w:val="23"/>
                <w:szCs w:val="23"/>
              </w:rPr>
              <w:t>97</w:t>
            </w:r>
            <w:r w:rsidR="00F03052" w:rsidRPr="009A4712">
              <w:rPr>
                <w:sz w:val="23"/>
                <w:szCs w:val="23"/>
              </w:rPr>
              <w:t xml:space="preserve"> </w:t>
            </w:r>
            <w:r w:rsidR="00A305B1">
              <w:rPr>
                <w:sz w:val="23"/>
                <w:szCs w:val="23"/>
              </w:rPr>
              <w:t>045</w:t>
            </w:r>
            <w:r w:rsidRPr="009A4712">
              <w:rPr>
                <w:sz w:val="23"/>
                <w:szCs w:val="23"/>
              </w:rPr>
              <w:t>,</w:t>
            </w:r>
            <w:r w:rsidR="00A305B1">
              <w:rPr>
                <w:sz w:val="23"/>
                <w:szCs w:val="23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C9" w:rsidRPr="009A4712" w:rsidRDefault="00105AC9" w:rsidP="00D11DC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C9" w:rsidRPr="009A4712" w:rsidRDefault="00105AC9" w:rsidP="000F0BE4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70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C9" w:rsidRPr="009A4712" w:rsidRDefault="00105AC9" w:rsidP="000F0BE4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C9" w:rsidRPr="009A4712" w:rsidRDefault="00105AC9" w:rsidP="00D11DC6">
            <w:pPr>
              <w:rPr>
                <w:sz w:val="23"/>
                <w:szCs w:val="23"/>
                <w:lang w:val="en-US"/>
              </w:rPr>
            </w:pPr>
            <w:r w:rsidRPr="009A4712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C9" w:rsidRPr="009A4712" w:rsidRDefault="00105AC9" w:rsidP="00851C1C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C9" w:rsidRPr="009A4712" w:rsidRDefault="00105AC9" w:rsidP="00D11DC6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C9" w:rsidRPr="009A4712" w:rsidRDefault="00105AC9" w:rsidP="00D11DC6">
            <w:pPr>
              <w:rPr>
                <w:sz w:val="23"/>
                <w:szCs w:val="23"/>
              </w:rPr>
            </w:pPr>
          </w:p>
        </w:tc>
      </w:tr>
      <w:tr w:rsidR="00D11DC6" w:rsidRPr="00E038AA" w:rsidTr="00E038AA">
        <w:trPr>
          <w:trHeight w:val="3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DC6" w:rsidRPr="009A4712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D11DC6" w:rsidP="00D11DC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супруг</w:t>
            </w:r>
          </w:p>
          <w:p w:rsidR="00D11DC6" w:rsidRPr="009A4712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F03052" w:rsidP="00A305B1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2</w:t>
            </w:r>
            <w:r w:rsidR="00A305B1">
              <w:rPr>
                <w:sz w:val="23"/>
                <w:szCs w:val="23"/>
              </w:rPr>
              <w:t>2</w:t>
            </w:r>
            <w:r w:rsidRPr="009A4712">
              <w:rPr>
                <w:sz w:val="23"/>
                <w:szCs w:val="23"/>
              </w:rPr>
              <w:t>2 427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1C" w:rsidRPr="009A4712" w:rsidRDefault="00851C1C" w:rsidP="00851C1C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земельный участок</w:t>
            </w:r>
          </w:p>
          <w:p w:rsidR="00851C1C" w:rsidRPr="009A4712" w:rsidRDefault="00851C1C" w:rsidP="00851C1C">
            <w:pPr>
              <w:rPr>
                <w:sz w:val="23"/>
                <w:szCs w:val="23"/>
              </w:rPr>
            </w:pPr>
          </w:p>
          <w:p w:rsidR="00851C1C" w:rsidRPr="009A4712" w:rsidRDefault="00851C1C" w:rsidP="00851C1C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квартира</w:t>
            </w:r>
          </w:p>
          <w:p w:rsidR="00851C1C" w:rsidRPr="009A4712" w:rsidRDefault="00851C1C" w:rsidP="00851C1C">
            <w:pPr>
              <w:rPr>
                <w:sz w:val="23"/>
                <w:szCs w:val="23"/>
              </w:rPr>
            </w:pPr>
          </w:p>
          <w:p w:rsidR="00851C1C" w:rsidRPr="009A4712" w:rsidRDefault="00851C1C" w:rsidP="00851C1C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квартира</w:t>
            </w:r>
          </w:p>
          <w:p w:rsidR="00D11DC6" w:rsidRPr="009A4712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1C" w:rsidRPr="009A4712" w:rsidRDefault="00851C1C" w:rsidP="00851C1C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2000,0</w:t>
            </w:r>
          </w:p>
          <w:p w:rsidR="00851C1C" w:rsidRPr="009A4712" w:rsidRDefault="00851C1C" w:rsidP="00851C1C">
            <w:pPr>
              <w:rPr>
                <w:sz w:val="23"/>
                <w:szCs w:val="23"/>
              </w:rPr>
            </w:pPr>
          </w:p>
          <w:p w:rsidR="00851C1C" w:rsidRPr="009A4712" w:rsidRDefault="00851C1C" w:rsidP="00851C1C">
            <w:pPr>
              <w:rPr>
                <w:sz w:val="23"/>
                <w:szCs w:val="23"/>
              </w:rPr>
            </w:pPr>
          </w:p>
          <w:p w:rsidR="00851C1C" w:rsidRPr="009A4712" w:rsidRDefault="00851C1C" w:rsidP="00851C1C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30,2</w:t>
            </w:r>
          </w:p>
          <w:p w:rsidR="00851C1C" w:rsidRPr="009A4712" w:rsidRDefault="00851C1C" w:rsidP="00851C1C">
            <w:pPr>
              <w:rPr>
                <w:sz w:val="23"/>
                <w:szCs w:val="23"/>
              </w:rPr>
            </w:pPr>
          </w:p>
          <w:p w:rsidR="00D11DC6" w:rsidRPr="009A4712" w:rsidRDefault="00851C1C" w:rsidP="00851C1C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70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D11DC6" w:rsidP="00D11DC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  <w:p w:rsidR="00D11DC6" w:rsidRPr="009A4712" w:rsidRDefault="00D11DC6" w:rsidP="00D11DC6">
            <w:pPr>
              <w:rPr>
                <w:sz w:val="23"/>
                <w:szCs w:val="23"/>
              </w:rPr>
            </w:pPr>
          </w:p>
          <w:p w:rsidR="00D11DC6" w:rsidRPr="009A4712" w:rsidRDefault="00D11DC6" w:rsidP="00D11DC6">
            <w:pPr>
              <w:rPr>
                <w:sz w:val="23"/>
                <w:szCs w:val="23"/>
              </w:rPr>
            </w:pPr>
          </w:p>
          <w:p w:rsidR="00D11DC6" w:rsidRPr="009A4712" w:rsidRDefault="00851C1C" w:rsidP="00D11DC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  <w:p w:rsidR="00D11DC6" w:rsidRPr="009A4712" w:rsidRDefault="00D11DC6" w:rsidP="00D11DC6">
            <w:pPr>
              <w:rPr>
                <w:sz w:val="23"/>
                <w:szCs w:val="23"/>
              </w:rPr>
            </w:pPr>
          </w:p>
          <w:p w:rsidR="00D11DC6" w:rsidRPr="009A4712" w:rsidRDefault="00D11DC6" w:rsidP="00D11DC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  <w:p w:rsidR="00D11DC6" w:rsidRPr="009A4712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1C" w:rsidRPr="009A4712" w:rsidRDefault="00493253" w:rsidP="00851C1C">
            <w:pPr>
              <w:rPr>
                <w:color w:val="000000"/>
                <w:sz w:val="23"/>
                <w:szCs w:val="23"/>
              </w:rPr>
            </w:pPr>
            <w:r w:rsidRPr="009A4712">
              <w:rPr>
                <w:color w:val="000000"/>
                <w:sz w:val="23"/>
                <w:szCs w:val="23"/>
              </w:rPr>
              <w:t>ГАЗ 27471-00</w:t>
            </w:r>
            <w:r w:rsidR="00E147C3" w:rsidRPr="009A4712">
              <w:rPr>
                <w:color w:val="000000"/>
                <w:sz w:val="23"/>
                <w:szCs w:val="23"/>
              </w:rPr>
              <w:t>000010-01</w:t>
            </w:r>
          </w:p>
          <w:p w:rsidR="00493253" w:rsidRPr="009A4712" w:rsidRDefault="00493253" w:rsidP="00851C1C">
            <w:pPr>
              <w:rPr>
                <w:color w:val="000000"/>
                <w:sz w:val="23"/>
                <w:szCs w:val="23"/>
              </w:rPr>
            </w:pPr>
          </w:p>
          <w:p w:rsidR="00851C1C" w:rsidRPr="009A4712" w:rsidRDefault="00851C1C" w:rsidP="00851C1C">
            <w:pPr>
              <w:rPr>
                <w:color w:val="000000"/>
                <w:sz w:val="23"/>
                <w:szCs w:val="23"/>
              </w:rPr>
            </w:pPr>
            <w:proofErr w:type="spellStart"/>
            <w:r w:rsidRPr="009A4712">
              <w:rPr>
                <w:color w:val="000000"/>
                <w:sz w:val="23"/>
                <w:szCs w:val="23"/>
              </w:rPr>
              <w:t>Renault</w:t>
            </w:r>
            <w:proofErr w:type="spellEnd"/>
            <w:r w:rsidRPr="009A4712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A4712">
              <w:rPr>
                <w:color w:val="000000"/>
                <w:sz w:val="23"/>
                <w:szCs w:val="23"/>
              </w:rPr>
              <w:t>Kaptur</w:t>
            </w:r>
            <w:proofErr w:type="spellEnd"/>
            <w:r w:rsidRPr="009A4712">
              <w:rPr>
                <w:color w:val="000000"/>
                <w:sz w:val="23"/>
                <w:szCs w:val="23"/>
              </w:rPr>
              <w:t>;</w:t>
            </w:r>
          </w:p>
          <w:p w:rsidR="005D3F31" w:rsidRPr="009A4712" w:rsidRDefault="005D3F31" w:rsidP="00851C1C">
            <w:pPr>
              <w:rPr>
                <w:color w:val="000000"/>
                <w:sz w:val="23"/>
                <w:szCs w:val="23"/>
              </w:rPr>
            </w:pPr>
          </w:p>
          <w:p w:rsidR="005D3F31" w:rsidRPr="009A4712" w:rsidRDefault="005D3F31" w:rsidP="00851C1C">
            <w:pPr>
              <w:rPr>
                <w:color w:val="000000"/>
                <w:sz w:val="23"/>
                <w:szCs w:val="23"/>
              </w:rPr>
            </w:pPr>
            <w:r w:rsidRPr="009A4712">
              <w:rPr>
                <w:color w:val="000000"/>
                <w:sz w:val="23"/>
                <w:szCs w:val="23"/>
              </w:rPr>
              <w:t xml:space="preserve">Лада </w:t>
            </w:r>
            <w:r w:rsidRPr="009A4712">
              <w:rPr>
                <w:color w:val="000000"/>
                <w:sz w:val="23"/>
                <w:szCs w:val="23"/>
                <w:lang w:val="en-US"/>
              </w:rPr>
              <w:t>FS</w:t>
            </w:r>
            <w:r w:rsidR="00D46CC9" w:rsidRPr="009A4712">
              <w:rPr>
                <w:color w:val="000000"/>
                <w:sz w:val="23"/>
                <w:szCs w:val="23"/>
              </w:rPr>
              <w:t xml:space="preserve"> 035 </w:t>
            </w:r>
            <w:r w:rsidR="00D46CC9" w:rsidRPr="009A4712">
              <w:rPr>
                <w:color w:val="000000"/>
                <w:sz w:val="23"/>
                <w:szCs w:val="23"/>
                <w:lang w:val="en-US"/>
              </w:rPr>
              <w:t>L</w:t>
            </w:r>
            <w:r w:rsidR="00D46CC9" w:rsidRPr="009A4712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D46CC9" w:rsidRPr="009A4712">
              <w:rPr>
                <w:color w:val="000000"/>
                <w:sz w:val="23"/>
                <w:szCs w:val="23"/>
              </w:rPr>
              <w:t>Ларгус</w:t>
            </w:r>
            <w:proofErr w:type="spellEnd"/>
          </w:p>
          <w:p w:rsidR="00851C1C" w:rsidRPr="009A4712" w:rsidRDefault="00851C1C" w:rsidP="00851C1C">
            <w:pPr>
              <w:rPr>
                <w:color w:val="000000"/>
                <w:sz w:val="23"/>
                <w:szCs w:val="23"/>
              </w:rPr>
            </w:pPr>
          </w:p>
          <w:p w:rsidR="00851C1C" w:rsidRPr="009A4712" w:rsidRDefault="00851C1C" w:rsidP="00851C1C">
            <w:pPr>
              <w:rPr>
                <w:color w:val="000000"/>
                <w:sz w:val="23"/>
                <w:szCs w:val="23"/>
              </w:rPr>
            </w:pPr>
            <w:r w:rsidRPr="009A4712">
              <w:rPr>
                <w:color w:val="000000"/>
                <w:sz w:val="23"/>
                <w:szCs w:val="23"/>
              </w:rPr>
              <w:t>Прицеп ССТ-7133-2К</w:t>
            </w:r>
            <w:r w:rsidR="000F0BE4" w:rsidRPr="009A4712">
              <w:rPr>
                <w:color w:val="000000"/>
                <w:sz w:val="23"/>
                <w:szCs w:val="23"/>
              </w:rPr>
              <w:t>, ССТ-7133-2К</w:t>
            </w:r>
          </w:p>
          <w:p w:rsidR="00D11DC6" w:rsidRPr="009A4712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D11DC6" w:rsidP="00D11DC6">
            <w:pPr>
              <w:rPr>
                <w:sz w:val="23"/>
                <w:szCs w:val="23"/>
                <w:lang w:val="en-US"/>
              </w:rPr>
            </w:pPr>
            <w:r w:rsidRPr="009A4712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D11DC6" w:rsidP="00D11DC6">
            <w:pPr>
              <w:rPr>
                <w:sz w:val="23"/>
                <w:szCs w:val="23"/>
                <w:lang w:val="en-US"/>
              </w:rPr>
            </w:pPr>
            <w:r w:rsidRPr="009A4712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D11DC6" w:rsidP="00D11DC6">
            <w:pPr>
              <w:rPr>
                <w:sz w:val="23"/>
                <w:szCs w:val="23"/>
                <w:lang w:val="en-US"/>
              </w:rPr>
            </w:pPr>
            <w:r w:rsidRPr="009A4712">
              <w:rPr>
                <w:sz w:val="23"/>
                <w:szCs w:val="23"/>
                <w:lang w:val="en-US"/>
              </w:rPr>
              <w:t>-</w:t>
            </w:r>
          </w:p>
        </w:tc>
      </w:tr>
      <w:tr w:rsidR="00851C1C" w:rsidRPr="00E038AA" w:rsidTr="00E038AA">
        <w:trPr>
          <w:trHeight w:val="3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1C1C" w:rsidRPr="009A4712" w:rsidRDefault="00851C1C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1C" w:rsidRPr="009A4712" w:rsidRDefault="00E147C3" w:rsidP="00D11DC6">
            <w:pPr>
              <w:rPr>
                <w:sz w:val="23"/>
                <w:szCs w:val="23"/>
              </w:rPr>
            </w:pPr>
            <w:proofErr w:type="gramStart"/>
            <w:r w:rsidRPr="009A4712">
              <w:rPr>
                <w:sz w:val="23"/>
                <w:szCs w:val="23"/>
              </w:rPr>
              <w:t>н</w:t>
            </w:r>
            <w:r w:rsidR="00851C1C" w:rsidRPr="009A4712">
              <w:rPr>
                <w:sz w:val="23"/>
                <w:szCs w:val="23"/>
              </w:rPr>
              <w:t>есовершенно</w:t>
            </w:r>
            <w:r w:rsidR="00E038AA" w:rsidRPr="009A4712">
              <w:rPr>
                <w:sz w:val="23"/>
                <w:szCs w:val="23"/>
              </w:rPr>
              <w:t>-</w:t>
            </w:r>
            <w:r w:rsidR="00851C1C" w:rsidRPr="009A4712">
              <w:rPr>
                <w:sz w:val="23"/>
                <w:szCs w:val="23"/>
              </w:rPr>
              <w:t>летний</w:t>
            </w:r>
            <w:proofErr w:type="gramEnd"/>
            <w:r w:rsidR="00851C1C" w:rsidRPr="009A4712">
              <w:rPr>
                <w:sz w:val="23"/>
                <w:szCs w:val="23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1C" w:rsidRPr="009A4712" w:rsidRDefault="00851C1C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1C" w:rsidRPr="009A4712" w:rsidRDefault="00851C1C" w:rsidP="00851C1C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1C" w:rsidRPr="009A4712" w:rsidRDefault="00851C1C" w:rsidP="000F0BE4">
            <w:pPr>
              <w:rPr>
                <w:sz w:val="23"/>
                <w:szCs w:val="23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1C" w:rsidRPr="009A4712" w:rsidRDefault="00851C1C" w:rsidP="000F0BE4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1C" w:rsidRPr="009A4712" w:rsidRDefault="00851C1C" w:rsidP="00851C1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1C" w:rsidRPr="009A4712" w:rsidRDefault="00851C1C" w:rsidP="000F0BE4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1C" w:rsidRPr="009A4712" w:rsidRDefault="00851C1C" w:rsidP="000F0BE4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7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1C" w:rsidRPr="009A4712" w:rsidRDefault="00851C1C" w:rsidP="000F0BE4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 xml:space="preserve">Россия </w:t>
            </w:r>
          </w:p>
        </w:tc>
      </w:tr>
      <w:tr w:rsidR="00D11DC6" w:rsidRPr="00E038AA" w:rsidTr="00E038AA">
        <w:trPr>
          <w:trHeight w:val="3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11DC6" w:rsidRPr="009A4712" w:rsidRDefault="00D11DC6" w:rsidP="0036591E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  <w:lang w:val="en-US"/>
              </w:rPr>
              <w:t>1</w:t>
            </w:r>
            <w:r w:rsidR="0036591E" w:rsidRPr="009A4712">
              <w:rPr>
                <w:sz w:val="23"/>
                <w:szCs w:val="23"/>
              </w:rPr>
              <w:t>4</w:t>
            </w:r>
            <w:r w:rsidR="00B34635" w:rsidRPr="009A4712"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851C1C" w:rsidP="00141577">
            <w:pPr>
              <w:rPr>
                <w:sz w:val="23"/>
                <w:szCs w:val="23"/>
              </w:rPr>
            </w:pPr>
            <w:proofErr w:type="spellStart"/>
            <w:r w:rsidRPr="009A4712">
              <w:rPr>
                <w:sz w:val="23"/>
                <w:szCs w:val="23"/>
              </w:rPr>
              <w:t>Юртанова</w:t>
            </w:r>
            <w:proofErr w:type="spellEnd"/>
            <w:r w:rsidRPr="009A4712">
              <w:rPr>
                <w:sz w:val="23"/>
                <w:szCs w:val="23"/>
              </w:rPr>
              <w:t xml:space="preserve"> Ирина Юрьевна -</w:t>
            </w:r>
            <w:r w:rsidR="00211ACB">
              <w:rPr>
                <w:sz w:val="23"/>
                <w:szCs w:val="23"/>
              </w:rPr>
              <w:t xml:space="preserve"> </w:t>
            </w:r>
            <w:r w:rsidR="00141577" w:rsidRPr="009A4712">
              <w:rPr>
                <w:sz w:val="23"/>
                <w:szCs w:val="23"/>
              </w:rPr>
              <w:t>д</w:t>
            </w:r>
            <w:r w:rsidRPr="009A4712">
              <w:rPr>
                <w:sz w:val="23"/>
                <w:szCs w:val="23"/>
              </w:rPr>
              <w:t>ирект</w:t>
            </w:r>
            <w:r w:rsidR="00211ACB">
              <w:rPr>
                <w:sz w:val="23"/>
                <w:szCs w:val="23"/>
              </w:rPr>
              <w:t>ор ГКУ РМ ДО</w:t>
            </w:r>
            <w:r w:rsidRPr="009A4712">
              <w:rPr>
                <w:sz w:val="23"/>
                <w:szCs w:val="23"/>
              </w:rPr>
              <w:t xml:space="preserve"> «</w:t>
            </w:r>
            <w:proofErr w:type="spellStart"/>
            <w:proofErr w:type="gramStart"/>
            <w:r w:rsidRPr="009A4712">
              <w:rPr>
                <w:sz w:val="23"/>
                <w:szCs w:val="23"/>
              </w:rPr>
              <w:t>Республиканс</w:t>
            </w:r>
            <w:proofErr w:type="spellEnd"/>
            <w:r w:rsidR="00211ACB">
              <w:rPr>
                <w:sz w:val="23"/>
                <w:szCs w:val="23"/>
              </w:rPr>
              <w:t>-</w:t>
            </w:r>
            <w:r w:rsidRPr="009A4712">
              <w:rPr>
                <w:sz w:val="23"/>
                <w:szCs w:val="23"/>
              </w:rPr>
              <w:t>кая</w:t>
            </w:r>
            <w:proofErr w:type="gramEnd"/>
            <w:r w:rsidRPr="009A4712">
              <w:rPr>
                <w:sz w:val="23"/>
                <w:szCs w:val="23"/>
              </w:rPr>
              <w:t xml:space="preserve"> детская музыкальная школа интерн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851C1C" w:rsidP="00AA0E31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4</w:t>
            </w:r>
            <w:r w:rsidR="00AA0E31" w:rsidRPr="009A4712">
              <w:rPr>
                <w:sz w:val="23"/>
                <w:szCs w:val="23"/>
              </w:rPr>
              <w:t>98 700</w:t>
            </w:r>
            <w:r w:rsidRPr="009A4712">
              <w:rPr>
                <w:sz w:val="23"/>
                <w:szCs w:val="23"/>
              </w:rPr>
              <w:t>,</w:t>
            </w:r>
            <w:r w:rsidR="00AA0E31" w:rsidRPr="009A4712">
              <w:rPr>
                <w:sz w:val="23"/>
                <w:szCs w:val="23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851C1C" w:rsidP="00D11DC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 xml:space="preserve">квартира </w:t>
            </w:r>
          </w:p>
          <w:p w:rsidR="00D11DC6" w:rsidRPr="009A4712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851C1C" w:rsidP="00D11DC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29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D11DC6" w:rsidP="00D11DC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  <w:p w:rsidR="00D11DC6" w:rsidRPr="009A4712" w:rsidRDefault="00D11DC6" w:rsidP="00D11DC6">
            <w:pPr>
              <w:rPr>
                <w:sz w:val="23"/>
                <w:szCs w:val="23"/>
              </w:rPr>
            </w:pPr>
          </w:p>
          <w:p w:rsidR="00D11DC6" w:rsidRPr="009A4712" w:rsidRDefault="00D11DC6" w:rsidP="00851C1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9A4712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E038AA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E038AA" w:rsidRDefault="00D11DC6" w:rsidP="00D11DC6">
            <w:pPr>
              <w:rPr>
                <w:sz w:val="23"/>
                <w:szCs w:val="23"/>
              </w:rPr>
            </w:pPr>
          </w:p>
        </w:tc>
      </w:tr>
      <w:tr w:rsidR="00851C1C" w:rsidRPr="00E038AA" w:rsidTr="00E038AA">
        <w:trPr>
          <w:trHeight w:val="3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1C1C" w:rsidRPr="009A4712" w:rsidRDefault="00851C1C" w:rsidP="0036591E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1</w:t>
            </w:r>
            <w:r w:rsidR="0036591E" w:rsidRPr="009A4712">
              <w:rPr>
                <w:sz w:val="23"/>
                <w:szCs w:val="23"/>
              </w:rPr>
              <w:t>5</w:t>
            </w:r>
            <w:r w:rsidRPr="009A4712"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AA" w:rsidRPr="009A4712" w:rsidRDefault="00851C1C" w:rsidP="009273E9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 xml:space="preserve">Федотова Ольга Ивановна </w:t>
            </w:r>
            <w:proofErr w:type="gramStart"/>
            <w:r w:rsidRPr="009A4712">
              <w:rPr>
                <w:sz w:val="23"/>
                <w:szCs w:val="23"/>
              </w:rPr>
              <w:t>-</w:t>
            </w:r>
            <w:r w:rsidR="009273E9">
              <w:rPr>
                <w:sz w:val="23"/>
                <w:szCs w:val="23"/>
              </w:rPr>
              <w:t>д</w:t>
            </w:r>
            <w:proofErr w:type="gramEnd"/>
            <w:r w:rsidRPr="009A4712">
              <w:rPr>
                <w:sz w:val="23"/>
                <w:szCs w:val="23"/>
              </w:rPr>
              <w:t xml:space="preserve">иректор ГБУК  «Мордовская </w:t>
            </w:r>
            <w:proofErr w:type="spellStart"/>
            <w:r w:rsidRPr="009A4712">
              <w:rPr>
                <w:sz w:val="23"/>
                <w:szCs w:val="23"/>
              </w:rPr>
              <w:t>республиканс</w:t>
            </w:r>
            <w:proofErr w:type="spellEnd"/>
            <w:r w:rsidR="00E038AA" w:rsidRPr="009A4712">
              <w:rPr>
                <w:sz w:val="23"/>
                <w:szCs w:val="23"/>
              </w:rPr>
              <w:t>-кая детская биб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9A4712" w:rsidRDefault="00851C1C" w:rsidP="00580887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4</w:t>
            </w:r>
            <w:r w:rsidR="00580887" w:rsidRPr="009A4712">
              <w:rPr>
                <w:sz w:val="23"/>
                <w:szCs w:val="23"/>
              </w:rPr>
              <w:t>39</w:t>
            </w:r>
            <w:r w:rsidRPr="009A4712">
              <w:rPr>
                <w:sz w:val="23"/>
                <w:szCs w:val="23"/>
              </w:rPr>
              <w:t xml:space="preserve"> </w:t>
            </w:r>
            <w:r w:rsidR="00580887" w:rsidRPr="009A4712">
              <w:rPr>
                <w:sz w:val="23"/>
                <w:szCs w:val="23"/>
              </w:rPr>
              <w:t>151</w:t>
            </w:r>
            <w:r w:rsidRPr="009A4712">
              <w:rPr>
                <w:sz w:val="23"/>
                <w:szCs w:val="23"/>
              </w:rPr>
              <w:t>,</w:t>
            </w:r>
            <w:r w:rsidR="00580887" w:rsidRPr="009A4712">
              <w:rPr>
                <w:sz w:val="23"/>
                <w:szCs w:val="23"/>
              </w:rPr>
              <w:t>2</w:t>
            </w:r>
            <w:r w:rsidRPr="009A4712">
              <w:rPr>
                <w:sz w:val="23"/>
                <w:szCs w:val="23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9A4712" w:rsidRDefault="00851C1C" w:rsidP="00D11DC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9A4712" w:rsidRDefault="00851C1C" w:rsidP="000F0BE4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30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9A4712" w:rsidRDefault="00962060" w:rsidP="000F0BE4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E038AA" w:rsidRDefault="00851C1C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E038AA" w:rsidRDefault="00851C1C" w:rsidP="00D11DC6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E038AA" w:rsidRDefault="00851C1C" w:rsidP="00D11DC6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E038AA" w:rsidRDefault="00851C1C" w:rsidP="000E2ABB">
            <w:pPr>
              <w:rPr>
                <w:sz w:val="23"/>
                <w:szCs w:val="23"/>
              </w:rPr>
            </w:pPr>
          </w:p>
        </w:tc>
      </w:tr>
      <w:tr w:rsidR="00851C1C" w:rsidRPr="00B34635" w:rsidTr="00E038AA">
        <w:trPr>
          <w:trHeight w:val="3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1C1C" w:rsidRPr="009A4712" w:rsidRDefault="00B34635" w:rsidP="0036591E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1</w:t>
            </w:r>
            <w:r w:rsidR="0036591E" w:rsidRPr="009A4712">
              <w:rPr>
                <w:sz w:val="23"/>
                <w:szCs w:val="23"/>
              </w:rPr>
              <w:t>6</w:t>
            </w:r>
            <w:r w:rsidR="00043852" w:rsidRPr="009A4712">
              <w:rPr>
                <w:sz w:val="23"/>
                <w:szCs w:val="23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9A4712" w:rsidRDefault="00AC2E5B" w:rsidP="00AC2E5B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 xml:space="preserve">Касаткина Наталья Ивановна </w:t>
            </w:r>
            <w:r w:rsidR="00043852" w:rsidRPr="009A4712">
              <w:rPr>
                <w:sz w:val="23"/>
                <w:szCs w:val="23"/>
              </w:rPr>
              <w:t xml:space="preserve">- директор ГБУК «Мордовский </w:t>
            </w:r>
            <w:proofErr w:type="spellStart"/>
            <w:proofErr w:type="gramStart"/>
            <w:r w:rsidR="00043852" w:rsidRPr="009A4712">
              <w:rPr>
                <w:sz w:val="23"/>
                <w:szCs w:val="23"/>
              </w:rPr>
              <w:t>государствен</w:t>
            </w:r>
            <w:r w:rsidRPr="009A4712">
              <w:rPr>
                <w:sz w:val="23"/>
                <w:szCs w:val="23"/>
              </w:rPr>
              <w:t>-</w:t>
            </w:r>
            <w:r w:rsidR="00043852" w:rsidRPr="009A4712">
              <w:rPr>
                <w:sz w:val="23"/>
                <w:szCs w:val="23"/>
              </w:rPr>
              <w:t>ный</w:t>
            </w:r>
            <w:proofErr w:type="spellEnd"/>
            <w:proofErr w:type="gramEnd"/>
            <w:r w:rsidR="00043852" w:rsidRPr="009A4712">
              <w:rPr>
                <w:sz w:val="23"/>
                <w:szCs w:val="23"/>
              </w:rPr>
              <w:t xml:space="preserve"> ансамбль песни и танца «</w:t>
            </w:r>
            <w:proofErr w:type="spellStart"/>
            <w:r w:rsidR="00043852" w:rsidRPr="009A4712">
              <w:rPr>
                <w:sz w:val="23"/>
                <w:szCs w:val="23"/>
              </w:rPr>
              <w:t>Умарина</w:t>
            </w:r>
            <w:proofErr w:type="spellEnd"/>
            <w:r w:rsidR="00043852" w:rsidRPr="009A4712">
              <w:rPr>
                <w:sz w:val="23"/>
                <w:szCs w:val="23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9A4712" w:rsidRDefault="00E6432F" w:rsidP="00E6432F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498 781</w:t>
            </w:r>
            <w:r w:rsidR="00043852" w:rsidRPr="009A4712">
              <w:rPr>
                <w:sz w:val="23"/>
                <w:szCs w:val="23"/>
              </w:rPr>
              <w:t>,</w:t>
            </w:r>
            <w:r w:rsidRPr="009A4712">
              <w:rPr>
                <w:sz w:val="23"/>
                <w:szCs w:val="23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9A4712" w:rsidRDefault="00043852" w:rsidP="00043852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9A4712" w:rsidRDefault="00BA6E9C" w:rsidP="00043852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22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52" w:rsidRPr="009A4712" w:rsidRDefault="00043852" w:rsidP="00043852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 xml:space="preserve">Россия </w:t>
            </w:r>
          </w:p>
          <w:p w:rsidR="00043852" w:rsidRPr="009A4712" w:rsidRDefault="00043852" w:rsidP="00043852">
            <w:pPr>
              <w:rPr>
                <w:sz w:val="23"/>
                <w:szCs w:val="23"/>
              </w:rPr>
            </w:pPr>
          </w:p>
          <w:p w:rsidR="00043852" w:rsidRPr="009A4712" w:rsidRDefault="00043852" w:rsidP="00043852">
            <w:pPr>
              <w:rPr>
                <w:sz w:val="23"/>
                <w:szCs w:val="23"/>
              </w:rPr>
            </w:pPr>
          </w:p>
          <w:p w:rsidR="00851C1C" w:rsidRPr="009A4712" w:rsidRDefault="00851C1C" w:rsidP="00043852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B34635" w:rsidRDefault="00851C1C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B34635" w:rsidRDefault="00851C1C" w:rsidP="00D11DC6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B34635" w:rsidRDefault="00851C1C" w:rsidP="00D11DC6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B34635" w:rsidRDefault="00851C1C" w:rsidP="00D11DC6">
            <w:pPr>
              <w:rPr>
                <w:sz w:val="23"/>
                <w:szCs w:val="23"/>
              </w:rPr>
            </w:pPr>
          </w:p>
        </w:tc>
      </w:tr>
      <w:tr w:rsidR="00851C1C" w:rsidRPr="00E038AA" w:rsidTr="00E038AA">
        <w:trPr>
          <w:trHeight w:val="3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1C1C" w:rsidRPr="00B34635" w:rsidRDefault="00851C1C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9A4712" w:rsidRDefault="00BA6E9C" w:rsidP="00851C1C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9A4712" w:rsidRDefault="00E6432F" w:rsidP="00E6432F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427 818</w:t>
            </w:r>
            <w:r w:rsidR="00043852" w:rsidRPr="009A4712">
              <w:rPr>
                <w:sz w:val="23"/>
                <w:szCs w:val="23"/>
              </w:rPr>
              <w:t>,</w:t>
            </w:r>
            <w:r w:rsidR="00BA6E9C" w:rsidRPr="009A4712">
              <w:rPr>
                <w:sz w:val="23"/>
                <w:szCs w:val="23"/>
              </w:rPr>
              <w:t>7</w:t>
            </w:r>
            <w:r w:rsidRPr="009A4712">
              <w:rPr>
                <w:sz w:val="23"/>
                <w:szCs w:val="23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52" w:rsidRPr="009A4712" w:rsidRDefault="00043852" w:rsidP="00043852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 xml:space="preserve">земельный участок </w:t>
            </w:r>
          </w:p>
          <w:p w:rsidR="00BA6E9C" w:rsidRPr="009A4712" w:rsidRDefault="00BA6E9C" w:rsidP="00043852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(дачный)</w:t>
            </w:r>
          </w:p>
          <w:p w:rsidR="00043852" w:rsidRPr="009A4712" w:rsidRDefault="00043852" w:rsidP="00043852">
            <w:pPr>
              <w:rPr>
                <w:sz w:val="23"/>
                <w:szCs w:val="23"/>
              </w:rPr>
            </w:pPr>
          </w:p>
          <w:p w:rsidR="00851C1C" w:rsidRPr="009A4712" w:rsidRDefault="00043852" w:rsidP="00043852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lastRenderedPageBreak/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52" w:rsidRPr="009A4712" w:rsidRDefault="00BA6E9C" w:rsidP="00043852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lastRenderedPageBreak/>
              <w:t>11</w:t>
            </w:r>
            <w:r w:rsidR="00043852" w:rsidRPr="009A4712">
              <w:rPr>
                <w:sz w:val="23"/>
                <w:szCs w:val="23"/>
              </w:rPr>
              <w:t>00</w:t>
            </w:r>
            <w:r w:rsidRPr="009A4712">
              <w:rPr>
                <w:sz w:val="23"/>
                <w:szCs w:val="23"/>
              </w:rPr>
              <w:t>,0</w:t>
            </w:r>
          </w:p>
          <w:p w:rsidR="00043852" w:rsidRPr="009A4712" w:rsidRDefault="00043852" w:rsidP="00043852">
            <w:pPr>
              <w:rPr>
                <w:sz w:val="23"/>
                <w:szCs w:val="23"/>
              </w:rPr>
            </w:pPr>
          </w:p>
          <w:p w:rsidR="00043852" w:rsidRPr="009A4712" w:rsidRDefault="00043852" w:rsidP="00043852">
            <w:pPr>
              <w:rPr>
                <w:sz w:val="23"/>
                <w:szCs w:val="23"/>
              </w:rPr>
            </w:pPr>
          </w:p>
          <w:p w:rsidR="00BA6E9C" w:rsidRPr="009A4712" w:rsidRDefault="00BA6E9C" w:rsidP="00043852">
            <w:pPr>
              <w:rPr>
                <w:sz w:val="23"/>
                <w:szCs w:val="23"/>
              </w:rPr>
            </w:pPr>
          </w:p>
          <w:p w:rsidR="00851C1C" w:rsidRPr="009A4712" w:rsidRDefault="00BA6E9C" w:rsidP="00043852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lastRenderedPageBreak/>
              <w:t>49</w:t>
            </w:r>
            <w:r w:rsidR="00043852" w:rsidRPr="009A4712">
              <w:rPr>
                <w:sz w:val="23"/>
                <w:szCs w:val="23"/>
              </w:rPr>
              <w:t>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52" w:rsidRPr="009A4712" w:rsidRDefault="00043852" w:rsidP="00043852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lastRenderedPageBreak/>
              <w:t xml:space="preserve">Россия </w:t>
            </w:r>
          </w:p>
          <w:p w:rsidR="00043852" w:rsidRPr="009A4712" w:rsidRDefault="00043852" w:rsidP="00043852">
            <w:pPr>
              <w:rPr>
                <w:sz w:val="23"/>
                <w:szCs w:val="23"/>
              </w:rPr>
            </w:pPr>
          </w:p>
          <w:p w:rsidR="00043852" w:rsidRPr="009A4712" w:rsidRDefault="00043852" w:rsidP="00043852">
            <w:pPr>
              <w:rPr>
                <w:sz w:val="23"/>
                <w:szCs w:val="23"/>
              </w:rPr>
            </w:pPr>
          </w:p>
          <w:p w:rsidR="00043852" w:rsidRPr="009A4712" w:rsidRDefault="00043852" w:rsidP="00043852">
            <w:pPr>
              <w:rPr>
                <w:sz w:val="23"/>
                <w:szCs w:val="23"/>
              </w:rPr>
            </w:pPr>
          </w:p>
          <w:p w:rsidR="00851C1C" w:rsidRPr="009A4712" w:rsidRDefault="00043852" w:rsidP="00043852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9A4712" w:rsidRDefault="00BA6E9C" w:rsidP="00D11DC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lastRenderedPageBreak/>
              <w:t>ВАЗ 21213,</w:t>
            </w:r>
          </w:p>
          <w:p w:rsidR="00BA6E9C" w:rsidRPr="00BA6E9C" w:rsidRDefault="00BA6E9C" w:rsidP="00D11DC6">
            <w:pPr>
              <w:rPr>
                <w:sz w:val="23"/>
                <w:szCs w:val="23"/>
                <w:lang w:val="en-US"/>
              </w:rPr>
            </w:pPr>
            <w:r w:rsidRPr="009A4712">
              <w:rPr>
                <w:sz w:val="23"/>
                <w:szCs w:val="23"/>
              </w:rPr>
              <w:t xml:space="preserve">Шевроле </w:t>
            </w:r>
            <w:r w:rsidRPr="009A4712">
              <w:rPr>
                <w:sz w:val="23"/>
                <w:szCs w:val="23"/>
                <w:lang w:val="en-US"/>
              </w:rPr>
              <w:t>CRUZ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E038AA" w:rsidRDefault="00851C1C" w:rsidP="00D11DC6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E038AA" w:rsidRDefault="00851C1C" w:rsidP="00D11DC6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E038AA" w:rsidRDefault="00851C1C" w:rsidP="00D11DC6">
            <w:pPr>
              <w:rPr>
                <w:sz w:val="23"/>
                <w:szCs w:val="23"/>
              </w:rPr>
            </w:pPr>
          </w:p>
        </w:tc>
      </w:tr>
      <w:tr w:rsidR="00851C1C" w:rsidRPr="009A4712" w:rsidTr="00E038AA">
        <w:trPr>
          <w:trHeight w:val="3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1C1C" w:rsidRPr="009A4712" w:rsidRDefault="00B34635" w:rsidP="0036591E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lastRenderedPageBreak/>
              <w:t>1</w:t>
            </w:r>
            <w:r w:rsidR="0036591E" w:rsidRPr="009A4712">
              <w:rPr>
                <w:sz w:val="23"/>
                <w:szCs w:val="23"/>
              </w:rPr>
              <w:t>7</w:t>
            </w:r>
            <w:r w:rsidR="00043852" w:rsidRPr="009A4712"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9A4712" w:rsidRDefault="00043852" w:rsidP="00851C1C">
            <w:pPr>
              <w:rPr>
                <w:sz w:val="23"/>
                <w:szCs w:val="23"/>
              </w:rPr>
            </w:pPr>
            <w:proofErr w:type="spellStart"/>
            <w:r w:rsidRPr="009A4712">
              <w:rPr>
                <w:sz w:val="23"/>
                <w:szCs w:val="23"/>
              </w:rPr>
              <w:t>Чиндина</w:t>
            </w:r>
            <w:proofErr w:type="spellEnd"/>
            <w:r w:rsidRPr="009A4712">
              <w:rPr>
                <w:sz w:val="23"/>
                <w:szCs w:val="23"/>
              </w:rPr>
              <w:t xml:space="preserve"> Светлана Владимировна - Директор ГБУК «</w:t>
            </w:r>
            <w:proofErr w:type="spellStart"/>
            <w:proofErr w:type="gramStart"/>
            <w:r w:rsidRPr="009A4712">
              <w:rPr>
                <w:sz w:val="23"/>
                <w:szCs w:val="23"/>
              </w:rPr>
              <w:t>Республиканс</w:t>
            </w:r>
            <w:proofErr w:type="spellEnd"/>
            <w:r w:rsidR="00E038AA" w:rsidRPr="009A4712">
              <w:rPr>
                <w:sz w:val="23"/>
                <w:szCs w:val="23"/>
              </w:rPr>
              <w:t>-</w:t>
            </w:r>
            <w:r w:rsidRPr="009A4712">
              <w:rPr>
                <w:sz w:val="23"/>
                <w:szCs w:val="23"/>
              </w:rPr>
              <w:t>кий</w:t>
            </w:r>
            <w:proofErr w:type="gramEnd"/>
            <w:r w:rsidRPr="009A4712">
              <w:rPr>
                <w:sz w:val="23"/>
                <w:szCs w:val="23"/>
              </w:rPr>
              <w:t xml:space="preserve"> Дом народного твор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9A4712" w:rsidRDefault="00F37611" w:rsidP="00F37611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636</w:t>
            </w:r>
            <w:r w:rsidR="00043852" w:rsidRPr="009A4712">
              <w:rPr>
                <w:sz w:val="23"/>
                <w:szCs w:val="23"/>
              </w:rPr>
              <w:t xml:space="preserve"> </w:t>
            </w:r>
            <w:r w:rsidRPr="009A4712">
              <w:rPr>
                <w:sz w:val="23"/>
                <w:szCs w:val="23"/>
              </w:rPr>
              <w:t>108</w:t>
            </w:r>
            <w:r w:rsidR="00043852" w:rsidRPr="009A4712">
              <w:rPr>
                <w:sz w:val="23"/>
                <w:szCs w:val="23"/>
              </w:rPr>
              <w:t>,</w:t>
            </w:r>
            <w:r w:rsidRPr="009A4712">
              <w:rPr>
                <w:sz w:val="23"/>
                <w:szCs w:val="23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52" w:rsidRPr="009A4712" w:rsidRDefault="00043852" w:rsidP="00043852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квартира</w:t>
            </w:r>
          </w:p>
          <w:p w:rsidR="00043852" w:rsidRPr="009A4712" w:rsidRDefault="00043852" w:rsidP="00043852">
            <w:pPr>
              <w:rPr>
                <w:sz w:val="23"/>
                <w:szCs w:val="23"/>
              </w:rPr>
            </w:pPr>
          </w:p>
          <w:p w:rsidR="00043852" w:rsidRPr="009A4712" w:rsidRDefault="00043852" w:rsidP="00043852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квартира</w:t>
            </w:r>
          </w:p>
          <w:p w:rsidR="00043852" w:rsidRPr="009A4712" w:rsidRDefault="00043852" w:rsidP="00043852">
            <w:pPr>
              <w:rPr>
                <w:sz w:val="23"/>
                <w:szCs w:val="23"/>
              </w:rPr>
            </w:pPr>
          </w:p>
          <w:p w:rsidR="00043852" w:rsidRPr="009A4712" w:rsidRDefault="00043852" w:rsidP="00043852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хозяйственное помещение</w:t>
            </w:r>
          </w:p>
          <w:p w:rsidR="00043852" w:rsidRPr="009A4712" w:rsidRDefault="00043852" w:rsidP="00043852">
            <w:pPr>
              <w:rPr>
                <w:sz w:val="23"/>
                <w:szCs w:val="23"/>
              </w:rPr>
            </w:pPr>
          </w:p>
          <w:p w:rsidR="00851C1C" w:rsidRPr="009A4712" w:rsidRDefault="00043852" w:rsidP="00043852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хозяйственное помещ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52" w:rsidRPr="009A4712" w:rsidRDefault="00043852" w:rsidP="00043852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49,7</w:t>
            </w:r>
          </w:p>
          <w:p w:rsidR="00043852" w:rsidRPr="009A4712" w:rsidRDefault="00043852" w:rsidP="00043852">
            <w:pPr>
              <w:rPr>
                <w:sz w:val="23"/>
                <w:szCs w:val="23"/>
              </w:rPr>
            </w:pPr>
          </w:p>
          <w:p w:rsidR="00043852" w:rsidRPr="009A4712" w:rsidRDefault="00043852" w:rsidP="00043852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50,5</w:t>
            </w:r>
          </w:p>
          <w:p w:rsidR="00043852" w:rsidRPr="009A4712" w:rsidRDefault="00043852" w:rsidP="00043852">
            <w:pPr>
              <w:rPr>
                <w:sz w:val="23"/>
                <w:szCs w:val="23"/>
              </w:rPr>
            </w:pPr>
          </w:p>
          <w:p w:rsidR="00043852" w:rsidRPr="009A4712" w:rsidRDefault="00043852" w:rsidP="00043852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2,3</w:t>
            </w:r>
          </w:p>
          <w:p w:rsidR="00043852" w:rsidRPr="009A4712" w:rsidRDefault="00043852" w:rsidP="00043852">
            <w:pPr>
              <w:rPr>
                <w:sz w:val="23"/>
                <w:szCs w:val="23"/>
              </w:rPr>
            </w:pPr>
          </w:p>
          <w:p w:rsidR="00043852" w:rsidRPr="009A4712" w:rsidRDefault="00043852" w:rsidP="00043852">
            <w:pPr>
              <w:rPr>
                <w:sz w:val="23"/>
                <w:szCs w:val="23"/>
              </w:rPr>
            </w:pPr>
          </w:p>
          <w:p w:rsidR="00851C1C" w:rsidRPr="009A4712" w:rsidRDefault="00043852" w:rsidP="00043852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3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52" w:rsidRPr="009A4712" w:rsidRDefault="00043852" w:rsidP="00043852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  <w:p w:rsidR="00043852" w:rsidRPr="009A4712" w:rsidRDefault="00043852" w:rsidP="00043852">
            <w:pPr>
              <w:rPr>
                <w:sz w:val="23"/>
                <w:szCs w:val="23"/>
              </w:rPr>
            </w:pPr>
          </w:p>
          <w:p w:rsidR="00043852" w:rsidRPr="009A4712" w:rsidRDefault="00043852" w:rsidP="00043852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  <w:p w:rsidR="00043852" w:rsidRPr="009A4712" w:rsidRDefault="00043852" w:rsidP="00043852">
            <w:pPr>
              <w:rPr>
                <w:sz w:val="23"/>
                <w:szCs w:val="23"/>
              </w:rPr>
            </w:pPr>
          </w:p>
          <w:p w:rsidR="00043852" w:rsidRPr="009A4712" w:rsidRDefault="00043852" w:rsidP="00043852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 xml:space="preserve">Россия </w:t>
            </w:r>
          </w:p>
          <w:p w:rsidR="00043852" w:rsidRPr="009A4712" w:rsidRDefault="00043852" w:rsidP="00043852">
            <w:pPr>
              <w:rPr>
                <w:sz w:val="23"/>
                <w:szCs w:val="23"/>
              </w:rPr>
            </w:pPr>
          </w:p>
          <w:p w:rsidR="00043852" w:rsidRPr="009A4712" w:rsidRDefault="00043852" w:rsidP="00043852">
            <w:pPr>
              <w:rPr>
                <w:sz w:val="23"/>
                <w:szCs w:val="23"/>
              </w:rPr>
            </w:pPr>
          </w:p>
          <w:p w:rsidR="00851C1C" w:rsidRPr="009A4712" w:rsidRDefault="00043852" w:rsidP="00043852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9A4712" w:rsidRDefault="00851C1C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9A4712" w:rsidRDefault="00851C1C" w:rsidP="00D11DC6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9A4712" w:rsidRDefault="00851C1C" w:rsidP="00D11DC6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9A4712" w:rsidRDefault="00851C1C" w:rsidP="00D11DC6">
            <w:pPr>
              <w:rPr>
                <w:sz w:val="23"/>
                <w:szCs w:val="23"/>
              </w:rPr>
            </w:pPr>
          </w:p>
        </w:tc>
      </w:tr>
      <w:tr w:rsidR="00851C1C" w:rsidRPr="00E038AA" w:rsidTr="00E038AA">
        <w:trPr>
          <w:trHeight w:val="3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1C1C" w:rsidRPr="009A4712" w:rsidRDefault="00851C1C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9A4712" w:rsidRDefault="00043852" w:rsidP="00851C1C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9A4712" w:rsidRDefault="00F37611" w:rsidP="00580887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305</w:t>
            </w:r>
            <w:r w:rsidR="00580887" w:rsidRPr="009A4712">
              <w:rPr>
                <w:sz w:val="23"/>
                <w:szCs w:val="23"/>
              </w:rPr>
              <w:t xml:space="preserve"> 565</w:t>
            </w:r>
            <w:r w:rsidR="00043852" w:rsidRPr="009A4712">
              <w:rPr>
                <w:sz w:val="23"/>
                <w:szCs w:val="23"/>
              </w:rPr>
              <w:t>,</w:t>
            </w:r>
            <w:r w:rsidR="00580887" w:rsidRPr="009A4712">
              <w:rPr>
                <w:sz w:val="23"/>
                <w:szCs w:val="23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52" w:rsidRPr="009A4712" w:rsidRDefault="00043852" w:rsidP="00043852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земельный участок</w:t>
            </w:r>
          </w:p>
          <w:p w:rsidR="00975DD9" w:rsidRPr="009A4712" w:rsidRDefault="00975DD9" w:rsidP="00043852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(дачный)</w:t>
            </w:r>
          </w:p>
          <w:p w:rsidR="00043852" w:rsidRPr="009A4712" w:rsidRDefault="00043852" w:rsidP="00043852">
            <w:pPr>
              <w:rPr>
                <w:sz w:val="23"/>
                <w:szCs w:val="23"/>
              </w:rPr>
            </w:pPr>
          </w:p>
          <w:p w:rsidR="00043852" w:rsidRPr="009A4712" w:rsidRDefault="00043852" w:rsidP="00043852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 xml:space="preserve">жилой дом </w:t>
            </w:r>
          </w:p>
          <w:p w:rsidR="00851C1C" w:rsidRPr="009A4712" w:rsidRDefault="00851C1C" w:rsidP="00D11DC6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52" w:rsidRPr="009A4712" w:rsidRDefault="00043852" w:rsidP="00043852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1500</w:t>
            </w:r>
          </w:p>
          <w:p w:rsidR="00043852" w:rsidRPr="009A4712" w:rsidRDefault="00043852" w:rsidP="00043852">
            <w:pPr>
              <w:rPr>
                <w:sz w:val="23"/>
                <w:szCs w:val="23"/>
              </w:rPr>
            </w:pPr>
          </w:p>
          <w:p w:rsidR="00043852" w:rsidRPr="009A4712" w:rsidRDefault="00043852" w:rsidP="00043852">
            <w:pPr>
              <w:rPr>
                <w:sz w:val="23"/>
                <w:szCs w:val="23"/>
              </w:rPr>
            </w:pPr>
          </w:p>
          <w:p w:rsidR="00975DD9" w:rsidRPr="009A4712" w:rsidRDefault="00975DD9" w:rsidP="00043852">
            <w:pPr>
              <w:rPr>
                <w:sz w:val="23"/>
                <w:szCs w:val="23"/>
              </w:rPr>
            </w:pPr>
          </w:p>
          <w:p w:rsidR="00851C1C" w:rsidRPr="009A4712" w:rsidRDefault="00043852" w:rsidP="00043852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49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52" w:rsidRPr="009A4712" w:rsidRDefault="00043852" w:rsidP="000F0BE4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  <w:p w:rsidR="00043852" w:rsidRPr="009A4712" w:rsidRDefault="00043852" w:rsidP="00043852">
            <w:pPr>
              <w:rPr>
                <w:sz w:val="23"/>
                <w:szCs w:val="23"/>
              </w:rPr>
            </w:pPr>
          </w:p>
          <w:p w:rsidR="00043852" w:rsidRPr="009A4712" w:rsidRDefault="00043852" w:rsidP="00043852">
            <w:pPr>
              <w:rPr>
                <w:sz w:val="23"/>
                <w:szCs w:val="23"/>
              </w:rPr>
            </w:pPr>
          </w:p>
          <w:p w:rsidR="00975DD9" w:rsidRPr="009A4712" w:rsidRDefault="00975DD9" w:rsidP="00043852">
            <w:pPr>
              <w:rPr>
                <w:sz w:val="23"/>
                <w:szCs w:val="23"/>
              </w:rPr>
            </w:pPr>
          </w:p>
          <w:p w:rsidR="00851C1C" w:rsidRPr="009A4712" w:rsidRDefault="00043852" w:rsidP="00043852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9A4712" w:rsidRDefault="00043852" w:rsidP="00D11DC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 xml:space="preserve">Шевроле </w:t>
            </w:r>
            <w:proofErr w:type="spellStart"/>
            <w:r w:rsidRPr="009A4712">
              <w:rPr>
                <w:sz w:val="23"/>
                <w:szCs w:val="23"/>
              </w:rPr>
              <w:t>Лачет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9A4712" w:rsidRDefault="00ED3F16" w:rsidP="00D11DC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9A4712" w:rsidRDefault="00ED3F16" w:rsidP="003726D5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4</w:t>
            </w:r>
            <w:r w:rsidR="003726D5" w:rsidRPr="009A4712">
              <w:rPr>
                <w:sz w:val="23"/>
                <w:szCs w:val="23"/>
              </w:rPr>
              <w:t>9</w:t>
            </w:r>
            <w:r w:rsidRPr="009A4712">
              <w:rPr>
                <w:sz w:val="23"/>
                <w:szCs w:val="23"/>
              </w:rPr>
              <w:t>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9A4712" w:rsidRDefault="00ED3F16" w:rsidP="00D11DC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</w:tc>
      </w:tr>
      <w:tr w:rsidR="00851C1C" w:rsidRPr="009A4712" w:rsidTr="00E038AA">
        <w:trPr>
          <w:trHeight w:val="3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1C1C" w:rsidRPr="009A4712" w:rsidRDefault="00B34635" w:rsidP="0036591E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1</w:t>
            </w:r>
            <w:r w:rsidR="0036591E" w:rsidRPr="009A4712">
              <w:rPr>
                <w:sz w:val="23"/>
                <w:szCs w:val="23"/>
              </w:rPr>
              <w:t>8</w:t>
            </w:r>
            <w:r w:rsidR="00463B0D" w:rsidRPr="009A4712"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9A4712" w:rsidRDefault="00463B0D" w:rsidP="00851C1C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 xml:space="preserve">Шарапов Владимир Иванович </w:t>
            </w:r>
            <w:proofErr w:type="gramStart"/>
            <w:r w:rsidRPr="009A4712">
              <w:rPr>
                <w:sz w:val="23"/>
                <w:szCs w:val="23"/>
              </w:rPr>
              <w:t>-Д</w:t>
            </w:r>
            <w:proofErr w:type="gramEnd"/>
            <w:r w:rsidRPr="009A4712">
              <w:rPr>
                <w:sz w:val="23"/>
                <w:szCs w:val="23"/>
              </w:rPr>
              <w:t>иректор ГБУК «</w:t>
            </w:r>
            <w:proofErr w:type="spellStart"/>
            <w:r w:rsidRPr="009A4712">
              <w:rPr>
                <w:sz w:val="23"/>
                <w:szCs w:val="23"/>
              </w:rPr>
              <w:t>Государствен</w:t>
            </w:r>
            <w:r w:rsidR="00E038AA" w:rsidRPr="009A4712">
              <w:rPr>
                <w:sz w:val="23"/>
                <w:szCs w:val="23"/>
              </w:rPr>
              <w:t>-</w:t>
            </w:r>
            <w:r w:rsidRPr="009A4712">
              <w:rPr>
                <w:sz w:val="23"/>
                <w:szCs w:val="23"/>
              </w:rPr>
              <w:t>ный</w:t>
            </w:r>
            <w:proofErr w:type="spellEnd"/>
            <w:r w:rsidRPr="009A4712">
              <w:rPr>
                <w:sz w:val="23"/>
                <w:szCs w:val="23"/>
              </w:rPr>
              <w:t xml:space="preserve"> музыкальный театр им. И.М. </w:t>
            </w:r>
            <w:proofErr w:type="spellStart"/>
            <w:r w:rsidRPr="009A4712">
              <w:rPr>
                <w:sz w:val="23"/>
                <w:szCs w:val="23"/>
              </w:rPr>
              <w:t>Яушева</w:t>
            </w:r>
            <w:proofErr w:type="spellEnd"/>
            <w:r w:rsidR="009273E9">
              <w:rPr>
                <w:sz w:val="23"/>
                <w:szCs w:val="23"/>
              </w:rPr>
              <w:t xml:space="preserve"> Республики Мордовия</w:t>
            </w:r>
            <w:r w:rsidRPr="009A4712">
              <w:rPr>
                <w:sz w:val="23"/>
                <w:szCs w:val="23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9A4712" w:rsidRDefault="00A4469E" w:rsidP="00580887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9</w:t>
            </w:r>
            <w:r w:rsidR="00580887" w:rsidRPr="009A4712">
              <w:rPr>
                <w:sz w:val="23"/>
                <w:szCs w:val="23"/>
              </w:rPr>
              <w:t>48</w:t>
            </w:r>
            <w:r w:rsidR="00463B0D" w:rsidRPr="009A4712">
              <w:rPr>
                <w:sz w:val="23"/>
                <w:szCs w:val="23"/>
              </w:rPr>
              <w:t xml:space="preserve"> </w:t>
            </w:r>
            <w:r w:rsidR="00580887" w:rsidRPr="009A4712">
              <w:rPr>
                <w:sz w:val="23"/>
                <w:szCs w:val="23"/>
              </w:rPr>
              <w:t>485</w:t>
            </w:r>
            <w:r w:rsidR="00463B0D" w:rsidRPr="009A4712">
              <w:rPr>
                <w:sz w:val="23"/>
                <w:szCs w:val="23"/>
              </w:rPr>
              <w:t>,</w:t>
            </w:r>
            <w:r w:rsidR="00580887" w:rsidRPr="009A4712">
              <w:rPr>
                <w:sz w:val="23"/>
                <w:szCs w:val="23"/>
              </w:rPr>
              <w:t>29</w:t>
            </w:r>
            <w:r w:rsidR="00463B0D" w:rsidRPr="009A47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9A4712" w:rsidRDefault="00463B0D" w:rsidP="00463B0D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квартира</w:t>
            </w:r>
          </w:p>
          <w:p w:rsidR="00463B0D" w:rsidRPr="009A4712" w:rsidRDefault="00463B0D" w:rsidP="00463B0D">
            <w:pPr>
              <w:rPr>
                <w:sz w:val="23"/>
                <w:szCs w:val="23"/>
              </w:rPr>
            </w:pPr>
          </w:p>
          <w:p w:rsidR="00463B0D" w:rsidRPr="009A4712" w:rsidRDefault="00463B0D" w:rsidP="00463B0D">
            <w:pPr>
              <w:rPr>
                <w:sz w:val="23"/>
                <w:szCs w:val="23"/>
              </w:rPr>
            </w:pPr>
          </w:p>
          <w:p w:rsidR="00851C1C" w:rsidRPr="009A4712" w:rsidRDefault="00463B0D" w:rsidP="00463B0D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гараж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9A4712" w:rsidRDefault="00463B0D" w:rsidP="00463B0D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60,6</w:t>
            </w:r>
          </w:p>
          <w:p w:rsidR="00463B0D" w:rsidRPr="009A4712" w:rsidRDefault="00463B0D" w:rsidP="00463B0D">
            <w:pPr>
              <w:rPr>
                <w:sz w:val="23"/>
                <w:szCs w:val="23"/>
              </w:rPr>
            </w:pPr>
          </w:p>
          <w:p w:rsidR="00463B0D" w:rsidRPr="009A4712" w:rsidRDefault="00463B0D" w:rsidP="00463B0D">
            <w:pPr>
              <w:rPr>
                <w:sz w:val="23"/>
                <w:szCs w:val="23"/>
              </w:rPr>
            </w:pPr>
          </w:p>
          <w:p w:rsidR="00851C1C" w:rsidRPr="009A4712" w:rsidRDefault="00463B0D" w:rsidP="00463B0D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24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9A4712" w:rsidRDefault="00463B0D" w:rsidP="000F0BE4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  <w:p w:rsidR="00463B0D" w:rsidRPr="009A4712" w:rsidRDefault="00463B0D" w:rsidP="00463B0D">
            <w:pPr>
              <w:rPr>
                <w:sz w:val="23"/>
                <w:szCs w:val="23"/>
              </w:rPr>
            </w:pPr>
          </w:p>
          <w:p w:rsidR="00463B0D" w:rsidRPr="009A4712" w:rsidRDefault="00463B0D" w:rsidP="00463B0D">
            <w:pPr>
              <w:rPr>
                <w:sz w:val="23"/>
                <w:szCs w:val="23"/>
              </w:rPr>
            </w:pPr>
          </w:p>
          <w:p w:rsidR="00851C1C" w:rsidRPr="009A4712" w:rsidRDefault="00463B0D" w:rsidP="00463B0D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9A4712" w:rsidRDefault="00463B0D" w:rsidP="00D11DC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 xml:space="preserve">КИА </w:t>
            </w:r>
            <w:proofErr w:type="spellStart"/>
            <w:r w:rsidRPr="009A4712">
              <w:rPr>
                <w:sz w:val="23"/>
                <w:szCs w:val="23"/>
              </w:rPr>
              <w:t>Ceed</w:t>
            </w:r>
            <w:proofErr w:type="spellEnd"/>
            <w:r w:rsidRPr="009A4712">
              <w:rPr>
                <w:sz w:val="23"/>
                <w:szCs w:val="23"/>
              </w:rPr>
              <w:t xml:space="preserve"> J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9A4712" w:rsidRDefault="00851C1C" w:rsidP="00D11DC6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9A4712" w:rsidRDefault="00851C1C" w:rsidP="00D11DC6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9A4712" w:rsidRDefault="00851C1C" w:rsidP="00D11DC6">
            <w:pPr>
              <w:rPr>
                <w:sz w:val="23"/>
                <w:szCs w:val="23"/>
              </w:rPr>
            </w:pPr>
          </w:p>
        </w:tc>
      </w:tr>
      <w:tr w:rsidR="00851C1C" w:rsidRPr="00E038AA" w:rsidTr="00E038AA">
        <w:trPr>
          <w:trHeight w:val="3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1C1C" w:rsidRPr="009A4712" w:rsidRDefault="00851C1C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9A4712" w:rsidRDefault="00463B0D" w:rsidP="00851C1C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9A4712" w:rsidRDefault="00DA0C7B" w:rsidP="00DA0C7B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291 519</w:t>
            </w:r>
            <w:r w:rsidR="00463B0D" w:rsidRPr="009A4712">
              <w:rPr>
                <w:sz w:val="23"/>
                <w:szCs w:val="23"/>
              </w:rPr>
              <w:t>,</w:t>
            </w:r>
            <w:r w:rsidRPr="009A4712">
              <w:rPr>
                <w:sz w:val="23"/>
                <w:szCs w:val="23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9A4712" w:rsidRDefault="00463B0D" w:rsidP="00463B0D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земельный участок (дачный)</w:t>
            </w:r>
          </w:p>
          <w:p w:rsidR="00463B0D" w:rsidRPr="009A4712" w:rsidRDefault="00463B0D" w:rsidP="00463B0D">
            <w:pPr>
              <w:rPr>
                <w:sz w:val="23"/>
                <w:szCs w:val="23"/>
              </w:rPr>
            </w:pPr>
          </w:p>
          <w:p w:rsidR="00463B0D" w:rsidRPr="009A4712" w:rsidRDefault="00463B0D" w:rsidP="00463B0D">
            <w:pPr>
              <w:rPr>
                <w:sz w:val="23"/>
                <w:szCs w:val="23"/>
              </w:rPr>
            </w:pPr>
            <w:proofErr w:type="gramStart"/>
            <w:r w:rsidRPr="009A4712">
              <w:rPr>
                <w:sz w:val="23"/>
                <w:szCs w:val="23"/>
              </w:rPr>
              <w:t>жилом</w:t>
            </w:r>
            <w:proofErr w:type="gramEnd"/>
            <w:r w:rsidRPr="009A4712">
              <w:rPr>
                <w:sz w:val="23"/>
                <w:szCs w:val="23"/>
              </w:rPr>
              <w:t xml:space="preserve"> дом </w:t>
            </w:r>
          </w:p>
          <w:p w:rsidR="00463B0D" w:rsidRPr="009A4712" w:rsidRDefault="00463B0D" w:rsidP="00463B0D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9A4712" w:rsidRDefault="00463B0D" w:rsidP="00463B0D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lastRenderedPageBreak/>
              <w:t>1739,0</w:t>
            </w:r>
          </w:p>
          <w:p w:rsidR="00463B0D" w:rsidRPr="009A4712" w:rsidRDefault="00463B0D" w:rsidP="00463B0D">
            <w:pPr>
              <w:rPr>
                <w:sz w:val="23"/>
                <w:szCs w:val="23"/>
              </w:rPr>
            </w:pPr>
          </w:p>
          <w:p w:rsidR="00463B0D" w:rsidRPr="009A4712" w:rsidRDefault="00463B0D" w:rsidP="00463B0D">
            <w:pPr>
              <w:rPr>
                <w:sz w:val="23"/>
                <w:szCs w:val="23"/>
              </w:rPr>
            </w:pPr>
          </w:p>
          <w:p w:rsidR="00463B0D" w:rsidRPr="009A4712" w:rsidRDefault="00463B0D" w:rsidP="00463B0D">
            <w:pPr>
              <w:rPr>
                <w:sz w:val="23"/>
                <w:szCs w:val="23"/>
              </w:rPr>
            </w:pPr>
          </w:p>
          <w:p w:rsidR="00851C1C" w:rsidRPr="009A4712" w:rsidRDefault="00463B0D" w:rsidP="00DA0C7B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2</w:t>
            </w:r>
            <w:r w:rsidR="00DA0C7B" w:rsidRPr="009A4712">
              <w:rPr>
                <w:sz w:val="23"/>
                <w:szCs w:val="23"/>
              </w:rPr>
              <w:t>17</w:t>
            </w:r>
            <w:r w:rsidRPr="009A4712">
              <w:rPr>
                <w:sz w:val="23"/>
                <w:szCs w:val="23"/>
              </w:rPr>
              <w:t>,</w:t>
            </w:r>
            <w:r w:rsidR="00DA0C7B" w:rsidRPr="009A4712">
              <w:rPr>
                <w:sz w:val="23"/>
                <w:szCs w:val="23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9A4712" w:rsidRDefault="00463B0D" w:rsidP="000F0BE4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lastRenderedPageBreak/>
              <w:t>Россия</w:t>
            </w:r>
          </w:p>
          <w:p w:rsidR="00463B0D" w:rsidRPr="009A4712" w:rsidRDefault="00463B0D" w:rsidP="00463B0D">
            <w:pPr>
              <w:rPr>
                <w:sz w:val="23"/>
                <w:szCs w:val="23"/>
              </w:rPr>
            </w:pPr>
          </w:p>
          <w:p w:rsidR="00463B0D" w:rsidRPr="009A4712" w:rsidRDefault="00463B0D" w:rsidP="00463B0D">
            <w:pPr>
              <w:rPr>
                <w:sz w:val="23"/>
                <w:szCs w:val="23"/>
              </w:rPr>
            </w:pPr>
          </w:p>
          <w:p w:rsidR="00463B0D" w:rsidRPr="009A4712" w:rsidRDefault="00463B0D" w:rsidP="00463B0D">
            <w:pPr>
              <w:rPr>
                <w:sz w:val="23"/>
                <w:szCs w:val="23"/>
              </w:rPr>
            </w:pPr>
          </w:p>
          <w:p w:rsidR="00851C1C" w:rsidRPr="009A4712" w:rsidRDefault="00463B0D" w:rsidP="00463B0D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9A4712" w:rsidRDefault="00851C1C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9A4712" w:rsidRDefault="00851C1C" w:rsidP="00D11DC6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9A4712" w:rsidRDefault="00851C1C" w:rsidP="00D11DC6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9A4712" w:rsidRDefault="00851C1C" w:rsidP="00D11DC6">
            <w:pPr>
              <w:rPr>
                <w:sz w:val="23"/>
                <w:szCs w:val="23"/>
              </w:rPr>
            </w:pPr>
          </w:p>
        </w:tc>
      </w:tr>
      <w:tr w:rsidR="00851C1C" w:rsidRPr="00B34635" w:rsidTr="00E038AA">
        <w:trPr>
          <w:trHeight w:val="3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1C1C" w:rsidRPr="009A4712" w:rsidRDefault="0036591E" w:rsidP="00B34635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lastRenderedPageBreak/>
              <w:t>19</w:t>
            </w:r>
            <w:r w:rsidR="00463B0D" w:rsidRPr="009A4712">
              <w:rPr>
                <w:sz w:val="23"/>
                <w:szCs w:val="23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9A4712" w:rsidRDefault="00463B0D" w:rsidP="00851C1C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 xml:space="preserve">Власова Елена Валентиновна </w:t>
            </w:r>
            <w:proofErr w:type="gramStart"/>
            <w:r w:rsidRPr="009A4712">
              <w:rPr>
                <w:sz w:val="23"/>
                <w:szCs w:val="23"/>
              </w:rPr>
              <w:t>-Д</w:t>
            </w:r>
            <w:proofErr w:type="gramEnd"/>
            <w:r w:rsidRPr="009A4712">
              <w:rPr>
                <w:sz w:val="23"/>
                <w:szCs w:val="23"/>
              </w:rPr>
              <w:t>иректор ГКАУ «</w:t>
            </w:r>
            <w:proofErr w:type="spellStart"/>
            <w:r w:rsidRPr="009A4712">
              <w:rPr>
                <w:sz w:val="23"/>
                <w:szCs w:val="23"/>
              </w:rPr>
              <w:t>Государствен</w:t>
            </w:r>
            <w:r w:rsidR="00E038AA" w:rsidRPr="009A4712">
              <w:rPr>
                <w:sz w:val="23"/>
                <w:szCs w:val="23"/>
              </w:rPr>
              <w:t>-</w:t>
            </w:r>
            <w:r w:rsidRPr="009A4712">
              <w:rPr>
                <w:sz w:val="23"/>
                <w:szCs w:val="23"/>
              </w:rPr>
              <w:t>ный</w:t>
            </w:r>
            <w:proofErr w:type="spellEnd"/>
            <w:r w:rsidRPr="009A4712">
              <w:rPr>
                <w:sz w:val="23"/>
                <w:szCs w:val="23"/>
              </w:rPr>
              <w:t xml:space="preserve"> архив по личному составу Республики Мордов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9A4712" w:rsidRDefault="00463B0D" w:rsidP="00AA0E31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3</w:t>
            </w:r>
            <w:r w:rsidR="00AA0E31" w:rsidRPr="009A4712">
              <w:rPr>
                <w:sz w:val="23"/>
                <w:szCs w:val="23"/>
              </w:rPr>
              <w:t>89</w:t>
            </w:r>
            <w:r w:rsidRPr="009A4712">
              <w:rPr>
                <w:sz w:val="23"/>
                <w:szCs w:val="23"/>
              </w:rPr>
              <w:t xml:space="preserve"> </w:t>
            </w:r>
            <w:r w:rsidR="00AA0E31" w:rsidRPr="009A4712">
              <w:rPr>
                <w:sz w:val="23"/>
                <w:szCs w:val="23"/>
              </w:rPr>
              <w:t>29</w:t>
            </w:r>
            <w:r w:rsidR="00B66064" w:rsidRPr="009A4712">
              <w:rPr>
                <w:sz w:val="23"/>
                <w:szCs w:val="23"/>
              </w:rPr>
              <w:t>1</w:t>
            </w:r>
            <w:r w:rsidRPr="009A4712">
              <w:rPr>
                <w:sz w:val="23"/>
                <w:szCs w:val="23"/>
              </w:rPr>
              <w:t>,</w:t>
            </w:r>
            <w:r w:rsidR="00AA0E31" w:rsidRPr="009A4712">
              <w:rPr>
                <w:sz w:val="23"/>
                <w:szCs w:val="23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9A4712" w:rsidRDefault="00463B0D" w:rsidP="00463B0D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 xml:space="preserve">земельный участок </w:t>
            </w:r>
            <w:r w:rsidR="00962060" w:rsidRPr="009A4712">
              <w:rPr>
                <w:sz w:val="23"/>
                <w:szCs w:val="23"/>
              </w:rPr>
              <w:t>(пр</w:t>
            </w:r>
            <w:r w:rsidR="00B66064" w:rsidRPr="009A4712">
              <w:rPr>
                <w:sz w:val="23"/>
                <w:szCs w:val="23"/>
              </w:rPr>
              <w:t>и</w:t>
            </w:r>
            <w:r w:rsidR="00962060" w:rsidRPr="009A4712">
              <w:rPr>
                <w:sz w:val="23"/>
                <w:szCs w:val="23"/>
              </w:rPr>
              <w:t>усадебный)</w:t>
            </w:r>
          </w:p>
          <w:p w:rsidR="00463B0D" w:rsidRPr="009A4712" w:rsidRDefault="00463B0D" w:rsidP="00463B0D">
            <w:pPr>
              <w:rPr>
                <w:sz w:val="23"/>
                <w:szCs w:val="23"/>
              </w:rPr>
            </w:pPr>
          </w:p>
          <w:p w:rsidR="00463B0D" w:rsidRPr="009A4712" w:rsidRDefault="00463B0D" w:rsidP="00463B0D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жилой дом</w:t>
            </w:r>
          </w:p>
          <w:p w:rsidR="00463B0D" w:rsidRPr="009A4712" w:rsidRDefault="00463B0D" w:rsidP="00463B0D">
            <w:pPr>
              <w:rPr>
                <w:sz w:val="23"/>
                <w:szCs w:val="23"/>
              </w:rPr>
            </w:pPr>
          </w:p>
          <w:p w:rsidR="00851C1C" w:rsidRPr="009A4712" w:rsidRDefault="00463B0D" w:rsidP="00463B0D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9A4712" w:rsidRDefault="00463B0D" w:rsidP="00463B0D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1500,0</w:t>
            </w:r>
          </w:p>
          <w:p w:rsidR="00463B0D" w:rsidRPr="009A4712" w:rsidRDefault="00463B0D" w:rsidP="00463B0D">
            <w:pPr>
              <w:rPr>
                <w:sz w:val="23"/>
                <w:szCs w:val="23"/>
              </w:rPr>
            </w:pPr>
          </w:p>
          <w:p w:rsidR="00463B0D" w:rsidRPr="009A4712" w:rsidRDefault="00463B0D" w:rsidP="00463B0D">
            <w:pPr>
              <w:rPr>
                <w:sz w:val="23"/>
                <w:szCs w:val="23"/>
              </w:rPr>
            </w:pPr>
          </w:p>
          <w:p w:rsidR="00962060" w:rsidRPr="009A4712" w:rsidRDefault="00962060" w:rsidP="00463B0D">
            <w:pPr>
              <w:rPr>
                <w:sz w:val="23"/>
                <w:szCs w:val="23"/>
              </w:rPr>
            </w:pPr>
          </w:p>
          <w:p w:rsidR="00463B0D" w:rsidRPr="009A4712" w:rsidRDefault="00463B0D" w:rsidP="00463B0D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40,3</w:t>
            </w:r>
          </w:p>
          <w:p w:rsidR="00463B0D" w:rsidRPr="009A4712" w:rsidRDefault="00463B0D" w:rsidP="00463B0D">
            <w:pPr>
              <w:rPr>
                <w:sz w:val="23"/>
                <w:szCs w:val="23"/>
              </w:rPr>
            </w:pPr>
          </w:p>
          <w:p w:rsidR="00851C1C" w:rsidRPr="009A4712" w:rsidRDefault="00463B0D" w:rsidP="00B66064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4</w:t>
            </w:r>
            <w:r w:rsidR="00B66064" w:rsidRPr="009A4712">
              <w:rPr>
                <w:sz w:val="23"/>
                <w:szCs w:val="23"/>
              </w:rPr>
              <w:t>7</w:t>
            </w:r>
            <w:r w:rsidRPr="009A4712">
              <w:rPr>
                <w:sz w:val="23"/>
                <w:szCs w:val="23"/>
              </w:rPr>
              <w:t>,</w:t>
            </w:r>
            <w:r w:rsidR="00B66064" w:rsidRPr="009A4712">
              <w:rPr>
                <w:sz w:val="23"/>
                <w:szCs w:val="23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9A4712" w:rsidRDefault="00463B0D" w:rsidP="00463B0D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  <w:p w:rsidR="00463B0D" w:rsidRPr="009A4712" w:rsidRDefault="00463B0D" w:rsidP="00463B0D">
            <w:pPr>
              <w:rPr>
                <w:sz w:val="23"/>
                <w:szCs w:val="23"/>
              </w:rPr>
            </w:pPr>
          </w:p>
          <w:p w:rsidR="00463B0D" w:rsidRPr="009A4712" w:rsidRDefault="00463B0D" w:rsidP="00463B0D">
            <w:pPr>
              <w:rPr>
                <w:sz w:val="23"/>
                <w:szCs w:val="23"/>
              </w:rPr>
            </w:pPr>
          </w:p>
          <w:p w:rsidR="00962060" w:rsidRPr="009A4712" w:rsidRDefault="00962060" w:rsidP="00463B0D">
            <w:pPr>
              <w:rPr>
                <w:sz w:val="23"/>
                <w:szCs w:val="23"/>
              </w:rPr>
            </w:pPr>
          </w:p>
          <w:p w:rsidR="00463B0D" w:rsidRPr="009A4712" w:rsidRDefault="00463B0D" w:rsidP="00463B0D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  <w:p w:rsidR="00463B0D" w:rsidRPr="009A4712" w:rsidRDefault="00463B0D" w:rsidP="00463B0D">
            <w:pPr>
              <w:rPr>
                <w:sz w:val="23"/>
                <w:szCs w:val="23"/>
              </w:rPr>
            </w:pPr>
          </w:p>
          <w:p w:rsidR="00851C1C" w:rsidRPr="009A4712" w:rsidRDefault="00463B0D" w:rsidP="00463B0D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9A4712" w:rsidRDefault="00851C1C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9A4712" w:rsidRDefault="00851C1C" w:rsidP="00D11DC6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9A4712" w:rsidRDefault="00851C1C" w:rsidP="00D11DC6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9A4712" w:rsidRDefault="00851C1C" w:rsidP="00D11DC6">
            <w:pPr>
              <w:rPr>
                <w:sz w:val="23"/>
                <w:szCs w:val="23"/>
              </w:rPr>
            </w:pPr>
          </w:p>
        </w:tc>
      </w:tr>
      <w:tr w:rsidR="00463B0D" w:rsidRPr="00E038AA" w:rsidTr="00E038AA">
        <w:trPr>
          <w:trHeight w:val="3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3B0D" w:rsidRPr="00B34635" w:rsidRDefault="00463B0D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B34635" w:rsidRDefault="00463B0D" w:rsidP="00851C1C">
            <w:pPr>
              <w:rPr>
                <w:sz w:val="23"/>
                <w:szCs w:val="23"/>
              </w:rPr>
            </w:pPr>
            <w:r w:rsidRPr="00B34635">
              <w:rPr>
                <w:sz w:val="23"/>
                <w:szCs w:val="23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B34635" w:rsidRDefault="00B66064" w:rsidP="00AA0E31">
            <w:pPr>
              <w:rPr>
                <w:sz w:val="23"/>
                <w:szCs w:val="23"/>
              </w:rPr>
            </w:pPr>
            <w:r w:rsidRPr="00B34635">
              <w:rPr>
                <w:sz w:val="23"/>
                <w:szCs w:val="23"/>
              </w:rPr>
              <w:t>3</w:t>
            </w:r>
            <w:r w:rsidR="00AA0E31">
              <w:rPr>
                <w:sz w:val="23"/>
                <w:szCs w:val="23"/>
              </w:rPr>
              <w:t>48</w:t>
            </w:r>
            <w:r w:rsidR="00463B0D" w:rsidRPr="00B34635">
              <w:rPr>
                <w:sz w:val="23"/>
                <w:szCs w:val="23"/>
              </w:rPr>
              <w:t xml:space="preserve"> </w:t>
            </w:r>
            <w:r w:rsidR="00AA0E31">
              <w:rPr>
                <w:sz w:val="23"/>
                <w:szCs w:val="23"/>
              </w:rPr>
              <w:t>948</w:t>
            </w:r>
            <w:r w:rsidR="00463B0D" w:rsidRPr="00B34635">
              <w:rPr>
                <w:sz w:val="23"/>
                <w:szCs w:val="23"/>
              </w:rPr>
              <w:t>,</w:t>
            </w:r>
            <w:r w:rsidR="00AA0E31">
              <w:rPr>
                <w:sz w:val="23"/>
                <w:szCs w:val="23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B34635" w:rsidRDefault="00463B0D" w:rsidP="00D11DC6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B34635" w:rsidRDefault="00463B0D" w:rsidP="000F0BE4">
            <w:pPr>
              <w:rPr>
                <w:sz w:val="23"/>
                <w:szCs w:val="23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B34635" w:rsidRDefault="00463B0D" w:rsidP="000F0BE4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B34635" w:rsidRDefault="00463B0D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B34635" w:rsidRDefault="00463B0D" w:rsidP="000F0BE4">
            <w:pPr>
              <w:rPr>
                <w:sz w:val="23"/>
                <w:szCs w:val="23"/>
              </w:rPr>
            </w:pPr>
            <w:r w:rsidRPr="00B34635">
              <w:rPr>
                <w:sz w:val="23"/>
                <w:szCs w:val="23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B34635" w:rsidRDefault="00463B0D" w:rsidP="000F0BE4">
            <w:pPr>
              <w:rPr>
                <w:sz w:val="23"/>
                <w:szCs w:val="23"/>
              </w:rPr>
            </w:pPr>
            <w:r w:rsidRPr="00B34635">
              <w:rPr>
                <w:sz w:val="23"/>
                <w:szCs w:val="23"/>
              </w:rPr>
              <w:t>48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E038AA" w:rsidRDefault="00463B0D" w:rsidP="000F0BE4">
            <w:pPr>
              <w:rPr>
                <w:sz w:val="23"/>
                <w:szCs w:val="23"/>
              </w:rPr>
            </w:pPr>
            <w:r w:rsidRPr="00B34635">
              <w:rPr>
                <w:sz w:val="23"/>
                <w:szCs w:val="23"/>
              </w:rPr>
              <w:t>Россия</w:t>
            </w:r>
          </w:p>
        </w:tc>
      </w:tr>
      <w:tr w:rsidR="00463B0D" w:rsidRPr="009A4712" w:rsidTr="00E038AA">
        <w:trPr>
          <w:trHeight w:val="3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3B0D" w:rsidRPr="009A4712" w:rsidRDefault="00463B0D" w:rsidP="0036591E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2</w:t>
            </w:r>
            <w:r w:rsidR="0036591E" w:rsidRPr="009A4712">
              <w:rPr>
                <w:sz w:val="23"/>
                <w:szCs w:val="23"/>
              </w:rPr>
              <w:t>0</w:t>
            </w:r>
            <w:r w:rsidRPr="009A4712">
              <w:rPr>
                <w:sz w:val="23"/>
                <w:szCs w:val="23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9A4712" w:rsidRDefault="00463B0D" w:rsidP="00851C1C">
            <w:pPr>
              <w:rPr>
                <w:sz w:val="23"/>
                <w:szCs w:val="23"/>
              </w:rPr>
            </w:pPr>
            <w:proofErr w:type="spellStart"/>
            <w:r w:rsidRPr="009A4712">
              <w:rPr>
                <w:sz w:val="23"/>
                <w:szCs w:val="23"/>
              </w:rPr>
              <w:t>Мартюшина</w:t>
            </w:r>
            <w:proofErr w:type="spellEnd"/>
            <w:r w:rsidRPr="009A4712">
              <w:rPr>
                <w:sz w:val="23"/>
                <w:szCs w:val="23"/>
              </w:rPr>
              <w:t xml:space="preserve"> Татьяна Викторовна </w:t>
            </w:r>
            <w:proofErr w:type="gramStart"/>
            <w:r w:rsidRPr="009A4712">
              <w:rPr>
                <w:sz w:val="23"/>
                <w:szCs w:val="23"/>
              </w:rPr>
              <w:t>-Д</w:t>
            </w:r>
            <w:proofErr w:type="gramEnd"/>
            <w:r w:rsidRPr="009A4712">
              <w:rPr>
                <w:sz w:val="23"/>
                <w:szCs w:val="23"/>
              </w:rPr>
              <w:t xml:space="preserve">иректор ГКАУ «Центральный </w:t>
            </w:r>
            <w:proofErr w:type="spellStart"/>
            <w:r w:rsidRPr="009A4712">
              <w:rPr>
                <w:sz w:val="23"/>
                <w:szCs w:val="23"/>
              </w:rPr>
              <w:t>государствен</w:t>
            </w:r>
            <w:r w:rsidR="00E038AA" w:rsidRPr="009A4712">
              <w:rPr>
                <w:sz w:val="23"/>
                <w:szCs w:val="23"/>
              </w:rPr>
              <w:t>-</w:t>
            </w:r>
            <w:r w:rsidRPr="009A4712">
              <w:rPr>
                <w:sz w:val="23"/>
                <w:szCs w:val="23"/>
              </w:rPr>
              <w:t>ный</w:t>
            </w:r>
            <w:proofErr w:type="spellEnd"/>
            <w:r w:rsidRPr="009A4712">
              <w:rPr>
                <w:sz w:val="23"/>
                <w:szCs w:val="23"/>
              </w:rPr>
              <w:t xml:space="preserve"> архив Республики Мордов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9A4712" w:rsidRDefault="00463B0D" w:rsidP="00580887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4</w:t>
            </w:r>
            <w:r w:rsidR="00580887" w:rsidRPr="009A4712">
              <w:rPr>
                <w:sz w:val="23"/>
                <w:szCs w:val="23"/>
              </w:rPr>
              <w:t>79</w:t>
            </w:r>
            <w:r w:rsidRPr="009A4712">
              <w:rPr>
                <w:sz w:val="23"/>
                <w:szCs w:val="23"/>
              </w:rPr>
              <w:t xml:space="preserve"> </w:t>
            </w:r>
            <w:r w:rsidR="00580887" w:rsidRPr="009A4712">
              <w:rPr>
                <w:sz w:val="23"/>
                <w:szCs w:val="23"/>
              </w:rPr>
              <w:t>624</w:t>
            </w:r>
            <w:r w:rsidRPr="009A4712">
              <w:rPr>
                <w:sz w:val="23"/>
                <w:szCs w:val="23"/>
              </w:rPr>
              <w:t>,</w:t>
            </w:r>
            <w:r w:rsidR="00580887" w:rsidRPr="009A4712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9A4712" w:rsidRDefault="00463B0D" w:rsidP="00D11DC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9A4712" w:rsidRDefault="00463B0D" w:rsidP="000F0BE4">
            <w:pPr>
              <w:jc w:val="both"/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3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9A4712" w:rsidRDefault="00463B0D" w:rsidP="000F0BE4">
            <w:pPr>
              <w:jc w:val="both"/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9A4712" w:rsidRDefault="00463B0D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9A4712" w:rsidRDefault="00463B0D" w:rsidP="00D11DC6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9A4712" w:rsidRDefault="00463B0D" w:rsidP="00D11DC6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9A4712" w:rsidRDefault="00463B0D" w:rsidP="00D11DC6">
            <w:pPr>
              <w:rPr>
                <w:sz w:val="23"/>
                <w:szCs w:val="23"/>
              </w:rPr>
            </w:pPr>
          </w:p>
        </w:tc>
      </w:tr>
      <w:tr w:rsidR="00463B0D" w:rsidRPr="009A4712" w:rsidTr="00E038AA">
        <w:trPr>
          <w:trHeight w:val="3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3B0D" w:rsidRPr="009A4712" w:rsidRDefault="00463B0D" w:rsidP="0036591E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2</w:t>
            </w:r>
            <w:r w:rsidR="0036591E" w:rsidRPr="009A4712">
              <w:rPr>
                <w:sz w:val="23"/>
                <w:szCs w:val="23"/>
              </w:rPr>
              <w:t>1</w:t>
            </w:r>
            <w:r w:rsidRPr="009A4712">
              <w:rPr>
                <w:sz w:val="23"/>
                <w:szCs w:val="23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9A4712" w:rsidRDefault="00463B0D" w:rsidP="00463B0D">
            <w:pPr>
              <w:rPr>
                <w:sz w:val="23"/>
                <w:szCs w:val="23"/>
              </w:rPr>
            </w:pPr>
            <w:proofErr w:type="spellStart"/>
            <w:r w:rsidRPr="009A4712">
              <w:rPr>
                <w:sz w:val="23"/>
                <w:szCs w:val="23"/>
              </w:rPr>
              <w:t>Ломаткин</w:t>
            </w:r>
            <w:proofErr w:type="spellEnd"/>
            <w:r w:rsidRPr="009A4712">
              <w:rPr>
                <w:sz w:val="23"/>
                <w:szCs w:val="23"/>
              </w:rPr>
              <w:t xml:space="preserve"> Александр Николаевич </w:t>
            </w:r>
            <w:proofErr w:type="gramStart"/>
            <w:r w:rsidRPr="009A4712">
              <w:rPr>
                <w:sz w:val="23"/>
                <w:szCs w:val="23"/>
              </w:rPr>
              <w:t>-р</w:t>
            </w:r>
            <w:proofErr w:type="gramEnd"/>
            <w:r w:rsidRPr="009A4712">
              <w:rPr>
                <w:sz w:val="23"/>
                <w:szCs w:val="23"/>
              </w:rPr>
              <w:t xml:space="preserve">уководитель ГКУ «Аппарат Общественной палаты Республики </w:t>
            </w:r>
            <w:r w:rsidRPr="009A4712">
              <w:rPr>
                <w:sz w:val="23"/>
                <w:szCs w:val="23"/>
              </w:rPr>
              <w:lastRenderedPageBreak/>
              <w:t>Мордов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9A4712" w:rsidRDefault="00A15816" w:rsidP="00A1581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lastRenderedPageBreak/>
              <w:t>2 657 566</w:t>
            </w:r>
            <w:r w:rsidR="00463B0D" w:rsidRPr="009A4712">
              <w:rPr>
                <w:sz w:val="23"/>
                <w:szCs w:val="23"/>
              </w:rPr>
              <w:t>,</w:t>
            </w:r>
            <w:r w:rsidRPr="009A4712">
              <w:rPr>
                <w:sz w:val="23"/>
                <w:szCs w:val="23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9A4712" w:rsidRDefault="00463B0D" w:rsidP="00463B0D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земельный участок (садовый)</w:t>
            </w:r>
          </w:p>
          <w:p w:rsidR="00463B0D" w:rsidRPr="009A4712" w:rsidRDefault="00463B0D" w:rsidP="00463B0D">
            <w:pPr>
              <w:rPr>
                <w:sz w:val="23"/>
                <w:szCs w:val="23"/>
              </w:rPr>
            </w:pPr>
          </w:p>
          <w:p w:rsidR="00463B0D" w:rsidRPr="009A4712" w:rsidRDefault="00463B0D" w:rsidP="00463B0D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квартира</w:t>
            </w:r>
          </w:p>
          <w:p w:rsidR="00463B0D" w:rsidRPr="009A4712" w:rsidRDefault="00463B0D" w:rsidP="00463B0D">
            <w:pPr>
              <w:rPr>
                <w:sz w:val="23"/>
                <w:szCs w:val="23"/>
              </w:rPr>
            </w:pPr>
          </w:p>
          <w:p w:rsidR="00463B0D" w:rsidRPr="009A4712" w:rsidRDefault="00463B0D" w:rsidP="00463B0D">
            <w:pPr>
              <w:rPr>
                <w:sz w:val="23"/>
                <w:szCs w:val="23"/>
              </w:rPr>
            </w:pPr>
          </w:p>
          <w:p w:rsidR="00463B0D" w:rsidRPr="009A4712" w:rsidRDefault="00463B0D" w:rsidP="00463B0D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9A4712" w:rsidRDefault="00463B0D" w:rsidP="00463B0D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1000,0</w:t>
            </w:r>
          </w:p>
          <w:p w:rsidR="00463B0D" w:rsidRPr="009A4712" w:rsidRDefault="00463B0D" w:rsidP="00463B0D">
            <w:pPr>
              <w:rPr>
                <w:sz w:val="23"/>
                <w:szCs w:val="23"/>
              </w:rPr>
            </w:pPr>
          </w:p>
          <w:p w:rsidR="00463B0D" w:rsidRPr="009A4712" w:rsidRDefault="00463B0D" w:rsidP="00463B0D">
            <w:pPr>
              <w:rPr>
                <w:sz w:val="23"/>
                <w:szCs w:val="23"/>
              </w:rPr>
            </w:pPr>
          </w:p>
          <w:p w:rsidR="00463B0D" w:rsidRPr="009A4712" w:rsidRDefault="00463B0D" w:rsidP="00463B0D">
            <w:pPr>
              <w:rPr>
                <w:sz w:val="23"/>
                <w:szCs w:val="23"/>
              </w:rPr>
            </w:pPr>
          </w:p>
          <w:p w:rsidR="00463B0D" w:rsidRPr="009A4712" w:rsidRDefault="00463B0D" w:rsidP="00463B0D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64,2</w:t>
            </w:r>
          </w:p>
          <w:p w:rsidR="00463B0D" w:rsidRPr="009A4712" w:rsidRDefault="00463B0D" w:rsidP="00463B0D">
            <w:pPr>
              <w:rPr>
                <w:sz w:val="23"/>
                <w:szCs w:val="23"/>
              </w:rPr>
            </w:pPr>
          </w:p>
          <w:p w:rsidR="00463B0D" w:rsidRPr="009A4712" w:rsidRDefault="00463B0D" w:rsidP="00463B0D">
            <w:pPr>
              <w:rPr>
                <w:sz w:val="23"/>
                <w:szCs w:val="23"/>
              </w:rPr>
            </w:pPr>
          </w:p>
          <w:p w:rsidR="00463B0D" w:rsidRPr="009A4712" w:rsidRDefault="00A15816" w:rsidP="00A1581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27</w:t>
            </w:r>
            <w:r w:rsidR="00463B0D" w:rsidRPr="009A4712">
              <w:rPr>
                <w:sz w:val="23"/>
                <w:szCs w:val="23"/>
              </w:rPr>
              <w:t>,</w:t>
            </w:r>
            <w:r w:rsidRPr="009A4712">
              <w:rPr>
                <w:sz w:val="23"/>
                <w:szCs w:val="23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9A4712" w:rsidRDefault="00463B0D" w:rsidP="00463B0D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  <w:p w:rsidR="00463B0D" w:rsidRPr="009A4712" w:rsidRDefault="00463B0D" w:rsidP="00463B0D">
            <w:pPr>
              <w:rPr>
                <w:sz w:val="23"/>
                <w:szCs w:val="23"/>
              </w:rPr>
            </w:pPr>
          </w:p>
          <w:p w:rsidR="00463B0D" w:rsidRPr="009A4712" w:rsidRDefault="00463B0D" w:rsidP="00463B0D">
            <w:pPr>
              <w:rPr>
                <w:sz w:val="23"/>
                <w:szCs w:val="23"/>
              </w:rPr>
            </w:pPr>
          </w:p>
          <w:p w:rsidR="00463B0D" w:rsidRPr="009A4712" w:rsidRDefault="00463B0D" w:rsidP="00463B0D">
            <w:pPr>
              <w:rPr>
                <w:sz w:val="23"/>
                <w:szCs w:val="23"/>
              </w:rPr>
            </w:pPr>
          </w:p>
          <w:p w:rsidR="00463B0D" w:rsidRPr="009A4712" w:rsidRDefault="00463B0D" w:rsidP="00463B0D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  <w:p w:rsidR="00463B0D" w:rsidRPr="009A4712" w:rsidRDefault="00463B0D" w:rsidP="00463B0D">
            <w:pPr>
              <w:rPr>
                <w:sz w:val="23"/>
                <w:szCs w:val="23"/>
              </w:rPr>
            </w:pPr>
          </w:p>
          <w:p w:rsidR="00463B0D" w:rsidRPr="009A4712" w:rsidRDefault="00463B0D" w:rsidP="00463B0D">
            <w:pPr>
              <w:rPr>
                <w:sz w:val="23"/>
                <w:szCs w:val="23"/>
              </w:rPr>
            </w:pPr>
          </w:p>
          <w:p w:rsidR="00463B0D" w:rsidRPr="009A4712" w:rsidRDefault="00463B0D" w:rsidP="00463B0D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9A4712" w:rsidRDefault="00463B0D" w:rsidP="00D11DC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 xml:space="preserve">ШЕВРОЛЕ </w:t>
            </w:r>
            <w:proofErr w:type="spellStart"/>
            <w:r w:rsidRPr="009A4712">
              <w:rPr>
                <w:sz w:val="23"/>
                <w:szCs w:val="23"/>
              </w:rPr>
              <w:t>Капти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9A4712" w:rsidRDefault="00463B0D" w:rsidP="00D11DC6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9A4712" w:rsidRDefault="00463B0D" w:rsidP="00D11DC6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9A4712" w:rsidRDefault="00463B0D" w:rsidP="00D11DC6">
            <w:pPr>
              <w:rPr>
                <w:sz w:val="23"/>
                <w:szCs w:val="23"/>
              </w:rPr>
            </w:pPr>
          </w:p>
        </w:tc>
      </w:tr>
      <w:tr w:rsidR="00463B0D" w:rsidRPr="009A4712" w:rsidTr="00E038AA">
        <w:trPr>
          <w:trHeight w:val="3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3B0D" w:rsidRPr="009A4712" w:rsidRDefault="00463B0D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9A4712" w:rsidRDefault="00463B0D" w:rsidP="00851C1C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9A4712" w:rsidRDefault="00A17E33" w:rsidP="00A17E33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709</w:t>
            </w:r>
            <w:r w:rsidR="00463B0D" w:rsidRPr="009A4712">
              <w:rPr>
                <w:sz w:val="23"/>
                <w:szCs w:val="23"/>
              </w:rPr>
              <w:t xml:space="preserve"> </w:t>
            </w:r>
            <w:r w:rsidRPr="009A4712">
              <w:rPr>
                <w:sz w:val="23"/>
                <w:szCs w:val="23"/>
              </w:rPr>
              <w:t>831</w:t>
            </w:r>
            <w:r w:rsidR="00463B0D" w:rsidRPr="009A4712">
              <w:rPr>
                <w:sz w:val="23"/>
                <w:szCs w:val="23"/>
              </w:rPr>
              <w:t>,</w:t>
            </w:r>
            <w:r w:rsidRPr="009A4712">
              <w:rPr>
                <w:sz w:val="23"/>
                <w:szCs w:val="23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9A4712" w:rsidRDefault="00463B0D" w:rsidP="00D11DC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9A4712" w:rsidRDefault="00463B0D" w:rsidP="000F0BE4">
            <w:pPr>
              <w:jc w:val="both"/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64,2</w:t>
            </w:r>
          </w:p>
          <w:p w:rsidR="00463B0D" w:rsidRPr="009A4712" w:rsidRDefault="00463B0D" w:rsidP="000F0BE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9A4712" w:rsidRDefault="00463B0D" w:rsidP="000F0BE4">
            <w:pPr>
              <w:jc w:val="both"/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  <w:p w:rsidR="00463B0D" w:rsidRPr="009A4712" w:rsidRDefault="00463B0D" w:rsidP="000F0BE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9A4712" w:rsidRDefault="00463B0D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9A4712" w:rsidRDefault="00463B0D" w:rsidP="00D11DC6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9A4712" w:rsidRDefault="00463B0D" w:rsidP="00D11DC6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9A4712" w:rsidRDefault="00463B0D" w:rsidP="00D11DC6">
            <w:pPr>
              <w:rPr>
                <w:sz w:val="23"/>
                <w:szCs w:val="23"/>
              </w:rPr>
            </w:pPr>
          </w:p>
        </w:tc>
      </w:tr>
      <w:tr w:rsidR="00463B0D" w:rsidRPr="00E038AA" w:rsidTr="00E038AA">
        <w:trPr>
          <w:trHeight w:val="3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3B0D" w:rsidRPr="009A4712" w:rsidRDefault="00463B0D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9A4712" w:rsidRDefault="00E038AA" w:rsidP="00851C1C">
            <w:pPr>
              <w:rPr>
                <w:sz w:val="23"/>
                <w:szCs w:val="23"/>
              </w:rPr>
            </w:pPr>
            <w:proofErr w:type="gramStart"/>
            <w:r w:rsidRPr="009A4712">
              <w:rPr>
                <w:sz w:val="23"/>
                <w:szCs w:val="23"/>
              </w:rPr>
              <w:t>н</w:t>
            </w:r>
            <w:r w:rsidR="00463B0D" w:rsidRPr="009A4712">
              <w:rPr>
                <w:sz w:val="23"/>
                <w:szCs w:val="23"/>
              </w:rPr>
              <w:t>есовершенно</w:t>
            </w:r>
            <w:r w:rsidRPr="009A4712">
              <w:rPr>
                <w:sz w:val="23"/>
                <w:szCs w:val="23"/>
              </w:rPr>
              <w:t>-</w:t>
            </w:r>
            <w:r w:rsidR="00463B0D" w:rsidRPr="009A4712">
              <w:rPr>
                <w:sz w:val="23"/>
                <w:szCs w:val="23"/>
              </w:rPr>
              <w:t>летний</w:t>
            </w:r>
            <w:proofErr w:type="gramEnd"/>
            <w:r w:rsidR="00463B0D" w:rsidRPr="009A4712">
              <w:rPr>
                <w:sz w:val="23"/>
                <w:szCs w:val="23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9A4712" w:rsidRDefault="00463B0D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9A4712" w:rsidRDefault="00463B0D" w:rsidP="000F0BE4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9A4712" w:rsidRDefault="00463B0D" w:rsidP="000F0BE4">
            <w:pPr>
              <w:jc w:val="both"/>
              <w:rPr>
                <w:sz w:val="23"/>
                <w:szCs w:val="23"/>
              </w:rPr>
            </w:pPr>
          </w:p>
          <w:p w:rsidR="00463B0D" w:rsidRPr="009A4712" w:rsidRDefault="00463B0D" w:rsidP="000F0BE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9A4712" w:rsidRDefault="00463B0D" w:rsidP="00B71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9A4712" w:rsidRDefault="00463B0D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9A4712" w:rsidRDefault="00A17E33" w:rsidP="00D11DC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9A4712" w:rsidRDefault="00A17E33" w:rsidP="00D11DC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6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9A4712" w:rsidRDefault="00A17E33" w:rsidP="00D11DC6">
            <w:pPr>
              <w:rPr>
                <w:sz w:val="23"/>
                <w:szCs w:val="23"/>
              </w:rPr>
            </w:pPr>
            <w:r w:rsidRPr="009A4712">
              <w:rPr>
                <w:sz w:val="23"/>
                <w:szCs w:val="23"/>
              </w:rPr>
              <w:t>Россия</w:t>
            </w:r>
          </w:p>
        </w:tc>
      </w:tr>
    </w:tbl>
    <w:p w:rsidR="00C93D76" w:rsidRDefault="00C93D76"/>
    <w:sectPr w:rsidR="00C93D76" w:rsidSect="00C3371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2D91"/>
    <w:multiLevelType w:val="hybridMultilevel"/>
    <w:tmpl w:val="61382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E1C4A"/>
    <w:multiLevelType w:val="hybridMultilevel"/>
    <w:tmpl w:val="72FEF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BE5"/>
    <w:rsid w:val="000028EB"/>
    <w:rsid w:val="00030B54"/>
    <w:rsid w:val="000333D2"/>
    <w:rsid w:val="00034CFA"/>
    <w:rsid w:val="00037A8F"/>
    <w:rsid w:val="000403AA"/>
    <w:rsid w:val="00042234"/>
    <w:rsid w:val="00043160"/>
    <w:rsid w:val="00043852"/>
    <w:rsid w:val="00062739"/>
    <w:rsid w:val="00064632"/>
    <w:rsid w:val="00064A2B"/>
    <w:rsid w:val="000672B0"/>
    <w:rsid w:val="000715CD"/>
    <w:rsid w:val="00076F14"/>
    <w:rsid w:val="00084125"/>
    <w:rsid w:val="0009655B"/>
    <w:rsid w:val="00097051"/>
    <w:rsid w:val="00097A8A"/>
    <w:rsid w:val="000B0FC1"/>
    <w:rsid w:val="000B3501"/>
    <w:rsid w:val="000B5480"/>
    <w:rsid w:val="000D1508"/>
    <w:rsid w:val="000D7D4D"/>
    <w:rsid w:val="000E2ABB"/>
    <w:rsid w:val="000E7D0C"/>
    <w:rsid w:val="000F0BE4"/>
    <w:rsid w:val="000F14B2"/>
    <w:rsid w:val="000F655C"/>
    <w:rsid w:val="000F7A47"/>
    <w:rsid w:val="00104736"/>
    <w:rsid w:val="00105AC9"/>
    <w:rsid w:val="00110F18"/>
    <w:rsid w:val="001259BC"/>
    <w:rsid w:val="00130ABF"/>
    <w:rsid w:val="00135F45"/>
    <w:rsid w:val="00141577"/>
    <w:rsid w:val="00172C44"/>
    <w:rsid w:val="00195DCE"/>
    <w:rsid w:val="001A3F26"/>
    <w:rsid w:val="001A6916"/>
    <w:rsid w:val="001B1501"/>
    <w:rsid w:val="001C148E"/>
    <w:rsid w:val="001C69F7"/>
    <w:rsid w:val="001E7D72"/>
    <w:rsid w:val="00211ACB"/>
    <w:rsid w:val="00214975"/>
    <w:rsid w:val="0021659D"/>
    <w:rsid w:val="00223E01"/>
    <w:rsid w:val="00224BEE"/>
    <w:rsid w:val="00230B85"/>
    <w:rsid w:val="00237F6A"/>
    <w:rsid w:val="00245129"/>
    <w:rsid w:val="0024762E"/>
    <w:rsid w:val="002504C2"/>
    <w:rsid w:val="002605CB"/>
    <w:rsid w:val="00261997"/>
    <w:rsid w:val="00265DA7"/>
    <w:rsid w:val="002666B9"/>
    <w:rsid w:val="00275DE1"/>
    <w:rsid w:val="00277A79"/>
    <w:rsid w:val="00283ADA"/>
    <w:rsid w:val="00284250"/>
    <w:rsid w:val="002844D0"/>
    <w:rsid w:val="002A7AE5"/>
    <w:rsid w:val="002B2F38"/>
    <w:rsid w:val="002B7E49"/>
    <w:rsid w:val="002C12B0"/>
    <w:rsid w:val="002C44CB"/>
    <w:rsid w:val="002C548E"/>
    <w:rsid w:val="002C6248"/>
    <w:rsid w:val="002C6BA4"/>
    <w:rsid w:val="002D2AF3"/>
    <w:rsid w:val="002D403F"/>
    <w:rsid w:val="002D4C3C"/>
    <w:rsid w:val="002D511A"/>
    <w:rsid w:val="002E07C3"/>
    <w:rsid w:val="002E0C87"/>
    <w:rsid w:val="002E2DC3"/>
    <w:rsid w:val="002E5919"/>
    <w:rsid w:val="002E59B1"/>
    <w:rsid w:val="002E61DF"/>
    <w:rsid w:val="002F2356"/>
    <w:rsid w:val="002F5DC4"/>
    <w:rsid w:val="00302B81"/>
    <w:rsid w:val="003045B4"/>
    <w:rsid w:val="003069B7"/>
    <w:rsid w:val="00324B80"/>
    <w:rsid w:val="00325BE5"/>
    <w:rsid w:val="00327A8F"/>
    <w:rsid w:val="003321CF"/>
    <w:rsid w:val="003321E7"/>
    <w:rsid w:val="0034039B"/>
    <w:rsid w:val="0034410C"/>
    <w:rsid w:val="00351102"/>
    <w:rsid w:val="00355A48"/>
    <w:rsid w:val="00356D9E"/>
    <w:rsid w:val="0036591E"/>
    <w:rsid w:val="00365CF7"/>
    <w:rsid w:val="00371A4D"/>
    <w:rsid w:val="003726D5"/>
    <w:rsid w:val="00372A6A"/>
    <w:rsid w:val="003737B3"/>
    <w:rsid w:val="00380760"/>
    <w:rsid w:val="00382998"/>
    <w:rsid w:val="00383A9F"/>
    <w:rsid w:val="00386967"/>
    <w:rsid w:val="003974CB"/>
    <w:rsid w:val="003A3B0D"/>
    <w:rsid w:val="003C43EE"/>
    <w:rsid w:val="003C447B"/>
    <w:rsid w:val="003C477E"/>
    <w:rsid w:val="003C7523"/>
    <w:rsid w:val="003E02CC"/>
    <w:rsid w:val="003E2C46"/>
    <w:rsid w:val="003E385B"/>
    <w:rsid w:val="003F0B1D"/>
    <w:rsid w:val="003F1D9E"/>
    <w:rsid w:val="00401D3D"/>
    <w:rsid w:val="00414F03"/>
    <w:rsid w:val="00420B68"/>
    <w:rsid w:val="00426242"/>
    <w:rsid w:val="004269F5"/>
    <w:rsid w:val="00443606"/>
    <w:rsid w:val="00450444"/>
    <w:rsid w:val="00452C80"/>
    <w:rsid w:val="004542F7"/>
    <w:rsid w:val="004548DC"/>
    <w:rsid w:val="00463B0D"/>
    <w:rsid w:val="00474FF4"/>
    <w:rsid w:val="00475C8C"/>
    <w:rsid w:val="004804EF"/>
    <w:rsid w:val="00486F62"/>
    <w:rsid w:val="0049093A"/>
    <w:rsid w:val="00493253"/>
    <w:rsid w:val="00495319"/>
    <w:rsid w:val="004A17D2"/>
    <w:rsid w:val="004A6416"/>
    <w:rsid w:val="004B2B55"/>
    <w:rsid w:val="004B64E9"/>
    <w:rsid w:val="004D61D8"/>
    <w:rsid w:val="004E0FC1"/>
    <w:rsid w:val="004F2947"/>
    <w:rsid w:val="00501B96"/>
    <w:rsid w:val="0052085B"/>
    <w:rsid w:val="00522BAA"/>
    <w:rsid w:val="00530810"/>
    <w:rsid w:val="00531C01"/>
    <w:rsid w:val="00533836"/>
    <w:rsid w:val="005342D6"/>
    <w:rsid w:val="00545AC9"/>
    <w:rsid w:val="00546CFA"/>
    <w:rsid w:val="0055208C"/>
    <w:rsid w:val="00554776"/>
    <w:rsid w:val="0055701D"/>
    <w:rsid w:val="00557089"/>
    <w:rsid w:val="005632E4"/>
    <w:rsid w:val="00563742"/>
    <w:rsid w:val="00571C93"/>
    <w:rsid w:val="00572E9B"/>
    <w:rsid w:val="0057335D"/>
    <w:rsid w:val="005776BE"/>
    <w:rsid w:val="00580887"/>
    <w:rsid w:val="00583023"/>
    <w:rsid w:val="00583F44"/>
    <w:rsid w:val="00590812"/>
    <w:rsid w:val="005A14C7"/>
    <w:rsid w:val="005A3823"/>
    <w:rsid w:val="005A7B74"/>
    <w:rsid w:val="005B2357"/>
    <w:rsid w:val="005B539E"/>
    <w:rsid w:val="005C223E"/>
    <w:rsid w:val="005C34C1"/>
    <w:rsid w:val="005D360E"/>
    <w:rsid w:val="005D3F31"/>
    <w:rsid w:val="005E12B3"/>
    <w:rsid w:val="005E3390"/>
    <w:rsid w:val="005E5E48"/>
    <w:rsid w:val="005E6460"/>
    <w:rsid w:val="00601CFB"/>
    <w:rsid w:val="006034BB"/>
    <w:rsid w:val="00612674"/>
    <w:rsid w:val="00615454"/>
    <w:rsid w:val="00617741"/>
    <w:rsid w:val="00637F2A"/>
    <w:rsid w:val="00640D3D"/>
    <w:rsid w:val="00650F20"/>
    <w:rsid w:val="006557B0"/>
    <w:rsid w:val="00657BF3"/>
    <w:rsid w:val="00662DAD"/>
    <w:rsid w:val="00664337"/>
    <w:rsid w:val="0066564E"/>
    <w:rsid w:val="00666360"/>
    <w:rsid w:val="00667267"/>
    <w:rsid w:val="0067040C"/>
    <w:rsid w:val="00674F23"/>
    <w:rsid w:val="00677626"/>
    <w:rsid w:val="00677DE0"/>
    <w:rsid w:val="006807D2"/>
    <w:rsid w:val="00682372"/>
    <w:rsid w:val="006854CF"/>
    <w:rsid w:val="006871BC"/>
    <w:rsid w:val="00687752"/>
    <w:rsid w:val="006879B8"/>
    <w:rsid w:val="00692F0B"/>
    <w:rsid w:val="00696214"/>
    <w:rsid w:val="006A794F"/>
    <w:rsid w:val="006B2022"/>
    <w:rsid w:val="006C7B22"/>
    <w:rsid w:val="006D0305"/>
    <w:rsid w:val="006D0340"/>
    <w:rsid w:val="006D2C4F"/>
    <w:rsid w:val="006D7A73"/>
    <w:rsid w:val="006E1D66"/>
    <w:rsid w:val="006E5EAB"/>
    <w:rsid w:val="006F57D4"/>
    <w:rsid w:val="00707592"/>
    <w:rsid w:val="007222D1"/>
    <w:rsid w:val="00736A15"/>
    <w:rsid w:val="00736DA4"/>
    <w:rsid w:val="0074110A"/>
    <w:rsid w:val="00743BFB"/>
    <w:rsid w:val="00752CAF"/>
    <w:rsid w:val="007538FE"/>
    <w:rsid w:val="007548BC"/>
    <w:rsid w:val="007550B4"/>
    <w:rsid w:val="0075699E"/>
    <w:rsid w:val="00770428"/>
    <w:rsid w:val="007900FE"/>
    <w:rsid w:val="00792DBC"/>
    <w:rsid w:val="0079323D"/>
    <w:rsid w:val="007952E2"/>
    <w:rsid w:val="007A0389"/>
    <w:rsid w:val="007A4E1D"/>
    <w:rsid w:val="007B4943"/>
    <w:rsid w:val="007B6BEB"/>
    <w:rsid w:val="007C49C7"/>
    <w:rsid w:val="007C59D6"/>
    <w:rsid w:val="007D0966"/>
    <w:rsid w:val="007D0CF8"/>
    <w:rsid w:val="007E3504"/>
    <w:rsid w:val="007F262E"/>
    <w:rsid w:val="0080003D"/>
    <w:rsid w:val="008008C6"/>
    <w:rsid w:val="0080421D"/>
    <w:rsid w:val="00807C77"/>
    <w:rsid w:val="00812EE5"/>
    <w:rsid w:val="00814CCE"/>
    <w:rsid w:val="008210E1"/>
    <w:rsid w:val="00825ECB"/>
    <w:rsid w:val="0084439B"/>
    <w:rsid w:val="00846371"/>
    <w:rsid w:val="00851C1C"/>
    <w:rsid w:val="008532EB"/>
    <w:rsid w:val="00854091"/>
    <w:rsid w:val="00857E2F"/>
    <w:rsid w:val="00864AD2"/>
    <w:rsid w:val="008673DA"/>
    <w:rsid w:val="00867905"/>
    <w:rsid w:val="0087081A"/>
    <w:rsid w:val="00870B23"/>
    <w:rsid w:val="008724A9"/>
    <w:rsid w:val="008770FC"/>
    <w:rsid w:val="008905C6"/>
    <w:rsid w:val="008A44A4"/>
    <w:rsid w:val="008A65F5"/>
    <w:rsid w:val="008C0A3F"/>
    <w:rsid w:val="008C22A5"/>
    <w:rsid w:val="008D71AA"/>
    <w:rsid w:val="008F4790"/>
    <w:rsid w:val="009006A4"/>
    <w:rsid w:val="00903B93"/>
    <w:rsid w:val="0090501F"/>
    <w:rsid w:val="009260E7"/>
    <w:rsid w:val="009273E9"/>
    <w:rsid w:val="009279FC"/>
    <w:rsid w:val="0093161E"/>
    <w:rsid w:val="009364DB"/>
    <w:rsid w:val="00960A3D"/>
    <w:rsid w:val="009619D7"/>
    <w:rsid w:val="00962060"/>
    <w:rsid w:val="00962D09"/>
    <w:rsid w:val="009711F6"/>
    <w:rsid w:val="00975DD9"/>
    <w:rsid w:val="00983154"/>
    <w:rsid w:val="00987E4B"/>
    <w:rsid w:val="00992618"/>
    <w:rsid w:val="00994C2D"/>
    <w:rsid w:val="00995A4E"/>
    <w:rsid w:val="009A4712"/>
    <w:rsid w:val="009B0603"/>
    <w:rsid w:val="009B6CF3"/>
    <w:rsid w:val="009B75B7"/>
    <w:rsid w:val="009B7E5D"/>
    <w:rsid w:val="009C60B6"/>
    <w:rsid w:val="009C761A"/>
    <w:rsid w:val="009C7699"/>
    <w:rsid w:val="009D04C5"/>
    <w:rsid w:val="009D2F39"/>
    <w:rsid w:val="009D57EE"/>
    <w:rsid w:val="009E0732"/>
    <w:rsid w:val="009E1F05"/>
    <w:rsid w:val="009E66B3"/>
    <w:rsid w:val="009E6C87"/>
    <w:rsid w:val="009F2DC1"/>
    <w:rsid w:val="009F31A4"/>
    <w:rsid w:val="009F7DBA"/>
    <w:rsid w:val="00A0068F"/>
    <w:rsid w:val="00A00CB6"/>
    <w:rsid w:val="00A13C18"/>
    <w:rsid w:val="00A15816"/>
    <w:rsid w:val="00A17E33"/>
    <w:rsid w:val="00A22DF0"/>
    <w:rsid w:val="00A2501D"/>
    <w:rsid w:val="00A305B1"/>
    <w:rsid w:val="00A339B9"/>
    <w:rsid w:val="00A33B54"/>
    <w:rsid w:val="00A4469E"/>
    <w:rsid w:val="00A45CDE"/>
    <w:rsid w:val="00A46AB2"/>
    <w:rsid w:val="00A5125F"/>
    <w:rsid w:val="00A525AE"/>
    <w:rsid w:val="00A6215B"/>
    <w:rsid w:val="00A74E97"/>
    <w:rsid w:val="00A75CD1"/>
    <w:rsid w:val="00A76741"/>
    <w:rsid w:val="00A76BE6"/>
    <w:rsid w:val="00A80A7B"/>
    <w:rsid w:val="00A83D6A"/>
    <w:rsid w:val="00A85D7D"/>
    <w:rsid w:val="00A96C9E"/>
    <w:rsid w:val="00AA0E31"/>
    <w:rsid w:val="00AA3CE4"/>
    <w:rsid w:val="00AA4088"/>
    <w:rsid w:val="00AA58BF"/>
    <w:rsid w:val="00AA6514"/>
    <w:rsid w:val="00AB2829"/>
    <w:rsid w:val="00AB4989"/>
    <w:rsid w:val="00AC2E5B"/>
    <w:rsid w:val="00AC575A"/>
    <w:rsid w:val="00AC7971"/>
    <w:rsid w:val="00AD1036"/>
    <w:rsid w:val="00AD5AA7"/>
    <w:rsid w:val="00AE0381"/>
    <w:rsid w:val="00AF72F0"/>
    <w:rsid w:val="00B34635"/>
    <w:rsid w:val="00B35551"/>
    <w:rsid w:val="00B47F22"/>
    <w:rsid w:val="00B518B1"/>
    <w:rsid w:val="00B53A65"/>
    <w:rsid w:val="00B66064"/>
    <w:rsid w:val="00B67168"/>
    <w:rsid w:val="00B71CEF"/>
    <w:rsid w:val="00B726DD"/>
    <w:rsid w:val="00B73BFA"/>
    <w:rsid w:val="00B752DA"/>
    <w:rsid w:val="00B80CB9"/>
    <w:rsid w:val="00B85044"/>
    <w:rsid w:val="00B90CE4"/>
    <w:rsid w:val="00B91917"/>
    <w:rsid w:val="00B94EC1"/>
    <w:rsid w:val="00BA4748"/>
    <w:rsid w:val="00BA5BC8"/>
    <w:rsid w:val="00BA6933"/>
    <w:rsid w:val="00BA6B43"/>
    <w:rsid w:val="00BA6E9C"/>
    <w:rsid w:val="00BC4BEF"/>
    <w:rsid w:val="00BC5FDE"/>
    <w:rsid w:val="00BE28B8"/>
    <w:rsid w:val="00BE56B9"/>
    <w:rsid w:val="00C0480B"/>
    <w:rsid w:val="00C06904"/>
    <w:rsid w:val="00C0793F"/>
    <w:rsid w:val="00C103A0"/>
    <w:rsid w:val="00C25409"/>
    <w:rsid w:val="00C26172"/>
    <w:rsid w:val="00C3371D"/>
    <w:rsid w:val="00C425E1"/>
    <w:rsid w:val="00C53847"/>
    <w:rsid w:val="00C57438"/>
    <w:rsid w:val="00C613AC"/>
    <w:rsid w:val="00C650E6"/>
    <w:rsid w:val="00C74735"/>
    <w:rsid w:val="00C90722"/>
    <w:rsid w:val="00C93D76"/>
    <w:rsid w:val="00C95A8D"/>
    <w:rsid w:val="00CA4D3B"/>
    <w:rsid w:val="00CB23CC"/>
    <w:rsid w:val="00CB4E41"/>
    <w:rsid w:val="00CB5FC5"/>
    <w:rsid w:val="00CB6576"/>
    <w:rsid w:val="00CB7151"/>
    <w:rsid w:val="00CC03EC"/>
    <w:rsid w:val="00CC5848"/>
    <w:rsid w:val="00CD453B"/>
    <w:rsid w:val="00CD7911"/>
    <w:rsid w:val="00CE5A06"/>
    <w:rsid w:val="00CF281B"/>
    <w:rsid w:val="00CF6FAF"/>
    <w:rsid w:val="00D00C92"/>
    <w:rsid w:val="00D00FAB"/>
    <w:rsid w:val="00D022C1"/>
    <w:rsid w:val="00D07CD0"/>
    <w:rsid w:val="00D11DC6"/>
    <w:rsid w:val="00D20AFD"/>
    <w:rsid w:val="00D222CE"/>
    <w:rsid w:val="00D27D53"/>
    <w:rsid w:val="00D33458"/>
    <w:rsid w:val="00D4148E"/>
    <w:rsid w:val="00D45B82"/>
    <w:rsid w:val="00D45F5C"/>
    <w:rsid w:val="00D46CC9"/>
    <w:rsid w:val="00D47471"/>
    <w:rsid w:val="00D5406C"/>
    <w:rsid w:val="00D6011D"/>
    <w:rsid w:val="00D61AB7"/>
    <w:rsid w:val="00D67229"/>
    <w:rsid w:val="00D733E9"/>
    <w:rsid w:val="00D75AF8"/>
    <w:rsid w:val="00D75D47"/>
    <w:rsid w:val="00D941C7"/>
    <w:rsid w:val="00DA0C7B"/>
    <w:rsid w:val="00DC3A69"/>
    <w:rsid w:val="00DC5AD6"/>
    <w:rsid w:val="00DE5453"/>
    <w:rsid w:val="00DF2EE1"/>
    <w:rsid w:val="00DF74CE"/>
    <w:rsid w:val="00E02E2A"/>
    <w:rsid w:val="00E038AA"/>
    <w:rsid w:val="00E047CB"/>
    <w:rsid w:val="00E147C3"/>
    <w:rsid w:val="00E262FE"/>
    <w:rsid w:val="00E26DA8"/>
    <w:rsid w:val="00E307F7"/>
    <w:rsid w:val="00E31159"/>
    <w:rsid w:val="00E32DE7"/>
    <w:rsid w:val="00E468A7"/>
    <w:rsid w:val="00E51E76"/>
    <w:rsid w:val="00E52B3A"/>
    <w:rsid w:val="00E56130"/>
    <w:rsid w:val="00E60486"/>
    <w:rsid w:val="00E6432F"/>
    <w:rsid w:val="00E665F4"/>
    <w:rsid w:val="00E73639"/>
    <w:rsid w:val="00E812BA"/>
    <w:rsid w:val="00E821B7"/>
    <w:rsid w:val="00E8480B"/>
    <w:rsid w:val="00E8689F"/>
    <w:rsid w:val="00E92F59"/>
    <w:rsid w:val="00E93891"/>
    <w:rsid w:val="00E93D4A"/>
    <w:rsid w:val="00E961F1"/>
    <w:rsid w:val="00EA2C6C"/>
    <w:rsid w:val="00EA699E"/>
    <w:rsid w:val="00EB3B93"/>
    <w:rsid w:val="00ED3F16"/>
    <w:rsid w:val="00ED7657"/>
    <w:rsid w:val="00EF0D20"/>
    <w:rsid w:val="00EF3365"/>
    <w:rsid w:val="00EF415A"/>
    <w:rsid w:val="00F01019"/>
    <w:rsid w:val="00F02839"/>
    <w:rsid w:val="00F03052"/>
    <w:rsid w:val="00F06AEF"/>
    <w:rsid w:val="00F24D6C"/>
    <w:rsid w:val="00F326AF"/>
    <w:rsid w:val="00F34854"/>
    <w:rsid w:val="00F361C3"/>
    <w:rsid w:val="00F374EC"/>
    <w:rsid w:val="00F37611"/>
    <w:rsid w:val="00F5089A"/>
    <w:rsid w:val="00F54CEB"/>
    <w:rsid w:val="00F65F8D"/>
    <w:rsid w:val="00F6621B"/>
    <w:rsid w:val="00F75E90"/>
    <w:rsid w:val="00F7641C"/>
    <w:rsid w:val="00F9176C"/>
    <w:rsid w:val="00F9616C"/>
    <w:rsid w:val="00FA446E"/>
    <w:rsid w:val="00FA4FF8"/>
    <w:rsid w:val="00FB53AB"/>
    <w:rsid w:val="00FB67DA"/>
    <w:rsid w:val="00FB7AF0"/>
    <w:rsid w:val="00FC2517"/>
    <w:rsid w:val="00FC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5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5B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477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477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5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5B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477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47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3F13-ECC4-4CA7-8CA2-BE23322C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1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1</cp:lastModifiedBy>
  <cp:revision>20</cp:revision>
  <cp:lastPrinted>2021-05-28T06:25:00Z</cp:lastPrinted>
  <dcterms:created xsi:type="dcterms:W3CDTF">2021-05-17T07:50:00Z</dcterms:created>
  <dcterms:modified xsi:type="dcterms:W3CDTF">2021-05-28T06:26:00Z</dcterms:modified>
</cp:coreProperties>
</file>